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559633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6E8A33" w14:textId="77777777" w:rsidR="00B22E0A" w:rsidRDefault="008F6CED" w:rsidP="00095E1C">
          <w:pPr>
            <w:pStyle w:val="TOC"/>
            <w:rPr>
              <w:noProof/>
            </w:rPr>
          </w:pPr>
          <w:r w:rsidRPr="008F1EC0">
            <w:t>Table of Contents</w:t>
          </w:r>
          <w:r w:rsidRPr="008F1EC0">
            <w:rPr>
              <w:rFonts w:cstheme="minorHAnsi"/>
              <w:b w:val="0"/>
              <w:bCs w:val="0"/>
              <w:caps/>
            </w:rPr>
            <w:fldChar w:fldCharType="begin"/>
          </w:r>
          <w:r w:rsidRPr="008F1EC0">
            <w:instrText xml:space="preserve"> TOC \o "1-3" \h \z \u </w:instrText>
          </w:r>
          <w:r w:rsidRPr="008F1EC0">
            <w:rPr>
              <w:rFonts w:cstheme="minorHAnsi"/>
              <w:b w:val="0"/>
              <w:bCs w:val="0"/>
              <w:caps/>
            </w:rPr>
            <w:fldChar w:fldCharType="separate"/>
          </w:r>
        </w:p>
        <w:p w14:paraId="5D6DDF78" w14:textId="277325BE" w:rsidR="00B22E0A" w:rsidRDefault="000A4982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62070255" w:history="1">
            <w:r w:rsidR="00B22E0A" w:rsidRPr="00BA3813">
              <w:rPr>
                <w:rStyle w:val="a8"/>
                <w:noProof/>
              </w:rPr>
              <w:t>0.</w:t>
            </w:r>
            <w:r w:rsidR="00B22E0A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B22E0A" w:rsidRPr="00BA3813">
              <w:rPr>
                <w:rStyle w:val="a8"/>
                <w:noProof/>
              </w:rPr>
              <w:t>关系结构图</w:t>
            </w:r>
            <w:r w:rsidR="00B22E0A">
              <w:rPr>
                <w:noProof/>
                <w:webHidden/>
              </w:rPr>
              <w:tab/>
            </w:r>
            <w:r w:rsidR="00B22E0A">
              <w:rPr>
                <w:noProof/>
                <w:webHidden/>
              </w:rPr>
              <w:fldChar w:fldCharType="begin"/>
            </w:r>
            <w:r w:rsidR="00B22E0A">
              <w:rPr>
                <w:noProof/>
                <w:webHidden/>
              </w:rPr>
              <w:instrText xml:space="preserve"> PAGEREF _Toc62070255 \h </w:instrText>
            </w:r>
            <w:r w:rsidR="00B22E0A">
              <w:rPr>
                <w:noProof/>
                <w:webHidden/>
              </w:rPr>
            </w:r>
            <w:r w:rsidR="00B22E0A">
              <w:rPr>
                <w:noProof/>
                <w:webHidden/>
              </w:rPr>
              <w:fldChar w:fldCharType="separate"/>
            </w:r>
            <w:r w:rsidR="00B22E0A">
              <w:rPr>
                <w:noProof/>
                <w:webHidden/>
              </w:rPr>
              <w:t>1</w:t>
            </w:r>
            <w:r w:rsidR="00B22E0A">
              <w:rPr>
                <w:noProof/>
                <w:webHidden/>
              </w:rPr>
              <w:fldChar w:fldCharType="end"/>
            </w:r>
          </w:hyperlink>
        </w:p>
        <w:p w14:paraId="5B22EA90" w14:textId="7EB4E34F" w:rsidR="00B22E0A" w:rsidRDefault="000A4982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62070256" w:history="1">
            <w:r w:rsidR="00B22E0A" w:rsidRPr="00BA3813">
              <w:rPr>
                <w:rStyle w:val="a8"/>
                <w:noProof/>
              </w:rPr>
              <w:t>1.</w:t>
            </w:r>
            <w:r w:rsidR="00B22E0A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B22E0A" w:rsidRPr="00BA3813">
              <w:rPr>
                <w:rStyle w:val="a8"/>
                <w:noProof/>
              </w:rPr>
              <w:t xml:space="preserve">tb_user   </w:t>
            </w:r>
            <w:r w:rsidR="00B22E0A" w:rsidRPr="00BA3813">
              <w:rPr>
                <w:rStyle w:val="a8"/>
                <w:noProof/>
              </w:rPr>
              <w:t>用户信息表</w:t>
            </w:r>
            <w:r w:rsidR="00B22E0A">
              <w:rPr>
                <w:noProof/>
                <w:webHidden/>
              </w:rPr>
              <w:tab/>
            </w:r>
            <w:r w:rsidR="00B22E0A">
              <w:rPr>
                <w:noProof/>
                <w:webHidden/>
              </w:rPr>
              <w:fldChar w:fldCharType="begin"/>
            </w:r>
            <w:r w:rsidR="00B22E0A">
              <w:rPr>
                <w:noProof/>
                <w:webHidden/>
              </w:rPr>
              <w:instrText xml:space="preserve"> PAGEREF _Toc62070256 \h </w:instrText>
            </w:r>
            <w:r w:rsidR="00B22E0A">
              <w:rPr>
                <w:noProof/>
                <w:webHidden/>
              </w:rPr>
            </w:r>
            <w:r w:rsidR="00B22E0A">
              <w:rPr>
                <w:noProof/>
                <w:webHidden/>
              </w:rPr>
              <w:fldChar w:fldCharType="separate"/>
            </w:r>
            <w:r w:rsidR="00B22E0A">
              <w:rPr>
                <w:noProof/>
                <w:webHidden/>
              </w:rPr>
              <w:t>1</w:t>
            </w:r>
            <w:r w:rsidR="00B22E0A">
              <w:rPr>
                <w:noProof/>
                <w:webHidden/>
              </w:rPr>
              <w:fldChar w:fldCharType="end"/>
            </w:r>
          </w:hyperlink>
        </w:p>
        <w:p w14:paraId="658D8CB2" w14:textId="1BA1FD91" w:rsidR="00B22E0A" w:rsidRDefault="000A4982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62070257" w:history="1">
            <w:r w:rsidR="00B22E0A" w:rsidRPr="00BA3813">
              <w:rPr>
                <w:rStyle w:val="a8"/>
                <w:noProof/>
              </w:rPr>
              <w:t>2.</w:t>
            </w:r>
            <w:r w:rsidR="00B22E0A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B22E0A" w:rsidRPr="00BA3813">
              <w:rPr>
                <w:rStyle w:val="a8"/>
                <w:noProof/>
              </w:rPr>
              <w:t xml:space="preserve">tb_doctor   </w:t>
            </w:r>
            <w:r w:rsidR="00B22E0A" w:rsidRPr="00BA3813">
              <w:rPr>
                <w:rStyle w:val="a8"/>
                <w:noProof/>
              </w:rPr>
              <w:t>医生信息表</w:t>
            </w:r>
            <w:r w:rsidR="00B22E0A">
              <w:rPr>
                <w:noProof/>
                <w:webHidden/>
              </w:rPr>
              <w:tab/>
            </w:r>
            <w:r w:rsidR="00B22E0A">
              <w:rPr>
                <w:noProof/>
                <w:webHidden/>
              </w:rPr>
              <w:fldChar w:fldCharType="begin"/>
            </w:r>
            <w:r w:rsidR="00B22E0A">
              <w:rPr>
                <w:noProof/>
                <w:webHidden/>
              </w:rPr>
              <w:instrText xml:space="preserve"> PAGEREF _Toc62070257 \h </w:instrText>
            </w:r>
            <w:r w:rsidR="00B22E0A">
              <w:rPr>
                <w:noProof/>
                <w:webHidden/>
              </w:rPr>
            </w:r>
            <w:r w:rsidR="00B22E0A">
              <w:rPr>
                <w:noProof/>
                <w:webHidden/>
              </w:rPr>
              <w:fldChar w:fldCharType="separate"/>
            </w:r>
            <w:r w:rsidR="00B22E0A">
              <w:rPr>
                <w:noProof/>
                <w:webHidden/>
              </w:rPr>
              <w:t>2</w:t>
            </w:r>
            <w:r w:rsidR="00B22E0A">
              <w:rPr>
                <w:noProof/>
                <w:webHidden/>
              </w:rPr>
              <w:fldChar w:fldCharType="end"/>
            </w:r>
          </w:hyperlink>
        </w:p>
        <w:p w14:paraId="025B8892" w14:textId="5964E818" w:rsidR="00B22E0A" w:rsidRDefault="000A4982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62070258" w:history="1">
            <w:r w:rsidR="00B22E0A" w:rsidRPr="00BA3813">
              <w:rPr>
                <w:rStyle w:val="a8"/>
                <w:noProof/>
              </w:rPr>
              <w:t>3.</w:t>
            </w:r>
            <w:r w:rsidR="00B22E0A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B22E0A" w:rsidRPr="00BA3813">
              <w:rPr>
                <w:rStyle w:val="a8"/>
                <w:noProof/>
              </w:rPr>
              <w:t xml:space="preserve">tb_account  </w:t>
            </w:r>
            <w:r w:rsidR="00B22E0A" w:rsidRPr="00BA3813">
              <w:rPr>
                <w:rStyle w:val="a8"/>
                <w:noProof/>
              </w:rPr>
              <w:t>用户账号表</w:t>
            </w:r>
            <w:r w:rsidR="00B22E0A">
              <w:rPr>
                <w:noProof/>
                <w:webHidden/>
              </w:rPr>
              <w:tab/>
            </w:r>
            <w:r w:rsidR="00B22E0A">
              <w:rPr>
                <w:noProof/>
                <w:webHidden/>
              </w:rPr>
              <w:fldChar w:fldCharType="begin"/>
            </w:r>
            <w:r w:rsidR="00B22E0A">
              <w:rPr>
                <w:noProof/>
                <w:webHidden/>
              </w:rPr>
              <w:instrText xml:space="preserve"> PAGEREF _Toc62070258 \h </w:instrText>
            </w:r>
            <w:r w:rsidR="00B22E0A">
              <w:rPr>
                <w:noProof/>
                <w:webHidden/>
              </w:rPr>
            </w:r>
            <w:r w:rsidR="00B22E0A">
              <w:rPr>
                <w:noProof/>
                <w:webHidden/>
              </w:rPr>
              <w:fldChar w:fldCharType="separate"/>
            </w:r>
            <w:r w:rsidR="00B22E0A">
              <w:rPr>
                <w:noProof/>
                <w:webHidden/>
              </w:rPr>
              <w:t>3</w:t>
            </w:r>
            <w:r w:rsidR="00B22E0A">
              <w:rPr>
                <w:noProof/>
                <w:webHidden/>
              </w:rPr>
              <w:fldChar w:fldCharType="end"/>
            </w:r>
          </w:hyperlink>
        </w:p>
        <w:p w14:paraId="0C92FED7" w14:textId="7E5916BB" w:rsidR="00B22E0A" w:rsidRDefault="000A4982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62070259" w:history="1">
            <w:r w:rsidR="00B22E0A" w:rsidRPr="00BA3813">
              <w:rPr>
                <w:rStyle w:val="a8"/>
                <w:noProof/>
              </w:rPr>
              <w:t>4.</w:t>
            </w:r>
            <w:r w:rsidR="00B22E0A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B22E0A" w:rsidRPr="00BA3813">
              <w:rPr>
                <w:rStyle w:val="a8"/>
                <w:noProof/>
              </w:rPr>
              <w:t>tb_plan</w:t>
            </w:r>
            <w:r w:rsidR="00B22E0A" w:rsidRPr="00BA3813">
              <w:rPr>
                <w:rStyle w:val="a8"/>
                <w:noProof/>
              </w:rPr>
              <w:t>康复计划表</w:t>
            </w:r>
            <w:r w:rsidR="00B22E0A">
              <w:rPr>
                <w:noProof/>
                <w:webHidden/>
              </w:rPr>
              <w:tab/>
            </w:r>
            <w:r w:rsidR="00B22E0A">
              <w:rPr>
                <w:noProof/>
                <w:webHidden/>
              </w:rPr>
              <w:fldChar w:fldCharType="begin"/>
            </w:r>
            <w:r w:rsidR="00B22E0A">
              <w:rPr>
                <w:noProof/>
                <w:webHidden/>
              </w:rPr>
              <w:instrText xml:space="preserve"> PAGEREF _Toc62070259 \h </w:instrText>
            </w:r>
            <w:r w:rsidR="00B22E0A">
              <w:rPr>
                <w:noProof/>
                <w:webHidden/>
              </w:rPr>
            </w:r>
            <w:r w:rsidR="00B22E0A">
              <w:rPr>
                <w:noProof/>
                <w:webHidden/>
              </w:rPr>
              <w:fldChar w:fldCharType="separate"/>
            </w:r>
            <w:r w:rsidR="00B22E0A">
              <w:rPr>
                <w:noProof/>
                <w:webHidden/>
              </w:rPr>
              <w:t>3</w:t>
            </w:r>
            <w:r w:rsidR="00B22E0A">
              <w:rPr>
                <w:noProof/>
                <w:webHidden/>
              </w:rPr>
              <w:fldChar w:fldCharType="end"/>
            </w:r>
          </w:hyperlink>
        </w:p>
        <w:p w14:paraId="7E47419D" w14:textId="05CFAACA" w:rsidR="00B22E0A" w:rsidRDefault="000A4982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62070260" w:history="1">
            <w:r w:rsidR="00B22E0A" w:rsidRPr="00BA3813">
              <w:rPr>
                <w:rStyle w:val="a8"/>
                <w:noProof/>
              </w:rPr>
              <w:t>5.</w:t>
            </w:r>
            <w:r w:rsidR="00B22E0A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B22E0A" w:rsidRPr="00BA3813">
              <w:rPr>
                <w:rStyle w:val="a8"/>
                <w:noProof/>
              </w:rPr>
              <w:t>tb_schedule _detail</w:t>
            </w:r>
            <w:r w:rsidR="00B22E0A" w:rsidRPr="00BA3813">
              <w:rPr>
                <w:rStyle w:val="a8"/>
                <w:noProof/>
              </w:rPr>
              <w:t>康复计划详情表</w:t>
            </w:r>
            <w:r w:rsidR="00B22E0A">
              <w:rPr>
                <w:noProof/>
                <w:webHidden/>
              </w:rPr>
              <w:tab/>
            </w:r>
            <w:r w:rsidR="00B22E0A">
              <w:rPr>
                <w:noProof/>
                <w:webHidden/>
              </w:rPr>
              <w:fldChar w:fldCharType="begin"/>
            </w:r>
            <w:r w:rsidR="00B22E0A">
              <w:rPr>
                <w:noProof/>
                <w:webHidden/>
              </w:rPr>
              <w:instrText xml:space="preserve"> PAGEREF _Toc62070260 \h </w:instrText>
            </w:r>
            <w:r w:rsidR="00B22E0A">
              <w:rPr>
                <w:noProof/>
                <w:webHidden/>
              </w:rPr>
            </w:r>
            <w:r w:rsidR="00B22E0A">
              <w:rPr>
                <w:noProof/>
                <w:webHidden/>
              </w:rPr>
              <w:fldChar w:fldCharType="separate"/>
            </w:r>
            <w:r w:rsidR="00B22E0A">
              <w:rPr>
                <w:noProof/>
                <w:webHidden/>
              </w:rPr>
              <w:t>4</w:t>
            </w:r>
            <w:r w:rsidR="00B22E0A">
              <w:rPr>
                <w:noProof/>
                <w:webHidden/>
              </w:rPr>
              <w:fldChar w:fldCharType="end"/>
            </w:r>
          </w:hyperlink>
        </w:p>
        <w:p w14:paraId="0EAD2E1F" w14:textId="19BF0AD0" w:rsidR="00B22E0A" w:rsidRDefault="000A4982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62070261" w:history="1">
            <w:r w:rsidR="00B22E0A" w:rsidRPr="00BA3813">
              <w:rPr>
                <w:rStyle w:val="a8"/>
                <w:noProof/>
              </w:rPr>
              <w:t>6.</w:t>
            </w:r>
            <w:r w:rsidR="00B22E0A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B22E0A" w:rsidRPr="00BA3813">
              <w:rPr>
                <w:rStyle w:val="a8"/>
                <w:noProof/>
              </w:rPr>
              <w:t xml:space="preserve">tb_ therapy </w:t>
            </w:r>
            <w:r w:rsidR="00B22E0A" w:rsidRPr="00BA3813">
              <w:rPr>
                <w:rStyle w:val="a8"/>
                <w:noProof/>
              </w:rPr>
              <w:t>患者康复疗程表</w:t>
            </w:r>
            <w:r w:rsidR="00B22E0A">
              <w:rPr>
                <w:noProof/>
                <w:webHidden/>
              </w:rPr>
              <w:tab/>
            </w:r>
            <w:r w:rsidR="00B22E0A">
              <w:rPr>
                <w:noProof/>
                <w:webHidden/>
              </w:rPr>
              <w:fldChar w:fldCharType="begin"/>
            </w:r>
            <w:r w:rsidR="00B22E0A">
              <w:rPr>
                <w:noProof/>
                <w:webHidden/>
              </w:rPr>
              <w:instrText xml:space="preserve"> PAGEREF _Toc62070261 \h </w:instrText>
            </w:r>
            <w:r w:rsidR="00B22E0A">
              <w:rPr>
                <w:noProof/>
                <w:webHidden/>
              </w:rPr>
            </w:r>
            <w:r w:rsidR="00B22E0A">
              <w:rPr>
                <w:noProof/>
                <w:webHidden/>
              </w:rPr>
              <w:fldChar w:fldCharType="separate"/>
            </w:r>
            <w:r w:rsidR="00B22E0A">
              <w:rPr>
                <w:noProof/>
                <w:webHidden/>
              </w:rPr>
              <w:t>4</w:t>
            </w:r>
            <w:r w:rsidR="00B22E0A">
              <w:rPr>
                <w:noProof/>
                <w:webHidden/>
              </w:rPr>
              <w:fldChar w:fldCharType="end"/>
            </w:r>
          </w:hyperlink>
        </w:p>
        <w:p w14:paraId="24CF1CD3" w14:textId="56CBA621" w:rsidR="00B22E0A" w:rsidRDefault="000A4982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62070262" w:history="1">
            <w:r w:rsidR="00B22E0A" w:rsidRPr="00BA3813">
              <w:rPr>
                <w:rStyle w:val="a8"/>
                <w:noProof/>
              </w:rPr>
              <w:t>7.</w:t>
            </w:r>
            <w:r w:rsidR="00B22E0A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B22E0A" w:rsidRPr="00BA3813">
              <w:rPr>
                <w:rStyle w:val="a8"/>
                <w:noProof/>
              </w:rPr>
              <w:t xml:space="preserve">tb_ gesture_detail </w:t>
            </w:r>
            <w:r w:rsidR="00B22E0A" w:rsidRPr="00BA3813">
              <w:rPr>
                <w:rStyle w:val="a8"/>
                <w:noProof/>
              </w:rPr>
              <w:t>各姿态传感器数据流水表</w:t>
            </w:r>
            <w:r w:rsidR="00B22E0A">
              <w:rPr>
                <w:noProof/>
                <w:webHidden/>
              </w:rPr>
              <w:tab/>
            </w:r>
            <w:r w:rsidR="00B22E0A">
              <w:rPr>
                <w:noProof/>
                <w:webHidden/>
              </w:rPr>
              <w:fldChar w:fldCharType="begin"/>
            </w:r>
            <w:r w:rsidR="00B22E0A">
              <w:rPr>
                <w:noProof/>
                <w:webHidden/>
              </w:rPr>
              <w:instrText xml:space="preserve"> PAGEREF _Toc62070262 \h </w:instrText>
            </w:r>
            <w:r w:rsidR="00B22E0A">
              <w:rPr>
                <w:noProof/>
                <w:webHidden/>
              </w:rPr>
            </w:r>
            <w:r w:rsidR="00B22E0A">
              <w:rPr>
                <w:noProof/>
                <w:webHidden/>
              </w:rPr>
              <w:fldChar w:fldCharType="separate"/>
            </w:r>
            <w:r w:rsidR="00B22E0A">
              <w:rPr>
                <w:noProof/>
                <w:webHidden/>
              </w:rPr>
              <w:t>5</w:t>
            </w:r>
            <w:r w:rsidR="00B22E0A">
              <w:rPr>
                <w:noProof/>
                <w:webHidden/>
              </w:rPr>
              <w:fldChar w:fldCharType="end"/>
            </w:r>
          </w:hyperlink>
        </w:p>
        <w:p w14:paraId="3891A205" w14:textId="1179D273" w:rsidR="00B22E0A" w:rsidRDefault="000A4982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62070263" w:history="1">
            <w:r w:rsidR="00B22E0A" w:rsidRPr="00BA3813">
              <w:rPr>
                <w:rStyle w:val="a8"/>
                <w:noProof/>
              </w:rPr>
              <w:t>8.</w:t>
            </w:r>
            <w:r w:rsidR="00B22E0A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B22E0A" w:rsidRPr="00BA3813">
              <w:rPr>
                <w:rStyle w:val="a8"/>
                <w:noProof/>
              </w:rPr>
              <w:t xml:space="preserve">tb_ activity </w:t>
            </w:r>
            <w:r w:rsidR="00B22E0A" w:rsidRPr="00BA3813">
              <w:rPr>
                <w:rStyle w:val="a8"/>
                <w:noProof/>
              </w:rPr>
              <w:t>患者康复活动表</w:t>
            </w:r>
            <w:r w:rsidR="00B22E0A">
              <w:rPr>
                <w:noProof/>
                <w:webHidden/>
              </w:rPr>
              <w:tab/>
            </w:r>
            <w:r w:rsidR="00B22E0A">
              <w:rPr>
                <w:noProof/>
                <w:webHidden/>
              </w:rPr>
              <w:fldChar w:fldCharType="begin"/>
            </w:r>
            <w:r w:rsidR="00B22E0A">
              <w:rPr>
                <w:noProof/>
                <w:webHidden/>
              </w:rPr>
              <w:instrText xml:space="preserve"> PAGEREF _Toc62070263 \h </w:instrText>
            </w:r>
            <w:r w:rsidR="00B22E0A">
              <w:rPr>
                <w:noProof/>
                <w:webHidden/>
              </w:rPr>
            </w:r>
            <w:r w:rsidR="00B22E0A">
              <w:rPr>
                <w:noProof/>
                <w:webHidden/>
              </w:rPr>
              <w:fldChar w:fldCharType="separate"/>
            </w:r>
            <w:r w:rsidR="00B22E0A">
              <w:rPr>
                <w:noProof/>
                <w:webHidden/>
              </w:rPr>
              <w:t>6</w:t>
            </w:r>
            <w:r w:rsidR="00B22E0A">
              <w:rPr>
                <w:noProof/>
                <w:webHidden/>
              </w:rPr>
              <w:fldChar w:fldCharType="end"/>
            </w:r>
          </w:hyperlink>
        </w:p>
        <w:p w14:paraId="7FF70A38" w14:textId="55747389" w:rsidR="00B32049" w:rsidRPr="00B14E57" w:rsidRDefault="008F6CED" w:rsidP="00E62132">
          <w:pPr>
            <w:rPr>
              <w:b/>
              <w:bCs/>
              <w:noProof/>
              <w:sz w:val="28"/>
              <w:szCs w:val="28"/>
            </w:rPr>
          </w:pPr>
          <w:r w:rsidRPr="008F1EC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037D4DD" w14:textId="37F0928A" w:rsidR="005714A7" w:rsidRPr="005714A7" w:rsidRDefault="005714A7" w:rsidP="005714A7">
      <w:pPr>
        <w:pStyle w:val="1"/>
        <w:numPr>
          <w:ilvl w:val="0"/>
          <w:numId w:val="25"/>
        </w:numPr>
      </w:pPr>
      <w:bookmarkStart w:id="0" w:name="_Toc62070255"/>
      <w:r>
        <w:rPr>
          <w:noProof/>
        </w:rPr>
        <w:drawing>
          <wp:anchor distT="0" distB="0" distL="114300" distR="114300" simplePos="0" relativeHeight="251658240" behindDoc="0" locked="0" layoutInCell="1" allowOverlap="1" wp14:anchorId="6738AD9D" wp14:editId="28A37125">
            <wp:simplePos x="0" y="0"/>
            <wp:positionH relativeFrom="column">
              <wp:posOffset>207818</wp:posOffset>
            </wp:positionH>
            <wp:positionV relativeFrom="paragraph">
              <wp:posOffset>453645</wp:posOffset>
            </wp:positionV>
            <wp:extent cx="5943600" cy="3176270"/>
            <wp:effectExtent l="0" t="0" r="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7B2">
        <w:rPr>
          <w:rFonts w:hint="eastAsia"/>
        </w:rPr>
        <w:t>关系结构图</w:t>
      </w:r>
      <w:bookmarkEnd w:id="0"/>
    </w:p>
    <w:p w14:paraId="79B6955B" w14:textId="67D0D2C6" w:rsidR="00D03ED2" w:rsidRPr="00167BB6" w:rsidRDefault="00E62132" w:rsidP="008F6CED">
      <w:pPr>
        <w:pStyle w:val="1"/>
        <w:numPr>
          <w:ilvl w:val="0"/>
          <w:numId w:val="25"/>
        </w:numPr>
      </w:pPr>
      <w:bookmarkStart w:id="1" w:name="_Toc62070256"/>
      <w:proofErr w:type="spellStart"/>
      <w:r w:rsidRPr="00167BB6">
        <w:t>tb_</w:t>
      </w:r>
      <w:r w:rsidR="00831AAE">
        <w:t>user</w:t>
      </w:r>
      <w:proofErr w:type="spellEnd"/>
      <w:r w:rsidRPr="00167BB6">
        <w:t xml:space="preserve">   </w:t>
      </w:r>
      <w:bookmarkStart w:id="2" w:name="用户信息表"/>
      <w:r w:rsidR="00573D47">
        <w:rPr>
          <w:rFonts w:hint="eastAsia"/>
        </w:rPr>
        <w:t>用户</w:t>
      </w:r>
      <w:r>
        <w:rPr>
          <w:rFonts w:hint="eastAsia"/>
        </w:rPr>
        <w:t>信息</w:t>
      </w:r>
      <w:r w:rsidRPr="00167BB6">
        <w:t>表</w:t>
      </w:r>
      <w:bookmarkEnd w:id="1"/>
      <w:bookmarkEnd w:id="2"/>
      <w:r w:rsidRPr="00167BB6">
        <w:t xml:space="preserve"> 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550"/>
        <w:gridCol w:w="1260"/>
        <w:gridCol w:w="757"/>
        <w:gridCol w:w="863"/>
        <w:gridCol w:w="1012"/>
        <w:gridCol w:w="1320"/>
        <w:gridCol w:w="1799"/>
      </w:tblGrid>
      <w:tr w:rsidR="00D03ED2" w:rsidRPr="000D0C48" w14:paraId="6B6767B7" w14:textId="77777777" w:rsidTr="00C5134E">
        <w:trPr>
          <w:trHeight w:val="563"/>
          <w:jc w:val="center"/>
        </w:trPr>
        <w:tc>
          <w:tcPr>
            <w:tcW w:w="388" w:type="pct"/>
            <w:shd w:val="clear" w:color="auto" w:fill="C6D9F1"/>
            <w:vAlign w:val="center"/>
          </w:tcPr>
          <w:p w14:paraId="6C8CC575" w14:textId="77777777" w:rsidR="00D03ED2" w:rsidRPr="000D0C48" w:rsidRDefault="00D03ED2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序号</w:t>
            </w:r>
            <w:proofErr w:type="spellEnd"/>
          </w:p>
        </w:tc>
        <w:tc>
          <w:tcPr>
            <w:tcW w:w="835" w:type="pct"/>
            <w:shd w:val="clear" w:color="auto" w:fill="C6D9F1"/>
            <w:vAlign w:val="center"/>
          </w:tcPr>
          <w:p w14:paraId="6F800E04" w14:textId="77777777" w:rsidR="00D03ED2" w:rsidRPr="000D0C48" w:rsidRDefault="00D03ED2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列名</w:t>
            </w:r>
            <w:proofErr w:type="spellEnd"/>
          </w:p>
        </w:tc>
        <w:tc>
          <w:tcPr>
            <w:tcW w:w="679" w:type="pct"/>
            <w:shd w:val="clear" w:color="auto" w:fill="C6D9F1"/>
            <w:vAlign w:val="center"/>
          </w:tcPr>
          <w:p w14:paraId="1EA69AAE" w14:textId="77777777" w:rsidR="00D03ED2" w:rsidRPr="000D0C48" w:rsidRDefault="00D03ED2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数据类型</w:t>
            </w:r>
            <w:proofErr w:type="spellEnd"/>
          </w:p>
        </w:tc>
        <w:tc>
          <w:tcPr>
            <w:tcW w:w="408" w:type="pct"/>
            <w:shd w:val="clear" w:color="auto" w:fill="C6D9F1"/>
            <w:vAlign w:val="center"/>
          </w:tcPr>
          <w:p w14:paraId="7888B5FC" w14:textId="77777777" w:rsidR="00D03ED2" w:rsidRPr="000D0C48" w:rsidRDefault="00D03ED2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长度</w:t>
            </w:r>
            <w:proofErr w:type="spellEnd"/>
          </w:p>
        </w:tc>
        <w:tc>
          <w:tcPr>
            <w:tcW w:w="465" w:type="pct"/>
            <w:shd w:val="clear" w:color="auto" w:fill="C6D9F1"/>
            <w:vAlign w:val="center"/>
          </w:tcPr>
          <w:p w14:paraId="2FBA8E44" w14:textId="77777777" w:rsidR="00D03ED2" w:rsidRPr="000D0C48" w:rsidRDefault="00D03ED2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规则</w:t>
            </w:r>
          </w:p>
        </w:tc>
        <w:tc>
          <w:tcPr>
            <w:tcW w:w="545" w:type="pct"/>
            <w:shd w:val="clear" w:color="auto" w:fill="C6D9F1"/>
            <w:vAlign w:val="center"/>
          </w:tcPr>
          <w:p w14:paraId="22F09B26" w14:textId="77777777" w:rsidR="00D03ED2" w:rsidRPr="000D0C48" w:rsidRDefault="00D03ED2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空</w:t>
            </w: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值</w:t>
            </w:r>
          </w:p>
        </w:tc>
        <w:tc>
          <w:tcPr>
            <w:tcW w:w="711" w:type="pct"/>
            <w:shd w:val="clear" w:color="auto" w:fill="C6D9F1"/>
            <w:vAlign w:val="center"/>
          </w:tcPr>
          <w:p w14:paraId="037CCF7C" w14:textId="77777777" w:rsidR="00D03ED2" w:rsidRPr="000D0C48" w:rsidRDefault="00D03ED2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注释</w:t>
            </w:r>
          </w:p>
        </w:tc>
        <w:tc>
          <w:tcPr>
            <w:tcW w:w="969" w:type="pct"/>
            <w:shd w:val="clear" w:color="auto" w:fill="C6D9F1"/>
            <w:vAlign w:val="center"/>
          </w:tcPr>
          <w:p w14:paraId="663070E1" w14:textId="77777777" w:rsidR="00D03ED2" w:rsidRPr="000D0C48" w:rsidRDefault="00D03ED2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示例</w:t>
            </w:r>
          </w:p>
        </w:tc>
      </w:tr>
      <w:tr w:rsidR="00C5134E" w:rsidRPr="000D0C48" w14:paraId="3D6577E9" w14:textId="77777777" w:rsidTr="00C5134E">
        <w:trPr>
          <w:trHeight w:val="563"/>
          <w:jc w:val="center"/>
        </w:trPr>
        <w:tc>
          <w:tcPr>
            <w:tcW w:w="388" w:type="pct"/>
            <w:shd w:val="clear" w:color="auto" w:fill="FFFFFF"/>
            <w:vAlign w:val="center"/>
          </w:tcPr>
          <w:p w14:paraId="7902BA9C" w14:textId="77777777" w:rsidR="00C5134E" w:rsidRPr="000D0C48" w:rsidRDefault="00C5134E" w:rsidP="00C5134E">
            <w:pPr>
              <w:pStyle w:val="a5"/>
              <w:numPr>
                <w:ilvl w:val="0"/>
                <w:numId w:val="4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35" w:type="pct"/>
            <w:shd w:val="clear" w:color="auto" w:fill="FFFFFF"/>
          </w:tcPr>
          <w:p w14:paraId="78BDD87F" w14:textId="7D10CCAF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proofErr w:type="spellStart"/>
            <w:r w:rsidRPr="00D32F0A">
              <w:t>uid</w:t>
            </w:r>
            <w:proofErr w:type="spellEnd"/>
          </w:p>
        </w:tc>
        <w:tc>
          <w:tcPr>
            <w:tcW w:w="679" w:type="pct"/>
            <w:shd w:val="clear" w:color="auto" w:fill="FFFFFF"/>
          </w:tcPr>
          <w:p w14:paraId="26277AA5" w14:textId="512F077F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180D10">
              <w:t>int</w:t>
            </w:r>
          </w:p>
        </w:tc>
        <w:tc>
          <w:tcPr>
            <w:tcW w:w="408" w:type="pct"/>
            <w:shd w:val="clear" w:color="auto" w:fill="FFFFFF"/>
          </w:tcPr>
          <w:p w14:paraId="5398E52E" w14:textId="560D07C2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684A2B">
              <w:t>0</w:t>
            </w:r>
          </w:p>
        </w:tc>
        <w:tc>
          <w:tcPr>
            <w:tcW w:w="465" w:type="pct"/>
            <w:shd w:val="clear" w:color="auto" w:fill="FFFFFF"/>
            <w:vAlign w:val="center"/>
          </w:tcPr>
          <w:p w14:paraId="2B9CFC5D" w14:textId="7777777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PK</w:t>
            </w:r>
          </w:p>
        </w:tc>
        <w:tc>
          <w:tcPr>
            <w:tcW w:w="545" w:type="pct"/>
            <w:shd w:val="clear" w:color="auto" w:fill="FFFFFF"/>
            <w:vAlign w:val="center"/>
          </w:tcPr>
          <w:p w14:paraId="408A4FC8" w14:textId="7777777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6A97CB9A" w14:textId="77777777" w:rsidR="00C5134E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用户</w:t>
            </w: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ID</w:t>
            </w:r>
          </w:p>
          <w:p w14:paraId="152376E3" w14:textId="5C6AB51A" w:rsidR="00B51A70" w:rsidRPr="000D0C48" w:rsidRDefault="00B51A70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（自增）</w:t>
            </w:r>
          </w:p>
        </w:tc>
        <w:tc>
          <w:tcPr>
            <w:tcW w:w="969" w:type="pct"/>
            <w:shd w:val="clear" w:color="auto" w:fill="FFFFFF"/>
            <w:vAlign w:val="center"/>
          </w:tcPr>
          <w:p w14:paraId="029D5E8E" w14:textId="77777777" w:rsidR="00C5134E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  <w:p w14:paraId="0C94A408" w14:textId="32ABC47B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C5134E" w:rsidRPr="000D0C48" w14:paraId="62AF45AF" w14:textId="77777777" w:rsidTr="00C5134E">
        <w:trPr>
          <w:trHeight w:val="563"/>
          <w:jc w:val="center"/>
        </w:trPr>
        <w:tc>
          <w:tcPr>
            <w:tcW w:w="388" w:type="pct"/>
            <w:shd w:val="clear" w:color="auto" w:fill="FFFFFF"/>
            <w:vAlign w:val="center"/>
          </w:tcPr>
          <w:p w14:paraId="37145252" w14:textId="77777777" w:rsidR="00C5134E" w:rsidRPr="000D0C48" w:rsidRDefault="00C5134E" w:rsidP="00C5134E">
            <w:pPr>
              <w:pStyle w:val="a5"/>
              <w:numPr>
                <w:ilvl w:val="0"/>
                <w:numId w:val="4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35" w:type="pct"/>
            <w:shd w:val="clear" w:color="auto" w:fill="FFFFFF"/>
          </w:tcPr>
          <w:p w14:paraId="21A6D91A" w14:textId="174229E7" w:rsidR="00C5134E" w:rsidRPr="006F60CA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proofErr w:type="spellStart"/>
            <w:r w:rsidRPr="00D32F0A">
              <w:t>u_Did</w:t>
            </w:r>
            <w:proofErr w:type="spellEnd"/>
          </w:p>
        </w:tc>
        <w:tc>
          <w:tcPr>
            <w:tcW w:w="679" w:type="pct"/>
            <w:shd w:val="clear" w:color="auto" w:fill="FFFFFF"/>
          </w:tcPr>
          <w:p w14:paraId="18E36E99" w14:textId="60DCDDA3" w:rsidR="00C5134E" w:rsidRPr="006F60CA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180D10">
              <w:t>int</w:t>
            </w:r>
          </w:p>
        </w:tc>
        <w:tc>
          <w:tcPr>
            <w:tcW w:w="408" w:type="pct"/>
            <w:shd w:val="clear" w:color="auto" w:fill="FFFFFF"/>
          </w:tcPr>
          <w:p w14:paraId="6816A73D" w14:textId="4CEF791D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684A2B">
              <w:t>0</w:t>
            </w:r>
          </w:p>
        </w:tc>
        <w:tc>
          <w:tcPr>
            <w:tcW w:w="465" w:type="pct"/>
            <w:shd w:val="clear" w:color="auto" w:fill="FFFFFF"/>
            <w:vAlign w:val="center"/>
          </w:tcPr>
          <w:p w14:paraId="481AD030" w14:textId="7777777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14:paraId="47B19309" w14:textId="743E38D0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N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39D8B33B" w14:textId="77777777" w:rsidR="00A9043A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华文仿宋" w:hAnsi="Calibri" w:cs="Calibri" w:hint="eastAsia"/>
                <w:sz w:val="18"/>
                <w:szCs w:val="18"/>
              </w:rPr>
              <w:t>docto</w:t>
            </w:r>
            <w:r w:rsidR="00426326">
              <w:rPr>
                <w:rFonts w:ascii="Calibri" w:eastAsia="华文仿宋" w:hAnsi="Calibri" w:cs="Calibri" w:hint="eastAsia"/>
                <w:sz w:val="18"/>
                <w:szCs w:val="18"/>
              </w:rPr>
              <w:t>r</w:t>
            </w:r>
            <w:r w:rsidR="00426326">
              <w:rPr>
                <w:rFonts w:ascii="Calibri" w:eastAsia="华文仿宋" w:hAnsi="Calibri" w:cs="Calibri"/>
                <w:sz w:val="18"/>
                <w:szCs w:val="18"/>
              </w:rPr>
              <w:t>_id</w:t>
            </w:r>
            <w:proofErr w:type="spellEnd"/>
          </w:p>
          <w:p w14:paraId="026292B2" w14:textId="5F567D91" w:rsidR="00C5134E" w:rsidRPr="006F60CA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华文仿宋" w:hAnsi="Calibri" w:cs="Calibri" w:hint="eastAsia"/>
                <w:sz w:val="18"/>
                <w:szCs w:val="18"/>
              </w:rPr>
              <w:t>外键</w:t>
            </w:r>
            <w:r w:rsidR="00A9043A">
              <w:rPr>
                <w:rFonts w:ascii="Calibri" w:eastAsia="华文仿宋" w:hAnsi="Calibri" w:cs="Calibri" w:hint="eastAsia"/>
                <w:sz w:val="18"/>
                <w:szCs w:val="18"/>
              </w:rPr>
              <w:t>关联</w:t>
            </w:r>
            <w:proofErr w:type="gramEnd"/>
          </w:p>
        </w:tc>
        <w:tc>
          <w:tcPr>
            <w:tcW w:w="969" w:type="pct"/>
            <w:shd w:val="clear" w:color="auto" w:fill="FFFFFF"/>
            <w:vAlign w:val="center"/>
          </w:tcPr>
          <w:p w14:paraId="1AA262A6" w14:textId="77777777" w:rsidR="00C5134E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C5134E" w:rsidRPr="000D0C48" w14:paraId="5E6297A2" w14:textId="77777777" w:rsidTr="00C5134E">
        <w:trPr>
          <w:trHeight w:val="563"/>
          <w:jc w:val="center"/>
        </w:trPr>
        <w:tc>
          <w:tcPr>
            <w:tcW w:w="388" w:type="pct"/>
            <w:shd w:val="clear" w:color="auto" w:fill="FFFFFF"/>
            <w:vAlign w:val="center"/>
          </w:tcPr>
          <w:p w14:paraId="78B5F78A" w14:textId="77777777" w:rsidR="00C5134E" w:rsidRPr="000D0C48" w:rsidRDefault="00C5134E" w:rsidP="00C5134E">
            <w:pPr>
              <w:pStyle w:val="a5"/>
              <w:numPr>
                <w:ilvl w:val="0"/>
                <w:numId w:val="4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  <w:tc>
          <w:tcPr>
            <w:tcW w:w="835" w:type="pct"/>
            <w:shd w:val="clear" w:color="auto" w:fill="FFFFFF"/>
          </w:tcPr>
          <w:p w14:paraId="77E6576D" w14:textId="35699CC4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D32F0A">
              <w:t>name</w:t>
            </w:r>
          </w:p>
        </w:tc>
        <w:tc>
          <w:tcPr>
            <w:tcW w:w="679" w:type="pct"/>
            <w:shd w:val="clear" w:color="auto" w:fill="FFFFFF"/>
          </w:tcPr>
          <w:p w14:paraId="5AB4D8D2" w14:textId="0168473C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180D10">
              <w:t>varchar</w:t>
            </w:r>
          </w:p>
        </w:tc>
        <w:tc>
          <w:tcPr>
            <w:tcW w:w="408" w:type="pct"/>
            <w:shd w:val="clear" w:color="auto" w:fill="FFFFFF"/>
          </w:tcPr>
          <w:p w14:paraId="66EEE39A" w14:textId="1A062CFF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684A2B">
              <w:t>50</w:t>
            </w:r>
          </w:p>
        </w:tc>
        <w:tc>
          <w:tcPr>
            <w:tcW w:w="465" w:type="pct"/>
            <w:shd w:val="clear" w:color="auto" w:fill="FFFFFF"/>
            <w:vAlign w:val="center"/>
          </w:tcPr>
          <w:p w14:paraId="759E79B0" w14:textId="7777777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14:paraId="5BAF409C" w14:textId="7777777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6D4E7B42" w14:textId="7D9F820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用户姓名</w:t>
            </w:r>
          </w:p>
        </w:tc>
        <w:tc>
          <w:tcPr>
            <w:tcW w:w="969" w:type="pct"/>
            <w:shd w:val="clear" w:color="auto" w:fill="FFFFFF"/>
            <w:vAlign w:val="center"/>
          </w:tcPr>
          <w:p w14:paraId="76DB83F7" w14:textId="0BF5459C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C5134E" w:rsidRPr="000D0C48" w14:paraId="54A8F475" w14:textId="77777777" w:rsidTr="00C5134E">
        <w:trPr>
          <w:trHeight w:val="563"/>
          <w:jc w:val="center"/>
        </w:trPr>
        <w:tc>
          <w:tcPr>
            <w:tcW w:w="388" w:type="pct"/>
            <w:shd w:val="clear" w:color="auto" w:fill="FFFFFF"/>
            <w:vAlign w:val="center"/>
          </w:tcPr>
          <w:p w14:paraId="07601A44" w14:textId="77777777" w:rsidR="00C5134E" w:rsidRPr="000D0C48" w:rsidRDefault="00C5134E" w:rsidP="00C5134E">
            <w:pPr>
              <w:pStyle w:val="a5"/>
              <w:numPr>
                <w:ilvl w:val="0"/>
                <w:numId w:val="4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35" w:type="pct"/>
            <w:shd w:val="clear" w:color="auto" w:fill="FFFFFF"/>
          </w:tcPr>
          <w:p w14:paraId="0CDC5236" w14:textId="0A3A8570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D32F0A">
              <w:t>age</w:t>
            </w:r>
          </w:p>
        </w:tc>
        <w:tc>
          <w:tcPr>
            <w:tcW w:w="679" w:type="pct"/>
            <w:shd w:val="clear" w:color="auto" w:fill="FFFFFF"/>
          </w:tcPr>
          <w:p w14:paraId="7B4A9B3C" w14:textId="39334A7E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180D10">
              <w:t>int</w:t>
            </w:r>
          </w:p>
        </w:tc>
        <w:tc>
          <w:tcPr>
            <w:tcW w:w="408" w:type="pct"/>
            <w:shd w:val="clear" w:color="auto" w:fill="FFFFFF"/>
          </w:tcPr>
          <w:p w14:paraId="783240C8" w14:textId="5EFC5D0C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684A2B">
              <w:t>0</w:t>
            </w:r>
          </w:p>
        </w:tc>
        <w:tc>
          <w:tcPr>
            <w:tcW w:w="465" w:type="pct"/>
            <w:shd w:val="clear" w:color="auto" w:fill="FFFFFF"/>
            <w:vAlign w:val="center"/>
          </w:tcPr>
          <w:p w14:paraId="3AEC3FC1" w14:textId="7777777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14:paraId="145695C6" w14:textId="7777777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58BC8B6B" w14:textId="66ABF420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用户年龄</w:t>
            </w:r>
          </w:p>
        </w:tc>
        <w:tc>
          <w:tcPr>
            <w:tcW w:w="969" w:type="pct"/>
            <w:shd w:val="clear" w:color="auto" w:fill="FFFFFF"/>
            <w:vAlign w:val="center"/>
          </w:tcPr>
          <w:p w14:paraId="543D7471" w14:textId="7777777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C5134E" w:rsidRPr="000D0C48" w14:paraId="09EE8C55" w14:textId="77777777" w:rsidTr="00C5134E">
        <w:trPr>
          <w:trHeight w:val="563"/>
          <w:jc w:val="center"/>
        </w:trPr>
        <w:tc>
          <w:tcPr>
            <w:tcW w:w="388" w:type="pct"/>
            <w:shd w:val="clear" w:color="auto" w:fill="FFFFFF"/>
            <w:vAlign w:val="center"/>
          </w:tcPr>
          <w:p w14:paraId="70B70B6F" w14:textId="77777777" w:rsidR="00C5134E" w:rsidRPr="000D0C48" w:rsidRDefault="00C5134E" w:rsidP="00C5134E">
            <w:pPr>
              <w:pStyle w:val="a5"/>
              <w:numPr>
                <w:ilvl w:val="0"/>
                <w:numId w:val="4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35" w:type="pct"/>
            <w:shd w:val="clear" w:color="auto" w:fill="FFFFFF"/>
          </w:tcPr>
          <w:p w14:paraId="393EA6D9" w14:textId="4E1221E2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D32F0A">
              <w:t>username</w:t>
            </w:r>
          </w:p>
        </w:tc>
        <w:tc>
          <w:tcPr>
            <w:tcW w:w="679" w:type="pct"/>
            <w:shd w:val="clear" w:color="auto" w:fill="FFFFFF"/>
          </w:tcPr>
          <w:p w14:paraId="3393A0AF" w14:textId="28BD4CF3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180D10">
              <w:t>varchar</w:t>
            </w:r>
          </w:p>
        </w:tc>
        <w:tc>
          <w:tcPr>
            <w:tcW w:w="408" w:type="pct"/>
            <w:shd w:val="clear" w:color="auto" w:fill="FFFFFF"/>
          </w:tcPr>
          <w:p w14:paraId="418828D9" w14:textId="128A7FB0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684A2B">
              <w:t>255</w:t>
            </w:r>
          </w:p>
        </w:tc>
        <w:tc>
          <w:tcPr>
            <w:tcW w:w="465" w:type="pct"/>
            <w:shd w:val="clear" w:color="auto" w:fill="FFFFFF"/>
            <w:vAlign w:val="center"/>
          </w:tcPr>
          <w:p w14:paraId="1F93ED6B" w14:textId="7777777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14:paraId="0907DA85" w14:textId="7777777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0D56E015" w14:textId="3FE5ACB9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用户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名</w:t>
            </w:r>
          </w:p>
        </w:tc>
        <w:tc>
          <w:tcPr>
            <w:tcW w:w="969" w:type="pct"/>
            <w:shd w:val="clear" w:color="auto" w:fill="FFFFFF"/>
            <w:vAlign w:val="center"/>
          </w:tcPr>
          <w:p w14:paraId="58DF4F35" w14:textId="0E4D807F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C5134E" w:rsidRPr="000D0C48" w14:paraId="1499E8BA" w14:textId="77777777" w:rsidTr="00C5134E">
        <w:trPr>
          <w:trHeight w:val="563"/>
          <w:jc w:val="center"/>
        </w:trPr>
        <w:tc>
          <w:tcPr>
            <w:tcW w:w="388" w:type="pct"/>
            <w:shd w:val="clear" w:color="auto" w:fill="FFFFFF"/>
            <w:vAlign w:val="center"/>
          </w:tcPr>
          <w:p w14:paraId="1F8A57D2" w14:textId="77777777" w:rsidR="00C5134E" w:rsidRPr="000D0C48" w:rsidRDefault="00C5134E" w:rsidP="00C5134E">
            <w:pPr>
              <w:pStyle w:val="a5"/>
              <w:numPr>
                <w:ilvl w:val="0"/>
                <w:numId w:val="4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  <w:tc>
          <w:tcPr>
            <w:tcW w:w="835" w:type="pct"/>
            <w:shd w:val="clear" w:color="auto" w:fill="FFFFFF"/>
          </w:tcPr>
          <w:p w14:paraId="1957DCF2" w14:textId="39DDB3DA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D32F0A">
              <w:t>password</w:t>
            </w:r>
          </w:p>
        </w:tc>
        <w:tc>
          <w:tcPr>
            <w:tcW w:w="679" w:type="pct"/>
            <w:shd w:val="clear" w:color="auto" w:fill="FFFFFF"/>
          </w:tcPr>
          <w:p w14:paraId="5AC3F898" w14:textId="3DA9321F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180D10">
              <w:t>varchar</w:t>
            </w:r>
          </w:p>
        </w:tc>
        <w:tc>
          <w:tcPr>
            <w:tcW w:w="408" w:type="pct"/>
            <w:shd w:val="clear" w:color="auto" w:fill="FFFFFF"/>
          </w:tcPr>
          <w:p w14:paraId="2B24C067" w14:textId="66512CBF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684A2B">
              <w:t>255</w:t>
            </w:r>
          </w:p>
        </w:tc>
        <w:tc>
          <w:tcPr>
            <w:tcW w:w="465" w:type="pct"/>
            <w:shd w:val="clear" w:color="auto" w:fill="FFFFFF"/>
            <w:vAlign w:val="center"/>
          </w:tcPr>
          <w:p w14:paraId="3BF5F973" w14:textId="7777777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14:paraId="666F75EF" w14:textId="7777777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5D0C44C3" w14:textId="1B050DD0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密码</w:t>
            </w:r>
          </w:p>
        </w:tc>
        <w:tc>
          <w:tcPr>
            <w:tcW w:w="969" w:type="pct"/>
            <w:shd w:val="clear" w:color="auto" w:fill="FFFFFF"/>
            <w:vAlign w:val="center"/>
          </w:tcPr>
          <w:p w14:paraId="3AB6DF1B" w14:textId="3284FBE8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C5134E" w:rsidRPr="000D0C48" w14:paraId="2B0ECA84" w14:textId="77777777" w:rsidTr="00C5134E">
        <w:trPr>
          <w:trHeight w:val="563"/>
          <w:jc w:val="center"/>
        </w:trPr>
        <w:tc>
          <w:tcPr>
            <w:tcW w:w="388" w:type="pct"/>
            <w:shd w:val="clear" w:color="auto" w:fill="FFFFFF"/>
            <w:vAlign w:val="center"/>
          </w:tcPr>
          <w:p w14:paraId="6F81D9D8" w14:textId="77777777" w:rsidR="00C5134E" w:rsidRPr="000D0C48" w:rsidRDefault="00C5134E" w:rsidP="00C5134E">
            <w:pPr>
              <w:pStyle w:val="a5"/>
              <w:numPr>
                <w:ilvl w:val="0"/>
                <w:numId w:val="4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  <w:tc>
          <w:tcPr>
            <w:tcW w:w="835" w:type="pct"/>
            <w:shd w:val="clear" w:color="auto" w:fill="FFFFFF"/>
          </w:tcPr>
          <w:p w14:paraId="638F2F19" w14:textId="66853BD1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D32F0A">
              <w:t>email</w:t>
            </w:r>
          </w:p>
        </w:tc>
        <w:tc>
          <w:tcPr>
            <w:tcW w:w="679" w:type="pct"/>
            <w:shd w:val="clear" w:color="auto" w:fill="FFFFFF"/>
          </w:tcPr>
          <w:p w14:paraId="070EC733" w14:textId="2CA05538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180D10">
              <w:t>varchar</w:t>
            </w:r>
          </w:p>
        </w:tc>
        <w:tc>
          <w:tcPr>
            <w:tcW w:w="408" w:type="pct"/>
            <w:shd w:val="clear" w:color="auto" w:fill="FFFFFF"/>
          </w:tcPr>
          <w:p w14:paraId="5CFC9F55" w14:textId="3A5F2C35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684A2B">
              <w:t>255</w:t>
            </w:r>
          </w:p>
        </w:tc>
        <w:tc>
          <w:tcPr>
            <w:tcW w:w="465" w:type="pct"/>
            <w:shd w:val="clear" w:color="auto" w:fill="FFFFFF"/>
            <w:vAlign w:val="center"/>
          </w:tcPr>
          <w:p w14:paraId="6279555F" w14:textId="77777777" w:rsidR="00C5134E" w:rsidRPr="00E92B74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14:paraId="63CD0104" w14:textId="0B91BA28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N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4AACD8AF" w14:textId="2362841E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用户电子邮箱</w:t>
            </w:r>
          </w:p>
        </w:tc>
        <w:tc>
          <w:tcPr>
            <w:tcW w:w="969" w:type="pct"/>
            <w:shd w:val="clear" w:color="auto" w:fill="FFFFFF"/>
            <w:vAlign w:val="center"/>
          </w:tcPr>
          <w:p w14:paraId="6401906E" w14:textId="7777777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C5134E" w:rsidRPr="000D0C48" w14:paraId="231022E2" w14:textId="77777777" w:rsidTr="00C5134E">
        <w:trPr>
          <w:trHeight w:val="563"/>
          <w:jc w:val="center"/>
        </w:trPr>
        <w:tc>
          <w:tcPr>
            <w:tcW w:w="388" w:type="pct"/>
            <w:shd w:val="clear" w:color="auto" w:fill="FFFFFF"/>
            <w:vAlign w:val="center"/>
          </w:tcPr>
          <w:p w14:paraId="717BFBC6" w14:textId="77777777" w:rsidR="00C5134E" w:rsidRPr="000D0C48" w:rsidRDefault="00C5134E" w:rsidP="00C5134E">
            <w:pPr>
              <w:pStyle w:val="a5"/>
              <w:numPr>
                <w:ilvl w:val="0"/>
                <w:numId w:val="4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  <w:tc>
          <w:tcPr>
            <w:tcW w:w="835" w:type="pct"/>
            <w:shd w:val="clear" w:color="auto" w:fill="FFFFFF"/>
          </w:tcPr>
          <w:p w14:paraId="3C76C242" w14:textId="6D11F136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D32F0A">
              <w:t>phone</w:t>
            </w:r>
          </w:p>
        </w:tc>
        <w:tc>
          <w:tcPr>
            <w:tcW w:w="679" w:type="pct"/>
            <w:shd w:val="clear" w:color="auto" w:fill="FFFFFF"/>
          </w:tcPr>
          <w:p w14:paraId="33072409" w14:textId="69E89F2C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180D10">
              <w:t>varchar</w:t>
            </w:r>
          </w:p>
        </w:tc>
        <w:tc>
          <w:tcPr>
            <w:tcW w:w="408" w:type="pct"/>
            <w:shd w:val="clear" w:color="auto" w:fill="FFFFFF"/>
          </w:tcPr>
          <w:p w14:paraId="33FE40BE" w14:textId="702FB183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684A2B">
              <w:t>50</w:t>
            </w:r>
          </w:p>
        </w:tc>
        <w:tc>
          <w:tcPr>
            <w:tcW w:w="465" w:type="pct"/>
            <w:shd w:val="clear" w:color="auto" w:fill="FFFFFF"/>
            <w:vAlign w:val="center"/>
          </w:tcPr>
          <w:p w14:paraId="3C0679D6" w14:textId="7777777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14:paraId="5F7CE526" w14:textId="4FA2585A" w:rsidR="00C5134E" w:rsidRPr="00E3442E" w:rsidRDefault="00C5134E" w:rsidP="00C5134E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556FDDE9" w14:textId="306BF6E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用户联系电话</w:t>
            </w:r>
          </w:p>
        </w:tc>
        <w:tc>
          <w:tcPr>
            <w:tcW w:w="969" w:type="pct"/>
            <w:shd w:val="clear" w:color="auto" w:fill="FFFFFF"/>
            <w:vAlign w:val="center"/>
          </w:tcPr>
          <w:p w14:paraId="3FA11E31" w14:textId="7777777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</w:tr>
      <w:tr w:rsidR="00C5134E" w:rsidRPr="000D0C48" w14:paraId="20D90F11" w14:textId="77777777" w:rsidTr="00C5134E">
        <w:trPr>
          <w:trHeight w:val="563"/>
          <w:jc w:val="center"/>
        </w:trPr>
        <w:tc>
          <w:tcPr>
            <w:tcW w:w="388" w:type="pct"/>
            <w:shd w:val="clear" w:color="auto" w:fill="FFFFFF"/>
            <w:vAlign w:val="center"/>
          </w:tcPr>
          <w:p w14:paraId="3D16ECDA" w14:textId="77777777" w:rsidR="00C5134E" w:rsidRPr="000D0C48" w:rsidRDefault="00C5134E" w:rsidP="00C5134E">
            <w:pPr>
              <w:pStyle w:val="a5"/>
              <w:numPr>
                <w:ilvl w:val="0"/>
                <w:numId w:val="4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35" w:type="pct"/>
            <w:shd w:val="clear" w:color="auto" w:fill="FFFFFF"/>
          </w:tcPr>
          <w:p w14:paraId="33893C3D" w14:textId="42C1AF5E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D32F0A">
              <w:t>intro</w:t>
            </w:r>
          </w:p>
        </w:tc>
        <w:tc>
          <w:tcPr>
            <w:tcW w:w="679" w:type="pct"/>
            <w:shd w:val="clear" w:color="auto" w:fill="FFFFFF"/>
          </w:tcPr>
          <w:p w14:paraId="32D8D038" w14:textId="5A916E3F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180D10">
              <w:t>varchar</w:t>
            </w:r>
          </w:p>
        </w:tc>
        <w:tc>
          <w:tcPr>
            <w:tcW w:w="408" w:type="pct"/>
            <w:shd w:val="clear" w:color="auto" w:fill="FFFFFF"/>
          </w:tcPr>
          <w:p w14:paraId="42B8C8F0" w14:textId="2505765C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684A2B">
              <w:t>255</w:t>
            </w:r>
          </w:p>
        </w:tc>
        <w:tc>
          <w:tcPr>
            <w:tcW w:w="465" w:type="pct"/>
            <w:shd w:val="clear" w:color="auto" w:fill="FFFFFF"/>
            <w:vAlign w:val="center"/>
          </w:tcPr>
          <w:p w14:paraId="46017BCC" w14:textId="7777777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14:paraId="41F72E6E" w14:textId="7777777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/>
                <w:b/>
                <w:sz w:val="18"/>
                <w:szCs w:val="18"/>
              </w:rPr>
              <w:t>Y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42BD0C53" w14:textId="7E2EFE5C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用户简介</w:t>
            </w:r>
          </w:p>
        </w:tc>
        <w:tc>
          <w:tcPr>
            <w:tcW w:w="969" w:type="pct"/>
            <w:shd w:val="clear" w:color="auto" w:fill="FFFFFF"/>
            <w:vAlign w:val="center"/>
          </w:tcPr>
          <w:p w14:paraId="698EA83D" w14:textId="7777777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C5134E" w:rsidRPr="000D0C48" w14:paraId="52936ADE" w14:textId="15658A89" w:rsidTr="00C5134E">
        <w:trPr>
          <w:trHeight w:val="563"/>
          <w:jc w:val="center"/>
        </w:trPr>
        <w:tc>
          <w:tcPr>
            <w:tcW w:w="388" w:type="pct"/>
            <w:shd w:val="clear" w:color="auto" w:fill="FFFFFF"/>
            <w:vAlign w:val="center"/>
          </w:tcPr>
          <w:p w14:paraId="0B38CBD2" w14:textId="77777777" w:rsidR="00C5134E" w:rsidRPr="000D0C48" w:rsidRDefault="00C5134E" w:rsidP="00C5134E">
            <w:pPr>
              <w:pStyle w:val="a5"/>
              <w:numPr>
                <w:ilvl w:val="0"/>
                <w:numId w:val="4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  <w:tc>
          <w:tcPr>
            <w:tcW w:w="835" w:type="pct"/>
            <w:shd w:val="clear" w:color="auto" w:fill="FFFFFF"/>
          </w:tcPr>
          <w:p w14:paraId="1CEFE67F" w14:textId="6A39F26B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D32F0A">
              <w:t>status</w:t>
            </w:r>
          </w:p>
        </w:tc>
        <w:tc>
          <w:tcPr>
            <w:tcW w:w="679" w:type="pct"/>
            <w:shd w:val="clear" w:color="auto" w:fill="FFFFFF"/>
          </w:tcPr>
          <w:p w14:paraId="3A6A5A3F" w14:textId="4D49D540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180D10">
              <w:t>int</w:t>
            </w:r>
          </w:p>
        </w:tc>
        <w:tc>
          <w:tcPr>
            <w:tcW w:w="408" w:type="pct"/>
            <w:shd w:val="clear" w:color="auto" w:fill="FFFFFF"/>
          </w:tcPr>
          <w:p w14:paraId="1D150100" w14:textId="070DEAAD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684A2B">
              <w:t>0</w:t>
            </w:r>
          </w:p>
        </w:tc>
        <w:tc>
          <w:tcPr>
            <w:tcW w:w="465" w:type="pct"/>
            <w:shd w:val="clear" w:color="auto" w:fill="FFFFFF"/>
            <w:vAlign w:val="center"/>
          </w:tcPr>
          <w:p w14:paraId="49D415DF" w14:textId="7777777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14:paraId="6857E0AE" w14:textId="71EC6172" w:rsidR="00C5134E" w:rsidRDefault="00C5134E" w:rsidP="00C5134E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Y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0E5356CB" w14:textId="361A6B8C" w:rsidR="00C5134E" w:rsidRPr="003F0202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账号状态码</w:t>
            </w:r>
          </w:p>
        </w:tc>
        <w:tc>
          <w:tcPr>
            <w:tcW w:w="969" w:type="pct"/>
            <w:shd w:val="clear" w:color="auto" w:fill="FFFFFF"/>
            <w:vAlign w:val="center"/>
          </w:tcPr>
          <w:p w14:paraId="2E356C95" w14:textId="2E9CAF34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/>
                <w:sz w:val="18"/>
                <w:szCs w:val="18"/>
              </w:rPr>
              <w:t>1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代表用户正常，</w:t>
            </w:r>
            <w:r>
              <w:rPr>
                <w:rFonts w:ascii="Calibri" w:eastAsia="华文仿宋" w:hAnsi="Calibri" w:cs="Calibri"/>
                <w:sz w:val="18"/>
                <w:szCs w:val="18"/>
              </w:rPr>
              <w:t>0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代表用户被禁用</w:t>
            </w:r>
          </w:p>
        </w:tc>
      </w:tr>
      <w:tr w:rsidR="00C5134E" w:rsidRPr="000D0C48" w14:paraId="47E7C379" w14:textId="77777777" w:rsidTr="00C5134E">
        <w:trPr>
          <w:trHeight w:val="563"/>
          <w:jc w:val="center"/>
        </w:trPr>
        <w:tc>
          <w:tcPr>
            <w:tcW w:w="388" w:type="pct"/>
            <w:shd w:val="clear" w:color="auto" w:fill="F2F2F2" w:themeFill="background1" w:themeFillShade="F2"/>
            <w:vAlign w:val="center"/>
          </w:tcPr>
          <w:p w14:paraId="3313AD88" w14:textId="77777777" w:rsidR="00C5134E" w:rsidRPr="000D0C48" w:rsidRDefault="00C5134E" w:rsidP="00C5134E">
            <w:pPr>
              <w:pStyle w:val="a5"/>
              <w:numPr>
                <w:ilvl w:val="0"/>
                <w:numId w:val="4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  <w:tc>
          <w:tcPr>
            <w:tcW w:w="835" w:type="pct"/>
            <w:shd w:val="clear" w:color="auto" w:fill="F2F2F2" w:themeFill="background1" w:themeFillShade="F2"/>
          </w:tcPr>
          <w:p w14:paraId="14F51B5E" w14:textId="00C79554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D32F0A">
              <w:t>res1</w:t>
            </w:r>
          </w:p>
        </w:tc>
        <w:tc>
          <w:tcPr>
            <w:tcW w:w="679" w:type="pct"/>
            <w:shd w:val="clear" w:color="auto" w:fill="F2F2F2" w:themeFill="background1" w:themeFillShade="F2"/>
          </w:tcPr>
          <w:p w14:paraId="1A279A46" w14:textId="650B18F2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180D10">
              <w:t>varchar</w:t>
            </w:r>
          </w:p>
        </w:tc>
        <w:tc>
          <w:tcPr>
            <w:tcW w:w="408" w:type="pct"/>
            <w:shd w:val="clear" w:color="auto" w:fill="F2F2F2" w:themeFill="background1" w:themeFillShade="F2"/>
          </w:tcPr>
          <w:p w14:paraId="7C5640F3" w14:textId="1AEECC0D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684A2B">
              <w:t>255</w:t>
            </w:r>
          </w:p>
        </w:tc>
        <w:tc>
          <w:tcPr>
            <w:tcW w:w="465" w:type="pct"/>
            <w:shd w:val="clear" w:color="auto" w:fill="F2F2F2" w:themeFill="background1" w:themeFillShade="F2"/>
            <w:vAlign w:val="center"/>
          </w:tcPr>
          <w:p w14:paraId="14069C19" w14:textId="7777777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5C9F1B42" w14:textId="7777777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5EE5AB4F" w14:textId="7777777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预留字段</w:t>
            </w:r>
          </w:p>
        </w:tc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2BE9EAF7" w14:textId="7777777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/</w:t>
            </w:r>
          </w:p>
        </w:tc>
      </w:tr>
      <w:tr w:rsidR="00C5134E" w:rsidRPr="000D0C48" w14:paraId="3AE2A8B0" w14:textId="77777777" w:rsidTr="00C5134E">
        <w:trPr>
          <w:trHeight w:val="563"/>
          <w:jc w:val="center"/>
        </w:trPr>
        <w:tc>
          <w:tcPr>
            <w:tcW w:w="388" w:type="pct"/>
            <w:shd w:val="clear" w:color="auto" w:fill="F2F2F2" w:themeFill="background1" w:themeFillShade="F2"/>
            <w:vAlign w:val="center"/>
          </w:tcPr>
          <w:p w14:paraId="2142C636" w14:textId="77777777" w:rsidR="00C5134E" w:rsidRPr="000D0C48" w:rsidRDefault="00C5134E" w:rsidP="00C5134E">
            <w:pPr>
              <w:pStyle w:val="a5"/>
              <w:numPr>
                <w:ilvl w:val="0"/>
                <w:numId w:val="4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35" w:type="pct"/>
            <w:shd w:val="clear" w:color="auto" w:fill="F2F2F2" w:themeFill="background1" w:themeFillShade="F2"/>
          </w:tcPr>
          <w:p w14:paraId="19BAC383" w14:textId="5585BD1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D32F0A">
              <w:t>res2</w:t>
            </w:r>
          </w:p>
        </w:tc>
        <w:tc>
          <w:tcPr>
            <w:tcW w:w="679" w:type="pct"/>
            <w:shd w:val="clear" w:color="auto" w:fill="F2F2F2" w:themeFill="background1" w:themeFillShade="F2"/>
          </w:tcPr>
          <w:p w14:paraId="2CEB2D6A" w14:textId="377D5F1A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180D10">
              <w:t>varchar</w:t>
            </w:r>
          </w:p>
        </w:tc>
        <w:tc>
          <w:tcPr>
            <w:tcW w:w="408" w:type="pct"/>
            <w:shd w:val="clear" w:color="auto" w:fill="F2F2F2" w:themeFill="background1" w:themeFillShade="F2"/>
          </w:tcPr>
          <w:p w14:paraId="553A1785" w14:textId="417877F5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684A2B">
              <w:t>255</w:t>
            </w:r>
          </w:p>
        </w:tc>
        <w:tc>
          <w:tcPr>
            <w:tcW w:w="465" w:type="pct"/>
            <w:shd w:val="clear" w:color="auto" w:fill="F2F2F2" w:themeFill="background1" w:themeFillShade="F2"/>
            <w:vAlign w:val="center"/>
          </w:tcPr>
          <w:p w14:paraId="30A52541" w14:textId="7777777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4A930395" w14:textId="7777777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04FD4439" w14:textId="7777777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预留字段</w:t>
            </w:r>
          </w:p>
        </w:tc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32EF110" w14:textId="77777777" w:rsidR="00C5134E" w:rsidRPr="000D0C48" w:rsidRDefault="00C5134E" w:rsidP="00C5134E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/</w:t>
            </w:r>
          </w:p>
        </w:tc>
      </w:tr>
    </w:tbl>
    <w:p w14:paraId="4187A6EA" w14:textId="77777777" w:rsidR="00D03ED2" w:rsidRDefault="00D03ED2" w:rsidP="00D03ED2">
      <w:pPr>
        <w:pStyle w:val="a"/>
        <w:numPr>
          <w:ilvl w:val="0"/>
          <w:numId w:val="0"/>
        </w:numPr>
        <w:spacing w:before="360"/>
      </w:pPr>
    </w:p>
    <w:p w14:paraId="23233526" w14:textId="117CE7BF" w:rsidR="00831AAE" w:rsidRPr="00167BB6" w:rsidRDefault="000A5878" w:rsidP="008F6CED">
      <w:pPr>
        <w:pStyle w:val="1"/>
        <w:numPr>
          <w:ilvl w:val="0"/>
          <w:numId w:val="25"/>
        </w:numPr>
      </w:pPr>
      <w:bookmarkStart w:id="3" w:name="_Toc62070257"/>
      <w:proofErr w:type="spellStart"/>
      <w:r w:rsidRPr="000A5878">
        <w:t>tb_doctor</w:t>
      </w:r>
      <w:proofErr w:type="spellEnd"/>
      <w:r w:rsidRPr="000A5878">
        <w:t xml:space="preserve">   </w:t>
      </w:r>
      <w:r w:rsidRPr="000A5878">
        <w:rPr>
          <w:rFonts w:hint="eastAsia"/>
        </w:rPr>
        <w:t>医生信息表</w:t>
      </w:r>
      <w:bookmarkEnd w:id="3"/>
      <w:r w:rsidR="00831AAE" w:rsidRPr="00167BB6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750"/>
        <w:gridCol w:w="1423"/>
        <w:gridCol w:w="856"/>
        <w:gridCol w:w="976"/>
        <w:gridCol w:w="1143"/>
        <w:gridCol w:w="1492"/>
        <w:gridCol w:w="896"/>
      </w:tblGrid>
      <w:tr w:rsidR="00831AAE" w:rsidRPr="000D0C48" w14:paraId="22340714" w14:textId="77777777" w:rsidTr="00867DFB">
        <w:trPr>
          <w:trHeight w:val="567"/>
          <w:jc w:val="center"/>
        </w:trPr>
        <w:tc>
          <w:tcPr>
            <w:tcW w:w="435" w:type="pct"/>
            <w:shd w:val="clear" w:color="auto" w:fill="C6D9F1"/>
            <w:vAlign w:val="center"/>
          </w:tcPr>
          <w:p w14:paraId="18BAC8AD" w14:textId="77777777" w:rsidR="00831AAE" w:rsidRPr="000D0C48" w:rsidRDefault="00831AAE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序号</w:t>
            </w:r>
            <w:proofErr w:type="spellEnd"/>
          </w:p>
        </w:tc>
        <w:tc>
          <w:tcPr>
            <w:tcW w:w="936" w:type="pct"/>
            <w:shd w:val="clear" w:color="auto" w:fill="C6D9F1"/>
            <w:vAlign w:val="center"/>
          </w:tcPr>
          <w:p w14:paraId="50B14E78" w14:textId="77777777" w:rsidR="00831AAE" w:rsidRPr="000D0C48" w:rsidRDefault="00831AAE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列名</w:t>
            </w:r>
            <w:proofErr w:type="spellEnd"/>
          </w:p>
        </w:tc>
        <w:tc>
          <w:tcPr>
            <w:tcW w:w="761" w:type="pct"/>
            <w:shd w:val="clear" w:color="auto" w:fill="C6D9F1"/>
            <w:vAlign w:val="center"/>
          </w:tcPr>
          <w:p w14:paraId="3D1C1F38" w14:textId="77777777" w:rsidR="00831AAE" w:rsidRPr="000D0C48" w:rsidRDefault="00831AAE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数据类型</w:t>
            </w:r>
            <w:proofErr w:type="spellEnd"/>
          </w:p>
        </w:tc>
        <w:tc>
          <w:tcPr>
            <w:tcW w:w="458" w:type="pct"/>
            <w:shd w:val="clear" w:color="auto" w:fill="C6D9F1"/>
            <w:vAlign w:val="center"/>
          </w:tcPr>
          <w:p w14:paraId="7AE68813" w14:textId="77777777" w:rsidR="00831AAE" w:rsidRPr="000D0C48" w:rsidRDefault="00831AAE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长度</w:t>
            </w:r>
            <w:proofErr w:type="spellEnd"/>
          </w:p>
        </w:tc>
        <w:tc>
          <w:tcPr>
            <w:tcW w:w="522" w:type="pct"/>
            <w:shd w:val="clear" w:color="auto" w:fill="C6D9F1"/>
            <w:vAlign w:val="center"/>
          </w:tcPr>
          <w:p w14:paraId="78FF2DD8" w14:textId="77777777" w:rsidR="00831AAE" w:rsidRPr="000D0C48" w:rsidRDefault="00831AAE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规则</w:t>
            </w:r>
          </w:p>
        </w:tc>
        <w:tc>
          <w:tcPr>
            <w:tcW w:w="611" w:type="pct"/>
            <w:shd w:val="clear" w:color="auto" w:fill="C6D9F1"/>
            <w:vAlign w:val="center"/>
          </w:tcPr>
          <w:p w14:paraId="708EBBDD" w14:textId="77777777" w:rsidR="00831AAE" w:rsidRPr="000D0C48" w:rsidRDefault="00831AAE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空</w:t>
            </w: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值</w:t>
            </w:r>
          </w:p>
        </w:tc>
        <w:tc>
          <w:tcPr>
            <w:tcW w:w="798" w:type="pct"/>
            <w:shd w:val="clear" w:color="auto" w:fill="C6D9F1"/>
            <w:vAlign w:val="center"/>
          </w:tcPr>
          <w:p w14:paraId="2ECA0BFE" w14:textId="77777777" w:rsidR="00831AAE" w:rsidRPr="000D0C48" w:rsidRDefault="00831AAE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注释</w:t>
            </w:r>
          </w:p>
        </w:tc>
        <w:tc>
          <w:tcPr>
            <w:tcW w:w="479" w:type="pct"/>
            <w:shd w:val="clear" w:color="auto" w:fill="C6D9F1"/>
            <w:vAlign w:val="center"/>
          </w:tcPr>
          <w:p w14:paraId="183AC8BF" w14:textId="77777777" w:rsidR="00831AAE" w:rsidRPr="000D0C48" w:rsidRDefault="00831AAE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示例</w:t>
            </w:r>
          </w:p>
        </w:tc>
      </w:tr>
      <w:tr w:rsidR="00030C4C" w:rsidRPr="000D0C48" w14:paraId="35A53C14" w14:textId="77777777" w:rsidTr="0069342B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41004CE1" w14:textId="77777777" w:rsidR="00030C4C" w:rsidRPr="000D0C48" w:rsidRDefault="00030C4C" w:rsidP="00030C4C">
            <w:pPr>
              <w:pStyle w:val="a5"/>
              <w:numPr>
                <w:ilvl w:val="0"/>
                <w:numId w:val="8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FFFFF"/>
          </w:tcPr>
          <w:p w14:paraId="43921992" w14:textId="4E835695" w:rsidR="00030C4C" w:rsidRPr="005115F1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8D3E36">
              <w:t>Did</w:t>
            </w:r>
          </w:p>
        </w:tc>
        <w:tc>
          <w:tcPr>
            <w:tcW w:w="761" w:type="pct"/>
            <w:shd w:val="clear" w:color="auto" w:fill="FFFFFF"/>
          </w:tcPr>
          <w:p w14:paraId="56EBDAF7" w14:textId="308BBFF3" w:rsidR="00030C4C" w:rsidRPr="00831AAE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9D509F">
              <w:t>int</w:t>
            </w:r>
          </w:p>
        </w:tc>
        <w:tc>
          <w:tcPr>
            <w:tcW w:w="458" w:type="pct"/>
            <w:shd w:val="clear" w:color="auto" w:fill="FFFFFF"/>
          </w:tcPr>
          <w:p w14:paraId="313C2945" w14:textId="0FBBAEF1" w:rsidR="00030C4C" w:rsidRPr="00D03ED2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D632A1">
              <w:t>0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6C08195A" w14:textId="0CAD88F3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PK</w:t>
            </w:r>
          </w:p>
        </w:tc>
        <w:tc>
          <w:tcPr>
            <w:tcW w:w="611" w:type="pct"/>
            <w:shd w:val="clear" w:color="auto" w:fill="FFFFFF"/>
            <w:vAlign w:val="center"/>
          </w:tcPr>
          <w:p w14:paraId="0DC17102" w14:textId="77777777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6B8A157A" w14:textId="77777777" w:rsidR="00030C4C" w:rsidRDefault="00426326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医生</w:t>
            </w:r>
            <w:r w:rsidR="00030C4C">
              <w:rPr>
                <w:rFonts w:ascii="Calibri" w:eastAsia="华文仿宋" w:hAnsi="Calibri" w:cs="Calibri" w:hint="eastAsia"/>
                <w:sz w:val="18"/>
                <w:szCs w:val="18"/>
              </w:rPr>
              <w:t>ID</w:t>
            </w:r>
          </w:p>
          <w:p w14:paraId="51190F00" w14:textId="2B66DDFC" w:rsidR="00C111DD" w:rsidRPr="000D0C48" w:rsidRDefault="00C111DD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（自增）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49615275" w14:textId="77777777" w:rsidR="00030C4C" w:rsidRPr="00831AAE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030C4C" w:rsidRPr="000D0C48" w14:paraId="1E2EF77C" w14:textId="77777777" w:rsidTr="0069342B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1EFEA27C" w14:textId="77777777" w:rsidR="00030C4C" w:rsidRPr="000D0C48" w:rsidRDefault="00030C4C" w:rsidP="00030C4C">
            <w:pPr>
              <w:pStyle w:val="a5"/>
              <w:numPr>
                <w:ilvl w:val="0"/>
                <w:numId w:val="8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FFFFF"/>
          </w:tcPr>
          <w:p w14:paraId="29AC3302" w14:textId="73E80A69" w:rsidR="00030C4C" w:rsidRPr="00831AAE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8D3E36">
              <w:t>name</w:t>
            </w:r>
          </w:p>
        </w:tc>
        <w:tc>
          <w:tcPr>
            <w:tcW w:w="761" w:type="pct"/>
            <w:shd w:val="clear" w:color="auto" w:fill="FFFFFF"/>
          </w:tcPr>
          <w:p w14:paraId="4E2DA3E6" w14:textId="1507AFE1" w:rsidR="00030C4C" w:rsidRPr="00D03ED2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9D509F">
              <w:t>varchar</w:t>
            </w:r>
          </w:p>
        </w:tc>
        <w:tc>
          <w:tcPr>
            <w:tcW w:w="458" w:type="pct"/>
            <w:shd w:val="clear" w:color="auto" w:fill="FFFFFF"/>
          </w:tcPr>
          <w:p w14:paraId="47F59608" w14:textId="2E3304A1" w:rsidR="00030C4C" w:rsidRPr="00D03ED2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D632A1">
              <w:t>255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338984D4" w14:textId="77777777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3DB97D47" w14:textId="1C44A7E3" w:rsidR="00030C4C" w:rsidRPr="00D03ED2" w:rsidRDefault="00030C4C" w:rsidP="00030C4C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1007D27B" w14:textId="32633307" w:rsidR="00030C4C" w:rsidRPr="00831AAE" w:rsidRDefault="00426326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医生姓名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17226951" w14:textId="77777777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030C4C" w:rsidRPr="000D0C48" w14:paraId="18B2305A" w14:textId="77777777" w:rsidTr="0069342B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0AD90639" w14:textId="77777777" w:rsidR="00030C4C" w:rsidRPr="000D0C48" w:rsidRDefault="00030C4C" w:rsidP="00030C4C">
            <w:pPr>
              <w:pStyle w:val="a5"/>
              <w:numPr>
                <w:ilvl w:val="0"/>
                <w:numId w:val="8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FFFFF"/>
          </w:tcPr>
          <w:p w14:paraId="42D078B2" w14:textId="7EF02EE8" w:rsidR="00030C4C" w:rsidRPr="00831AAE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8D3E36">
              <w:t>age</w:t>
            </w:r>
          </w:p>
        </w:tc>
        <w:tc>
          <w:tcPr>
            <w:tcW w:w="761" w:type="pct"/>
            <w:shd w:val="clear" w:color="auto" w:fill="FFFFFF"/>
          </w:tcPr>
          <w:p w14:paraId="52B32326" w14:textId="1E3A9F3A" w:rsidR="00030C4C" w:rsidRPr="00D03ED2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9D509F">
              <w:t>int</w:t>
            </w:r>
          </w:p>
        </w:tc>
        <w:tc>
          <w:tcPr>
            <w:tcW w:w="458" w:type="pct"/>
            <w:shd w:val="clear" w:color="auto" w:fill="FFFFFF"/>
          </w:tcPr>
          <w:p w14:paraId="3D584484" w14:textId="76456D5A" w:rsidR="00030C4C" w:rsidRPr="00D03ED2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D632A1">
              <w:t>0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7E496260" w14:textId="77777777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605008B1" w14:textId="495BBE94" w:rsidR="00030C4C" w:rsidRPr="00D03ED2" w:rsidRDefault="00030C4C" w:rsidP="00030C4C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796A460A" w14:textId="1F6CD2BA" w:rsidR="00030C4C" w:rsidRPr="000D0C48" w:rsidRDefault="000A7CCB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医生年龄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7D0DE25E" w14:textId="78D95DB5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030C4C" w:rsidRPr="000D0C48" w14:paraId="7FEC3CB0" w14:textId="77777777" w:rsidTr="0069342B">
        <w:trPr>
          <w:trHeight w:val="567"/>
          <w:jc w:val="center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3F33A3FD" w14:textId="77777777" w:rsidR="00030C4C" w:rsidRPr="000D0C48" w:rsidRDefault="00030C4C" w:rsidP="00030C4C">
            <w:pPr>
              <w:pStyle w:val="a5"/>
              <w:numPr>
                <w:ilvl w:val="0"/>
                <w:numId w:val="8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</w:tcPr>
          <w:p w14:paraId="3B26F175" w14:textId="5F9D6A11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8D3E36">
              <w:t>username</w:t>
            </w:r>
          </w:p>
        </w:tc>
        <w:tc>
          <w:tcPr>
            <w:tcW w:w="761" w:type="pct"/>
            <w:shd w:val="clear" w:color="auto" w:fill="F2F2F2" w:themeFill="background1" w:themeFillShade="F2"/>
          </w:tcPr>
          <w:p w14:paraId="6009F975" w14:textId="42CCFBAB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9D509F">
              <w:t>varchar</w:t>
            </w:r>
          </w:p>
        </w:tc>
        <w:tc>
          <w:tcPr>
            <w:tcW w:w="458" w:type="pct"/>
            <w:shd w:val="clear" w:color="auto" w:fill="F2F2F2" w:themeFill="background1" w:themeFillShade="F2"/>
          </w:tcPr>
          <w:p w14:paraId="79B3E32E" w14:textId="4FE4D053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D632A1">
              <w:t>255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051F4836" w14:textId="77777777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1C21F3B2" w14:textId="73AAD357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5D8EB05B" w14:textId="2BF246B0" w:rsidR="00030C4C" w:rsidRPr="000D0C48" w:rsidRDefault="000A7CCB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eastAsia="华文仿宋" w:hAnsi="Calibri" w:cs="Calibri" w:hint="eastAsia"/>
                <w:sz w:val="18"/>
                <w:szCs w:val="18"/>
              </w:rPr>
              <w:t>用户名外键关联</w:t>
            </w:r>
            <w:proofErr w:type="gramEnd"/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461071D8" w14:textId="77777777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/</w:t>
            </w:r>
          </w:p>
        </w:tc>
      </w:tr>
      <w:tr w:rsidR="00030C4C" w:rsidRPr="000D0C48" w14:paraId="28ADD635" w14:textId="77777777" w:rsidTr="0069342B">
        <w:trPr>
          <w:trHeight w:val="567"/>
          <w:jc w:val="center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24E1283F" w14:textId="77777777" w:rsidR="00030C4C" w:rsidRPr="000D0C48" w:rsidRDefault="00030C4C" w:rsidP="00030C4C">
            <w:pPr>
              <w:pStyle w:val="a5"/>
              <w:numPr>
                <w:ilvl w:val="0"/>
                <w:numId w:val="8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</w:tcPr>
          <w:p w14:paraId="6CD1B98C" w14:textId="1C4FA8D7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8D3E36">
              <w:t>password</w:t>
            </w:r>
          </w:p>
        </w:tc>
        <w:tc>
          <w:tcPr>
            <w:tcW w:w="761" w:type="pct"/>
            <w:shd w:val="clear" w:color="auto" w:fill="F2F2F2" w:themeFill="background1" w:themeFillShade="F2"/>
          </w:tcPr>
          <w:p w14:paraId="44C826B2" w14:textId="3DD45AD9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9D509F">
              <w:t>varchar</w:t>
            </w:r>
          </w:p>
        </w:tc>
        <w:tc>
          <w:tcPr>
            <w:tcW w:w="458" w:type="pct"/>
            <w:shd w:val="clear" w:color="auto" w:fill="F2F2F2" w:themeFill="background1" w:themeFillShade="F2"/>
          </w:tcPr>
          <w:p w14:paraId="4D8157CD" w14:textId="0B02A760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D632A1">
              <w:t>20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761224D8" w14:textId="77777777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311C5659" w14:textId="2B7956FC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2729731E" w14:textId="13706D98" w:rsidR="00030C4C" w:rsidRPr="000D0C48" w:rsidRDefault="000A7CCB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密码</w:t>
            </w: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7C32171E" w14:textId="77777777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/</w:t>
            </w:r>
          </w:p>
        </w:tc>
      </w:tr>
      <w:tr w:rsidR="00030C4C" w:rsidRPr="000D0C48" w14:paraId="193CE35B" w14:textId="77777777" w:rsidTr="0069342B">
        <w:trPr>
          <w:trHeight w:val="567"/>
          <w:jc w:val="center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2FFF6FEB" w14:textId="77777777" w:rsidR="00030C4C" w:rsidRPr="000D0C48" w:rsidRDefault="00030C4C" w:rsidP="00030C4C">
            <w:pPr>
              <w:pStyle w:val="a5"/>
              <w:numPr>
                <w:ilvl w:val="0"/>
                <w:numId w:val="8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</w:tcPr>
          <w:p w14:paraId="75755AD7" w14:textId="061D55FD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8D3E36">
              <w:t>phone</w:t>
            </w:r>
          </w:p>
        </w:tc>
        <w:tc>
          <w:tcPr>
            <w:tcW w:w="761" w:type="pct"/>
            <w:shd w:val="clear" w:color="auto" w:fill="F2F2F2" w:themeFill="background1" w:themeFillShade="F2"/>
          </w:tcPr>
          <w:p w14:paraId="322AED75" w14:textId="2C4A049C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9D509F">
              <w:t>varchar</w:t>
            </w:r>
          </w:p>
        </w:tc>
        <w:tc>
          <w:tcPr>
            <w:tcW w:w="458" w:type="pct"/>
            <w:shd w:val="clear" w:color="auto" w:fill="F2F2F2" w:themeFill="background1" w:themeFillShade="F2"/>
          </w:tcPr>
          <w:p w14:paraId="33E46504" w14:textId="2A7623D0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D632A1">
              <w:t>255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5C04172E" w14:textId="77777777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23FA198D" w14:textId="7BE067D0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4CB307E5" w14:textId="49B496AD" w:rsidR="00030C4C" w:rsidRPr="000D0C48" w:rsidRDefault="000A7CCB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手机号</w:t>
            </w: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0B42B596" w14:textId="77777777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/</w:t>
            </w:r>
          </w:p>
        </w:tc>
      </w:tr>
      <w:tr w:rsidR="00030C4C" w:rsidRPr="000D0C48" w14:paraId="074E813F" w14:textId="77777777" w:rsidTr="0069342B">
        <w:trPr>
          <w:trHeight w:val="567"/>
          <w:jc w:val="center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6C7A43A8" w14:textId="77777777" w:rsidR="00030C4C" w:rsidRPr="000D0C48" w:rsidRDefault="00030C4C" w:rsidP="00030C4C">
            <w:pPr>
              <w:pStyle w:val="a5"/>
              <w:numPr>
                <w:ilvl w:val="0"/>
                <w:numId w:val="8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</w:tcPr>
          <w:p w14:paraId="298272ED" w14:textId="2E786FA0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8D3E36">
              <w:t>email</w:t>
            </w:r>
          </w:p>
        </w:tc>
        <w:tc>
          <w:tcPr>
            <w:tcW w:w="761" w:type="pct"/>
            <w:shd w:val="clear" w:color="auto" w:fill="F2F2F2" w:themeFill="background1" w:themeFillShade="F2"/>
          </w:tcPr>
          <w:p w14:paraId="0C7FC159" w14:textId="2E9F9FFA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9D509F">
              <w:t>varchar</w:t>
            </w:r>
          </w:p>
        </w:tc>
        <w:tc>
          <w:tcPr>
            <w:tcW w:w="458" w:type="pct"/>
            <w:shd w:val="clear" w:color="auto" w:fill="F2F2F2" w:themeFill="background1" w:themeFillShade="F2"/>
          </w:tcPr>
          <w:p w14:paraId="1C291F3E" w14:textId="1148A148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D632A1">
              <w:t>255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70A051EE" w14:textId="77777777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51741172" w14:textId="6AFB8395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6CCE1129" w14:textId="4AC4AFE9" w:rsidR="00030C4C" w:rsidRPr="000D0C48" w:rsidRDefault="000A7CCB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邮箱</w:t>
            </w: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38754E6D" w14:textId="77777777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030C4C" w:rsidRPr="000D0C48" w14:paraId="0E43407C" w14:textId="77777777" w:rsidTr="0069342B">
        <w:trPr>
          <w:trHeight w:val="567"/>
          <w:jc w:val="center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552E5193" w14:textId="77777777" w:rsidR="00030C4C" w:rsidRPr="000D0C48" w:rsidRDefault="00030C4C" w:rsidP="00030C4C">
            <w:pPr>
              <w:pStyle w:val="a5"/>
              <w:numPr>
                <w:ilvl w:val="0"/>
                <w:numId w:val="8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</w:tcPr>
          <w:p w14:paraId="6CFC5BCD" w14:textId="5D5F271D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8D3E36">
              <w:t>status</w:t>
            </w:r>
          </w:p>
        </w:tc>
        <w:tc>
          <w:tcPr>
            <w:tcW w:w="761" w:type="pct"/>
            <w:shd w:val="clear" w:color="auto" w:fill="F2F2F2" w:themeFill="background1" w:themeFillShade="F2"/>
          </w:tcPr>
          <w:p w14:paraId="285ABACA" w14:textId="3CC9025A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9D509F">
              <w:t>int</w:t>
            </w:r>
          </w:p>
        </w:tc>
        <w:tc>
          <w:tcPr>
            <w:tcW w:w="458" w:type="pct"/>
            <w:shd w:val="clear" w:color="auto" w:fill="F2F2F2" w:themeFill="background1" w:themeFillShade="F2"/>
          </w:tcPr>
          <w:p w14:paraId="3BBC9FD7" w14:textId="2A5FFBE8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D632A1">
              <w:t>0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4E4CC762" w14:textId="77777777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7289D0FE" w14:textId="4DF3D00F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2C238AAC" w14:textId="5744B72E" w:rsidR="00030C4C" w:rsidRPr="000D0C48" w:rsidRDefault="000A7CCB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/>
                <w:sz w:val="18"/>
                <w:szCs w:val="18"/>
              </w:rPr>
              <w:t>1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代表用户正常，</w:t>
            </w:r>
            <w:r>
              <w:rPr>
                <w:rFonts w:ascii="Calibri" w:eastAsia="华文仿宋" w:hAnsi="Calibri" w:cs="Calibri"/>
                <w:sz w:val="18"/>
                <w:szCs w:val="18"/>
              </w:rPr>
              <w:t>0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代表用户被禁用</w:t>
            </w: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6A8BBFA0" w14:textId="77777777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030C4C" w:rsidRPr="000D0C48" w14:paraId="45C200D2" w14:textId="77777777" w:rsidTr="0069342B">
        <w:trPr>
          <w:trHeight w:val="567"/>
          <w:jc w:val="center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5746D589" w14:textId="77777777" w:rsidR="00030C4C" w:rsidRPr="000D0C48" w:rsidRDefault="00030C4C" w:rsidP="00030C4C">
            <w:pPr>
              <w:pStyle w:val="a5"/>
              <w:numPr>
                <w:ilvl w:val="0"/>
                <w:numId w:val="8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</w:tcPr>
          <w:p w14:paraId="537AC5E8" w14:textId="266C6325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8D3E36">
              <w:t>intro</w:t>
            </w:r>
          </w:p>
        </w:tc>
        <w:tc>
          <w:tcPr>
            <w:tcW w:w="761" w:type="pct"/>
            <w:shd w:val="clear" w:color="auto" w:fill="F2F2F2" w:themeFill="background1" w:themeFillShade="F2"/>
          </w:tcPr>
          <w:p w14:paraId="280726A8" w14:textId="066C09F2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9D509F">
              <w:t>varchar</w:t>
            </w:r>
          </w:p>
        </w:tc>
        <w:tc>
          <w:tcPr>
            <w:tcW w:w="458" w:type="pct"/>
            <w:shd w:val="clear" w:color="auto" w:fill="F2F2F2" w:themeFill="background1" w:themeFillShade="F2"/>
          </w:tcPr>
          <w:p w14:paraId="3562B88C" w14:textId="3F4FC853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D632A1">
              <w:t>255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274EB192" w14:textId="77777777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10FEF84C" w14:textId="1D819CB4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Y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20882F50" w14:textId="756F5CAF" w:rsidR="00030C4C" w:rsidRPr="000D0C48" w:rsidRDefault="000A7CCB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信息简介</w:t>
            </w: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238BD047" w14:textId="77777777" w:rsidR="00030C4C" w:rsidRPr="000D0C48" w:rsidRDefault="00030C4C" w:rsidP="00030C4C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0A7CCB" w:rsidRPr="000D0C48" w14:paraId="4649F5EF" w14:textId="77777777" w:rsidTr="0069342B">
        <w:trPr>
          <w:trHeight w:val="567"/>
          <w:jc w:val="center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6102A53D" w14:textId="77777777" w:rsidR="000A7CCB" w:rsidRPr="000D0C48" w:rsidRDefault="000A7CCB" w:rsidP="000A7CCB">
            <w:pPr>
              <w:pStyle w:val="a5"/>
              <w:numPr>
                <w:ilvl w:val="0"/>
                <w:numId w:val="8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</w:tcPr>
          <w:p w14:paraId="3D89F4B2" w14:textId="27245397" w:rsidR="000A7CCB" w:rsidRPr="000D0C48" w:rsidRDefault="000A7CCB" w:rsidP="000A7CC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8D3E36">
              <w:t>Res1</w:t>
            </w:r>
          </w:p>
        </w:tc>
        <w:tc>
          <w:tcPr>
            <w:tcW w:w="761" w:type="pct"/>
            <w:shd w:val="clear" w:color="auto" w:fill="F2F2F2" w:themeFill="background1" w:themeFillShade="F2"/>
          </w:tcPr>
          <w:p w14:paraId="707D1AD7" w14:textId="79C634D2" w:rsidR="000A7CCB" w:rsidRPr="000D0C48" w:rsidRDefault="000A7CCB" w:rsidP="000A7CC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9D509F">
              <w:t>varchar</w:t>
            </w:r>
          </w:p>
        </w:tc>
        <w:tc>
          <w:tcPr>
            <w:tcW w:w="458" w:type="pct"/>
            <w:shd w:val="clear" w:color="auto" w:fill="F2F2F2" w:themeFill="background1" w:themeFillShade="F2"/>
          </w:tcPr>
          <w:p w14:paraId="0A7BA391" w14:textId="72C4F835" w:rsidR="000A7CCB" w:rsidRPr="000D0C48" w:rsidRDefault="000A7CCB" w:rsidP="000A7CC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D632A1">
              <w:t>255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443EB616" w14:textId="77777777" w:rsidR="000A7CCB" w:rsidRPr="000D0C48" w:rsidRDefault="000A7CCB" w:rsidP="000A7CC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34DC3D9D" w14:textId="10656349" w:rsidR="000A7CCB" w:rsidRPr="000D0C48" w:rsidRDefault="000A7CCB" w:rsidP="000A7CC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Y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00347ECA" w14:textId="58896526" w:rsidR="000A7CCB" w:rsidRPr="000D0C48" w:rsidRDefault="000A7CCB" w:rsidP="000A7CC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预留字段</w:t>
            </w: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78F0BB2F" w14:textId="77777777" w:rsidR="000A7CCB" w:rsidRPr="000D0C48" w:rsidRDefault="000A7CCB" w:rsidP="000A7CC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0A7CCB" w:rsidRPr="000D0C48" w14:paraId="149A760E" w14:textId="77777777" w:rsidTr="0069342B">
        <w:trPr>
          <w:trHeight w:val="567"/>
          <w:jc w:val="center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44FB6AFD" w14:textId="77777777" w:rsidR="000A7CCB" w:rsidRPr="000D0C48" w:rsidRDefault="000A7CCB" w:rsidP="000A7CCB">
            <w:pPr>
              <w:pStyle w:val="a5"/>
              <w:numPr>
                <w:ilvl w:val="0"/>
                <w:numId w:val="8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</w:tcPr>
          <w:p w14:paraId="7C443257" w14:textId="37A796D5" w:rsidR="000A7CCB" w:rsidRPr="000D0C48" w:rsidRDefault="000A7CCB" w:rsidP="000A7CC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8D3E36">
              <w:t>Res2</w:t>
            </w:r>
          </w:p>
        </w:tc>
        <w:tc>
          <w:tcPr>
            <w:tcW w:w="761" w:type="pct"/>
            <w:shd w:val="clear" w:color="auto" w:fill="F2F2F2" w:themeFill="background1" w:themeFillShade="F2"/>
          </w:tcPr>
          <w:p w14:paraId="5F4C29EA" w14:textId="43E54710" w:rsidR="000A7CCB" w:rsidRPr="000D0C48" w:rsidRDefault="000A7CCB" w:rsidP="000A7CC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9D509F">
              <w:t>varchar</w:t>
            </w:r>
          </w:p>
        </w:tc>
        <w:tc>
          <w:tcPr>
            <w:tcW w:w="458" w:type="pct"/>
            <w:shd w:val="clear" w:color="auto" w:fill="F2F2F2" w:themeFill="background1" w:themeFillShade="F2"/>
          </w:tcPr>
          <w:p w14:paraId="07F0EF05" w14:textId="09730437" w:rsidR="000A7CCB" w:rsidRPr="000D0C48" w:rsidRDefault="000A7CCB" w:rsidP="000A7CC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D632A1">
              <w:t>255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410E53B4" w14:textId="77777777" w:rsidR="000A7CCB" w:rsidRPr="000D0C48" w:rsidRDefault="000A7CCB" w:rsidP="000A7CC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5DAE05C4" w14:textId="1C9E9C59" w:rsidR="000A7CCB" w:rsidRPr="000D0C48" w:rsidRDefault="000A7CCB" w:rsidP="000A7CC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Y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78202730" w14:textId="29FA5A18" w:rsidR="000A7CCB" w:rsidRPr="000D0C48" w:rsidRDefault="000A7CCB" w:rsidP="000A7CC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预留字段</w:t>
            </w: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048C475D" w14:textId="77777777" w:rsidR="000A7CCB" w:rsidRPr="000D0C48" w:rsidRDefault="000A7CCB" w:rsidP="000A7CC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</w:tbl>
    <w:p w14:paraId="18D449E2" w14:textId="77777777" w:rsidR="00831AAE" w:rsidRDefault="00831AAE" w:rsidP="00E62132">
      <w:pPr>
        <w:rPr>
          <w:rFonts w:hint="eastAsia"/>
        </w:rPr>
      </w:pPr>
    </w:p>
    <w:p w14:paraId="6009DBE0" w14:textId="37E3F4D4" w:rsidR="00CC7ACD" w:rsidRDefault="00CC7ACD" w:rsidP="008F6CED">
      <w:pPr>
        <w:pStyle w:val="1"/>
        <w:numPr>
          <w:ilvl w:val="0"/>
          <w:numId w:val="25"/>
        </w:numPr>
      </w:pPr>
      <w:bookmarkStart w:id="4" w:name="_Toc62070258"/>
      <w:proofErr w:type="spellStart"/>
      <w:r w:rsidRPr="00167BB6">
        <w:t>tb_</w:t>
      </w:r>
      <w:r>
        <w:rPr>
          <w:rFonts w:hint="eastAsia"/>
        </w:rPr>
        <w:t>a</w:t>
      </w:r>
      <w:r w:rsidR="00026FE2">
        <w:rPr>
          <w:rFonts w:hint="eastAsia"/>
        </w:rPr>
        <w:t>ccount</w:t>
      </w:r>
      <w:proofErr w:type="spellEnd"/>
      <w:r w:rsidR="008F18E2">
        <w:t xml:space="preserve">  </w:t>
      </w:r>
      <w:r w:rsidR="0024689D">
        <w:rPr>
          <w:rFonts w:hint="eastAsia"/>
        </w:rPr>
        <w:t>用户</w:t>
      </w:r>
      <w:r w:rsidR="002B70C0">
        <w:rPr>
          <w:rFonts w:hint="eastAsia"/>
        </w:rPr>
        <w:t>账号</w:t>
      </w:r>
      <w:r w:rsidRPr="00167BB6">
        <w:t>表</w:t>
      </w:r>
      <w:bookmarkEnd w:id="4"/>
      <w:r w:rsidRPr="00167BB6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750"/>
        <w:gridCol w:w="1423"/>
        <w:gridCol w:w="856"/>
        <w:gridCol w:w="976"/>
        <w:gridCol w:w="1143"/>
        <w:gridCol w:w="1492"/>
        <w:gridCol w:w="896"/>
      </w:tblGrid>
      <w:tr w:rsidR="00CC7ACD" w:rsidRPr="000D0C48" w14:paraId="1D8D602E" w14:textId="77777777" w:rsidTr="00867DFB">
        <w:trPr>
          <w:trHeight w:val="567"/>
          <w:jc w:val="center"/>
        </w:trPr>
        <w:tc>
          <w:tcPr>
            <w:tcW w:w="435" w:type="pct"/>
            <w:shd w:val="clear" w:color="auto" w:fill="C6D9F1"/>
            <w:vAlign w:val="center"/>
          </w:tcPr>
          <w:p w14:paraId="75451ABB" w14:textId="77777777" w:rsidR="00CC7ACD" w:rsidRPr="000D0C48" w:rsidRDefault="00CC7ACD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序号</w:t>
            </w:r>
            <w:proofErr w:type="spellEnd"/>
          </w:p>
        </w:tc>
        <w:tc>
          <w:tcPr>
            <w:tcW w:w="936" w:type="pct"/>
            <w:shd w:val="clear" w:color="auto" w:fill="C6D9F1"/>
            <w:vAlign w:val="center"/>
          </w:tcPr>
          <w:p w14:paraId="771F6986" w14:textId="77777777" w:rsidR="00CC7ACD" w:rsidRPr="000D0C48" w:rsidRDefault="00CC7ACD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列名</w:t>
            </w:r>
            <w:proofErr w:type="spellEnd"/>
          </w:p>
        </w:tc>
        <w:tc>
          <w:tcPr>
            <w:tcW w:w="761" w:type="pct"/>
            <w:shd w:val="clear" w:color="auto" w:fill="C6D9F1"/>
            <w:vAlign w:val="center"/>
          </w:tcPr>
          <w:p w14:paraId="0B20219C" w14:textId="77777777" w:rsidR="00CC7ACD" w:rsidRPr="00CC7ACD" w:rsidRDefault="00CC7ACD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数据类型</w:t>
            </w:r>
            <w:proofErr w:type="spellEnd"/>
          </w:p>
        </w:tc>
        <w:tc>
          <w:tcPr>
            <w:tcW w:w="458" w:type="pct"/>
            <w:shd w:val="clear" w:color="auto" w:fill="C6D9F1"/>
            <w:vAlign w:val="center"/>
          </w:tcPr>
          <w:p w14:paraId="6AB60EBF" w14:textId="77777777" w:rsidR="00CC7ACD" w:rsidRPr="000D0C48" w:rsidRDefault="00CC7ACD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长度</w:t>
            </w:r>
            <w:proofErr w:type="spellEnd"/>
          </w:p>
        </w:tc>
        <w:tc>
          <w:tcPr>
            <w:tcW w:w="522" w:type="pct"/>
            <w:shd w:val="clear" w:color="auto" w:fill="C6D9F1"/>
            <w:vAlign w:val="center"/>
          </w:tcPr>
          <w:p w14:paraId="6560B49D" w14:textId="77777777" w:rsidR="00CC7ACD" w:rsidRPr="000D0C48" w:rsidRDefault="00CC7ACD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规则</w:t>
            </w:r>
          </w:p>
        </w:tc>
        <w:tc>
          <w:tcPr>
            <w:tcW w:w="611" w:type="pct"/>
            <w:shd w:val="clear" w:color="auto" w:fill="C6D9F1"/>
            <w:vAlign w:val="center"/>
          </w:tcPr>
          <w:p w14:paraId="49FDD535" w14:textId="77777777" w:rsidR="00CC7ACD" w:rsidRPr="000D0C48" w:rsidRDefault="00CC7ACD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空</w:t>
            </w: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值</w:t>
            </w:r>
          </w:p>
        </w:tc>
        <w:tc>
          <w:tcPr>
            <w:tcW w:w="798" w:type="pct"/>
            <w:shd w:val="clear" w:color="auto" w:fill="C6D9F1"/>
            <w:vAlign w:val="center"/>
          </w:tcPr>
          <w:p w14:paraId="29E93ADB" w14:textId="77777777" w:rsidR="00CC7ACD" w:rsidRPr="000D0C48" w:rsidRDefault="00CC7ACD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注释</w:t>
            </w:r>
          </w:p>
        </w:tc>
        <w:tc>
          <w:tcPr>
            <w:tcW w:w="479" w:type="pct"/>
            <w:shd w:val="clear" w:color="auto" w:fill="C6D9F1"/>
            <w:vAlign w:val="center"/>
          </w:tcPr>
          <w:p w14:paraId="7383ACE9" w14:textId="77777777" w:rsidR="00CC7ACD" w:rsidRPr="000D0C48" w:rsidRDefault="00CC7ACD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示例</w:t>
            </w:r>
          </w:p>
        </w:tc>
      </w:tr>
      <w:tr w:rsidR="0069342B" w:rsidRPr="000D0C48" w14:paraId="1B2FD42A" w14:textId="77777777" w:rsidTr="0069342B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53AF902A" w14:textId="77777777" w:rsidR="0069342B" w:rsidRPr="000D0C48" w:rsidRDefault="0069342B" w:rsidP="0069342B">
            <w:pPr>
              <w:pStyle w:val="a5"/>
              <w:numPr>
                <w:ilvl w:val="0"/>
                <w:numId w:val="14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FFFFF"/>
          </w:tcPr>
          <w:p w14:paraId="113A71BA" w14:textId="53EB8F50" w:rsidR="0069342B" w:rsidRPr="005115F1" w:rsidRDefault="0069342B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367842">
              <w:t>aid</w:t>
            </w:r>
          </w:p>
        </w:tc>
        <w:tc>
          <w:tcPr>
            <w:tcW w:w="761" w:type="pct"/>
            <w:shd w:val="clear" w:color="auto" w:fill="FFFFFF"/>
          </w:tcPr>
          <w:p w14:paraId="0A29B794" w14:textId="6225ABF2" w:rsidR="0069342B" w:rsidRPr="00831AAE" w:rsidRDefault="0069342B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4960A8">
              <w:t>int</w:t>
            </w:r>
          </w:p>
        </w:tc>
        <w:tc>
          <w:tcPr>
            <w:tcW w:w="458" w:type="pct"/>
            <w:shd w:val="clear" w:color="auto" w:fill="FFFFFF"/>
          </w:tcPr>
          <w:p w14:paraId="7D74556B" w14:textId="7FD0CB99" w:rsidR="0069342B" w:rsidRPr="00D03ED2" w:rsidRDefault="0069342B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F558AE">
              <w:t>0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72FDF3F6" w14:textId="1A31ADD7" w:rsidR="0069342B" w:rsidRPr="000D0C48" w:rsidRDefault="0069342B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PK</w:t>
            </w:r>
          </w:p>
        </w:tc>
        <w:tc>
          <w:tcPr>
            <w:tcW w:w="611" w:type="pct"/>
            <w:shd w:val="clear" w:color="auto" w:fill="FFFFFF"/>
            <w:vAlign w:val="center"/>
          </w:tcPr>
          <w:p w14:paraId="13851B95" w14:textId="77777777" w:rsidR="0069342B" w:rsidRPr="000D0C48" w:rsidRDefault="0069342B" w:rsidP="0069342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3E086EB8" w14:textId="77777777" w:rsidR="00AD1361" w:rsidRDefault="002B70C0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账号</w:t>
            </w:r>
            <w:r w:rsidR="0069342B">
              <w:rPr>
                <w:rFonts w:ascii="Calibri" w:eastAsia="华文仿宋" w:hAnsi="Calibri" w:cs="Calibri" w:hint="eastAsia"/>
                <w:sz w:val="18"/>
                <w:szCs w:val="18"/>
              </w:rPr>
              <w:t>ID</w:t>
            </w:r>
          </w:p>
          <w:p w14:paraId="747FD64D" w14:textId="10162EA7" w:rsidR="0069342B" w:rsidRPr="000D0C48" w:rsidRDefault="00AD1361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（自增）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674D4A7F" w14:textId="77777777" w:rsidR="0069342B" w:rsidRPr="00831AAE" w:rsidRDefault="0069342B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69342B" w:rsidRPr="000D0C48" w14:paraId="237FFC70" w14:textId="77777777" w:rsidTr="0069342B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14EB0390" w14:textId="77777777" w:rsidR="0069342B" w:rsidRPr="000D0C48" w:rsidRDefault="0069342B" w:rsidP="0069342B">
            <w:pPr>
              <w:pStyle w:val="a5"/>
              <w:numPr>
                <w:ilvl w:val="0"/>
                <w:numId w:val="14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FFFFF"/>
          </w:tcPr>
          <w:p w14:paraId="16F4568D" w14:textId="2287BD2F" w:rsidR="0069342B" w:rsidRDefault="0069342B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367842">
              <w:t>username</w:t>
            </w:r>
          </w:p>
        </w:tc>
        <w:tc>
          <w:tcPr>
            <w:tcW w:w="761" w:type="pct"/>
            <w:shd w:val="clear" w:color="auto" w:fill="FFFFFF"/>
          </w:tcPr>
          <w:p w14:paraId="36A90B48" w14:textId="3C9FAD13" w:rsidR="0069342B" w:rsidRDefault="0069342B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4960A8">
              <w:t>varchar</w:t>
            </w:r>
          </w:p>
        </w:tc>
        <w:tc>
          <w:tcPr>
            <w:tcW w:w="458" w:type="pct"/>
            <w:shd w:val="clear" w:color="auto" w:fill="FFFFFF"/>
          </w:tcPr>
          <w:p w14:paraId="0E229B81" w14:textId="3F268FF1" w:rsidR="0069342B" w:rsidRPr="00D03ED2" w:rsidRDefault="0069342B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F558AE">
              <w:t>255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60B46F3D" w14:textId="77777777" w:rsidR="0069342B" w:rsidRPr="000D0C48" w:rsidRDefault="0069342B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051C6D07" w14:textId="77777777" w:rsidR="0069342B" w:rsidRPr="000D0C48" w:rsidRDefault="0069342B" w:rsidP="0069342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2E8F4E4E" w14:textId="4D8B90B0" w:rsidR="0069342B" w:rsidRPr="00CC7ACD" w:rsidRDefault="002B70C0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用户名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4ABBD8FB" w14:textId="399202C5" w:rsidR="0069342B" w:rsidRPr="00831AAE" w:rsidRDefault="0069342B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69342B" w:rsidRPr="000D0C48" w14:paraId="3DD9ED65" w14:textId="77777777" w:rsidTr="0069342B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000413B5" w14:textId="77777777" w:rsidR="0069342B" w:rsidRPr="000D0C48" w:rsidRDefault="0069342B" w:rsidP="0069342B">
            <w:pPr>
              <w:pStyle w:val="a5"/>
              <w:numPr>
                <w:ilvl w:val="0"/>
                <w:numId w:val="14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FFFFF"/>
          </w:tcPr>
          <w:p w14:paraId="3774B104" w14:textId="38C059D0" w:rsidR="0069342B" w:rsidRPr="00831AAE" w:rsidRDefault="0069342B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367842">
              <w:t>password</w:t>
            </w:r>
          </w:p>
        </w:tc>
        <w:tc>
          <w:tcPr>
            <w:tcW w:w="761" w:type="pct"/>
            <w:shd w:val="clear" w:color="auto" w:fill="FFFFFF"/>
          </w:tcPr>
          <w:p w14:paraId="12B7AB04" w14:textId="542FC062" w:rsidR="0069342B" w:rsidRPr="000C3F9A" w:rsidRDefault="0069342B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4960A8">
              <w:t>varchar</w:t>
            </w:r>
          </w:p>
        </w:tc>
        <w:tc>
          <w:tcPr>
            <w:tcW w:w="458" w:type="pct"/>
            <w:shd w:val="clear" w:color="auto" w:fill="FFFFFF"/>
          </w:tcPr>
          <w:p w14:paraId="2B288183" w14:textId="00A4D645" w:rsidR="0069342B" w:rsidRPr="009E6713" w:rsidRDefault="0069342B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F558AE">
              <w:t>255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4BFD35E3" w14:textId="77777777" w:rsidR="0069342B" w:rsidRPr="000D0C48" w:rsidRDefault="0069342B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4C092140" w14:textId="77777777" w:rsidR="0069342B" w:rsidRPr="000D0C48" w:rsidRDefault="0069342B" w:rsidP="0069342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154D81A6" w14:textId="5CD1FDD3" w:rsidR="0069342B" w:rsidRPr="00831AAE" w:rsidRDefault="00C42ECA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密码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59737846" w14:textId="77777777" w:rsidR="0069342B" w:rsidRPr="000D0C48" w:rsidRDefault="0069342B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69342B" w:rsidRPr="000D0C48" w14:paraId="7DE60BC8" w14:textId="77777777" w:rsidTr="0069342B">
        <w:trPr>
          <w:trHeight w:val="567"/>
          <w:jc w:val="center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2E7195D0" w14:textId="77777777" w:rsidR="0069342B" w:rsidRPr="000D0C48" w:rsidRDefault="0069342B" w:rsidP="0069342B">
            <w:pPr>
              <w:pStyle w:val="a5"/>
              <w:numPr>
                <w:ilvl w:val="0"/>
                <w:numId w:val="14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</w:tcPr>
          <w:p w14:paraId="568D2760" w14:textId="7AACD1EC" w:rsidR="0069342B" w:rsidRPr="000D0C48" w:rsidRDefault="0069342B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367842">
              <w:t>status</w:t>
            </w:r>
          </w:p>
        </w:tc>
        <w:tc>
          <w:tcPr>
            <w:tcW w:w="761" w:type="pct"/>
            <w:shd w:val="clear" w:color="auto" w:fill="F2F2F2" w:themeFill="background1" w:themeFillShade="F2"/>
          </w:tcPr>
          <w:p w14:paraId="002C6D6A" w14:textId="2627F4EA" w:rsidR="0069342B" w:rsidRPr="000D0C48" w:rsidRDefault="0069342B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4960A8">
              <w:t>int</w:t>
            </w:r>
          </w:p>
        </w:tc>
        <w:tc>
          <w:tcPr>
            <w:tcW w:w="458" w:type="pct"/>
            <w:shd w:val="clear" w:color="auto" w:fill="F2F2F2" w:themeFill="background1" w:themeFillShade="F2"/>
          </w:tcPr>
          <w:p w14:paraId="436E1F53" w14:textId="392A47E8" w:rsidR="0069342B" w:rsidRPr="000D0C48" w:rsidRDefault="0069342B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F558AE">
              <w:t>0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72B4863F" w14:textId="77777777" w:rsidR="0069342B" w:rsidRPr="000D0C48" w:rsidRDefault="0069342B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128F17F9" w14:textId="2D1FEEEB" w:rsidR="0069342B" w:rsidRPr="000D0C48" w:rsidRDefault="006805BE" w:rsidP="0069342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16977351" w14:textId="4554BA95" w:rsidR="0069342B" w:rsidRPr="000D0C48" w:rsidRDefault="0064164B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/>
                <w:sz w:val="18"/>
                <w:szCs w:val="18"/>
              </w:rPr>
              <w:t>1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代表用户正常，</w:t>
            </w:r>
            <w:r>
              <w:rPr>
                <w:rFonts w:ascii="Calibri" w:eastAsia="华文仿宋" w:hAnsi="Calibri" w:cs="Calibri"/>
                <w:sz w:val="18"/>
                <w:szCs w:val="18"/>
              </w:rPr>
              <w:t>0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代表用户被禁用</w:t>
            </w: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4B2FA552" w14:textId="77777777" w:rsidR="0069342B" w:rsidRPr="000D0C48" w:rsidRDefault="0069342B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/</w:t>
            </w:r>
          </w:p>
        </w:tc>
      </w:tr>
      <w:tr w:rsidR="0069342B" w:rsidRPr="000D0C48" w14:paraId="6C257F58" w14:textId="77777777" w:rsidTr="0069342B">
        <w:trPr>
          <w:trHeight w:val="567"/>
          <w:jc w:val="center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7D5F056B" w14:textId="77777777" w:rsidR="0069342B" w:rsidRPr="000D0C48" w:rsidRDefault="0069342B" w:rsidP="0069342B">
            <w:pPr>
              <w:pStyle w:val="a5"/>
              <w:numPr>
                <w:ilvl w:val="0"/>
                <w:numId w:val="14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</w:tcPr>
          <w:p w14:paraId="415FCD30" w14:textId="00AD4997" w:rsidR="0069342B" w:rsidRPr="000D0C48" w:rsidRDefault="0069342B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367842">
              <w:t>type</w:t>
            </w:r>
          </w:p>
        </w:tc>
        <w:tc>
          <w:tcPr>
            <w:tcW w:w="761" w:type="pct"/>
            <w:shd w:val="clear" w:color="auto" w:fill="F2F2F2" w:themeFill="background1" w:themeFillShade="F2"/>
          </w:tcPr>
          <w:p w14:paraId="134F72E5" w14:textId="1336AD2B" w:rsidR="0069342B" w:rsidRPr="000D0C48" w:rsidRDefault="0069342B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4960A8">
              <w:t>int</w:t>
            </w:r>
          </w:p>
        </w:tc>
        <w:tc>
          <w:tcPr>
            <w:tcW w:w="458" w:type="pct"/>
            <w:shd w:val="clear" w:color="auto" w:fill="F2F2F2" w:themeFill="background1" w:themeFillShade="F2"/>
          </w:tcPr>
          <w:p w14:paraId="69F78777" w14:textId="1C80322E" w:rsidR="0069342B" w:rsidRPr="000D0C48" w:rsidRDefault="0069342B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F558AE">
              <w:t>0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5814DCFC" w14:textId="77777777" w:rsidR="0069342B" w:rsidRPr="000D0C48" w:rsidRDefault="0069342B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336E99F2" w14:textId="2E7D4F73" w:rsidR="0069342B" w:rsidRPr="000D0C48" w:rsidRDefault="006805BE" w:rsidP="0069342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3514B00F" w14:textId="37DC3C88" w:rsidR="0069342B" w:rsidRPr="000D0C48" w:rsidRDefault="0064164B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用户类别：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0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表示患者，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1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表示医生。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2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表示管理员</w:t>
            </w: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75B2EC70" w14:textId="77777777" w:rsidR="0069342B" w:rsidRPr="000D0C48" w:rsidRDefault="0069342B" w:rsidP="0069342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/</w:t>
            </w:r>
          </w:p>
        </w:tc>
      </w:tr>
    </w:tbl>
    <w:p w14:paraId="1214B1A4" w14:textId="77777777" w:rsidR="00694DB4" w:rsidRDefault="00694DB4" w:rsidP="00694DB4">
      <w:pPr>
        <w:pStyle w:val="a0"/>
        <w:numPr>
          <w:ilvl w:val="0"/>
          <w:numId w:val="0"/>
        </w:numPr>
        <w:spacing w:before="240" w:after="120"/>
        <w:ind w:left="360" w:hanging="360"/>
      </w:pPr>
    </w:p>
    <w:p w14:paraId="45DA1ACB" w14:textId="29CBECDE" w:rsidR="00CC7ACD" w:rsidRDefault="00CC7ACD" w:rsidP="008F6CED">
      <w:pPr>
        <w:pStyle w:val="1"/>
        <w:numPr>
          <w:ilvl w:val="0"/>
          <w:numId w:val="25"/>
        </w:numPr>
      </w:pPr>
      <w:bookmarkStart w:id="5" w:name="_Toc62070259"/>
      <w:proofErr w:type="spellStart"/>
      <w:r w:rsidRPr="00167BB6">
        <w:t>tb</w:t>
      </w:r>
      <w:r>
        <w:t>_</w:t>
      </w:r>
      <w:r w:rsidR="001A3F8E">
        <w:rPr>
          <w:rFonts w:hint="eastAsia"/>
        </w:rPr>
        <w:t>plan</w:t>
      </w:r>
      <w:proofErr w:type="spellEnd"/>
      <w:r w:rsidR="00C32625">
        <w:rPr>
          <w:rFonts w:hint="eastAsia"/>
        </w:rPr>
        <w:t>康复</w:t>
      </w:r>
      <w:r>
        <w:rPr>
          <w:rFonts w:hint="eastAsia"/>
        </w:rPr>
        <w:t>计划</w:t>
      </w:r>
      <w:r w:rsidRPr="00167BB6">
        <w:t>表</w:t>
      </w:r>
      <w:bookmarkEnd w:id="5"/>
      <w:r w:rsidRPr="00167BB6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750"/>
        <w:gridCol w:w="1423"/>
        <w:gridCol w:w="856"/>
        <w:gridCol w:w="976"/>
        <w:gridCol w:w="1143"/>
        <w:gridCol w:w="1492"/>
        <w:gridCol w:w="896"/>
      </w:tblGrid>
      <w:tr w:rsidR="00CC7ACD" w:rsidRPr="000D0C48" w14:paraId="4DAC5495" w14:textId="77777777" w:rsidTr="00867DFB">
        <w:trPr>
          <w:trHeight w:val="567"/>
          <w:jc w:val="center"/>
        </w:trPr>
        <w:tc>
          <w:tcPr>
            <w:tcW w:w="435" w:type="pct"/>
            <w:shd w:val="clear" w:color="auto" w:fill="C6D9F1"/>
            <w:vAlign w:val="center"/>
          </w:tcPr>
          <w:p w14:paraId="5B42AFDE" w14:textId="77777777" w:rsidR="00CC7ACD" w:rsidRPr="000D0C48" w:rsidRDefault="00CC7ACD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序号</w:t>
            </w:r>
            <w:proofErr w:type="spellEnd"/>
          </w:p>
        </w:tc>
        <w:tc>
          <w:tcPr>
            <w:tcW w:w="936" w:type="pct"/>
            <w:shd w:val="clear" w:color="auto" w:fill="C6D9F1"/>
            <w:vAlign w:val="center"/>
          </w:tcPr>
          <w:p w14:paraId="2861B47D" w14:textId="77777777" w:rsidR="00CC7ACD" w:rsidRPr="000D0C48" w:rsidRDefault="00CC7ACD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列名</w:t>
            </w:r>
            <w:proofErr w:type="spellEnd"/>
          </w:p>
        </w:tc>
        <w:tc>
          <w:tcPr>
            <w:tcW w:w="761" w:type="pct"/>
            <w:shd w:val="clear" w:color="auto" w:fill="C6D9F1"/>
            <w:vAlign w:val="center"/>
          </w:tcPr>
          <w:p w14:paraId="4755D4E9" w14:textId="77777777" w:rsidR="00CC7ACD" w:rsidRPr="00CC7ACD" w:rsidRDefault="00CC7ACD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数据类型</w:t>
            </w:r>
            <w:proofErr w:type="spellEnd"/>
          </w:p>
        </w:tc>
        <w:tc>
          <w:tcPr>
            <w:tcW w:w="458" w:type="pct"/>
            <w:shd w:val="clear" w:color="auto" w:fill="C6D9F1"/>
            <w:vAlign w:val="center"/>
          </w:tcPr>
          <w:p w14:paraId="42D5BCA5" w14:textId="77777777" w:rsidR="00CC7ACD" w:rsidRPr="000D0C48" w:rsidRDefault="00CC7ACD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长度</w:t>
            </w:r>
            <w:proofErr w:type="spellEnd"/>
          </w:p>
        </w:tc>
        <w:tc>
          <w:tcPr>
            <w:tcW w:w="522" w:type="pct"/>
            <w:shd w:val="clear" w:color="auto" w:fill="C6D9F1"/>
            <w:vAlign w:val="center"/>
          </w:tcPr>
          <w:p w14:paraId="1CB2E328" w14:textId="77777777" w:rsidR="00CC7ACD" w:rsidRPr="000D0C48" w:rsidRDefault="00CC7ACD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规则</w:t>
            </w:r>
          </w:p>
        </w:tc>
        <w:tc>
          <w:tcPr>
            <w:tcW w:w="611" w:type="pct"/>
            <w:shd w:val="clear" w:color="auto" w:fill="C6D9F1"/>
            <w:vAlign w:val="center"/>
          </w:tcPr>
          <w:p w14:paraId="15C12783" w14:textId="77777777" w:rsidR="00CC7ACD" w:rsidRPr="000D0C48" w:rsidRDefault="00CC7ACD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空</w:t>
            </w: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值</w:t>
            </w:r>
          </w:p>
        </w:tc>
        <w:tc>
          <w:tcPr>
            <w:tcW w:w="798" w:type="pct"/>
            <w:shd w:val="clear" w:color="auto" w:fill="C6D9F1"/>
            <w:vAlign w:val="center"/>
          </w:tcPr>
          <w:p w14:paraId="2E1585FD" w14:textId="77777777" w:rsidR="00CC7ACD" w:rsidRPr="000D0C48" w:rsidRDefault="00CC7ACD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注释</w:t>
            </w:r>
          </w:p>
        </w:tc>
        <w:tc>
          <w:tcPr>
            <w:tcW w:w="479" w:type="pct"/>
            <w:shd w:val="clear" w:color="auto" w:fill="C6D9F1"/>
            <w:vAlign w:val="center"/>
          </w:tcPr>
          <w:p w14:paraId="0AC1F3A2" w14:textId="77777777" w:rsidR="00CC7ACD" w:rsidRPr="000D0C48" w:rsidRDefault="00CC7ACD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示例</w:t>
            </w:r>
          </w:p>
        </w:tc>
      </w:tr>
      <w:tr w:rsidR="00544EF8" w:rsidRPr="000D0C48" w14:paraId="634860DF" w14:textId="77777777" w:rsidTr="003A74BE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6735C3F3" w14:textId="77777777" w:rsidR="00544EF8" w:rsidRPr="000D0C48" w:rsidRDefault="00544EF8" w:rsidP="00544EF8">
            <w:pPr>
              <w:pStyle w:val="a5"/>
              <w:numPr>
                <w:ilvl w:val="0"/>
                <w:numId w:val="15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FFFFF"/>
          </w:tcPr>
          <w:p w14:paraId="14AB29BB" w14:textId="44AF27AE" w:rsidR="00544EF8" w:rsidRPr="005115F1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proofErr w:type="spellStart"/>
            <w:r w:rsidRPr="005C152D">
              <w:t>pid</w:t>
            </w:r>
            <w:proofErr w:type="spellEnd"/>
          </w:p>
        </w:tc>
        <w:tc>
          <w:tcPr>
            <w:tcW w:w="761" w:type="pct"/>
            <w:shd w:val="clear" w:color="auto" w:fill="FFFFFF"/>
          </w:tcPr>
          <w:p w14:paraId="056CA65B" w14:textId="2A3C16A4" w:rsidR="00544EF8" w:rsidRPr="00831AAE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C2171C">
              <w:t>int</w:t>
            </w:r>
          </w:p>
        </w:tc>
        <w:tc>
          <w:tcPr>
            <w:tcW w:w="458" w:type="pct"/>
            <w:shd w:val="clear" w:color="auto" w:fill="FFFFFF"/>
          </w:tcPr>
          <w:p w14:paraId="3436A61C" w14:textId="65380129" w:rsidR="00544EF8" w:rsidRPr="00D03ED2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3B5A9E">
              <w:t>0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2F8F4ABA" w14:textId="0BFDDE3D" w:rsidR="00544EF8" w:rsidRPr="000D0C48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27329125" w14:textId="77777777" w:rsidR="00544EF8" w:rsidRPr="000D0C48" w:rsidRDefault="00544EF8" w:rsidP="00544EF8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7AA10F00" w14:textId="77777777" w:rsidR="00AD1361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计划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ID</w:t>
            </w:r>
          </w:p>
          <w:p w14:paraId="59F70E88" w14:textId="648C6F92" w:rsidR="00544EF8" w:rsidRPr="000D0C48" w:rsidRDefault="00AD1361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（自增）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75F56C4B" w14:textId="2E4FCB81" w:rsidR="00544EF8" w:rsidRPr="00831AAE" w:rsidRDefault="008F05D4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计划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id</w:t>
            </w:r>
          </w:p>
        </w:tc>
      </w:tr>
      <w:tr w:rsidR="00544EF8" w:rsidRPr="000D0C48" w14:paraId="408DD3B1" w14:textId="77777777" w:rsidTr="003A74BE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6AB92CF1" w14:textId="77777777" w:rsidR="00544EF8" w:rsidRPr="000D0C48" w:rsidRDefault="00544EF8" w:rsidP="00544EF8">
            <w:pPr>
              <w:pStyle w:val="a5"/>
              <w:numPr>
                <w:ilvl w:val="0"/>
                <w:numId w:val="15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FFFFF"/>
          </w:tcPr>
          <w:p w14:paraId="5CFE02E6" w14:textId="40F4A41F" w:rsidR="00544EF8" w:rsidRDefault="00083EDE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t</w:t>
            </w:r>
            <w:r w:rsidR="00544EF8" w:rsidRPr="005C152D">
              <w:t>id</w:t>
            </w:r>
            <w:proofErr w:type="spellEnd"/>
          </w:p>
        </w:tc>
        <w:tc>
          <w:tcPr>
            <w:tcW w:w="761" w:type="pct"/>
            <w:shd w:val="clear" w:color="auto" w:fill="FFFFFF"/>
          </w:tcPr>
          <w:p w14:paraId="17C21A3B" w14:textId="737FEE5D" w:rsidR="00544EF8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C2171C">
              <w:t>int</w:t>
            </w:r>
          </w:p>
        </w:tc>
        <w:tc>
          <w:tcPr>
            <w:tcW w:w="458" w:type="pct"/>
            <w:shd w:val="clear" w:color="auto" w:fill="FFFFFF"/>
          </w:tcPr>
          <w:p w14:paraId="0C7519C3" w14:textId="552DF94F" w:rsidR="00544EF8" w:rsidRPr="00D03ED2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3B5A9E">
              <w:t>0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0369F688" w14:textId="77777777" w:rsidR="00544EF8" w:rsidRPr="000D0C48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132364B9" w14:textId="77777777" w:rsidR="00544EF8" w:rsidRPr="000D0C48" w:rsidRDefault="00544EF8" w:rsidP="00544EF8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4FDBD237" w14:textId="74FE1C6F" w:rsidR="00544EF8" w:rsidRPr="00CC7ACD" w:rsidRDefault="00AF3ED4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疗程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id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关联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3F1C6CFC" w14:textId="5972AE3E" w:rsidR="00544EF8" w:rsidRPr="00831AAE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544EF8" w:rsidRPr="000D0C48" w14:paraId="33B48DE3" w14:textId="77777777" w:rsidTr="003A74BE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1BFF0678" w14:textId="77777777" w:rsidR="00544EF8" w:rsidRPr="000D0C48" w:rsidRDefault="00544EF8" w:rsidP="00544EF8">
            <w:pPr>
              <w:pStyle w:val="a5"/>
              <w:numPr>
                <w:ilvl w:val="0"/>
                <w:numId w:val="15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FFFFF"/>
          </w:tcPr>
          <w:p w14:paraId="21A7E2EB" w14:textId="5AF3EF3E" w:rsidR="00544EF8" w:rsidRPr="00831AAE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proofErr w:type="spellStart"/>
            <w:r w:rsidRPr="005C152D">
              <w:t>uid</w:t>
            </w:r>
            <w:proofErr w:type="spellEnd"/>
          </w:p>
        </w:tc>
        <w:tc>
          <w:tcPr>
            <w:tcW w:w="761" w:type="pct"/>
            <w:shd w:val="clear" w:color="auto" w:fill="FFFFFF"/>
          </w:tcPr>
          <w:p w14:paraId="40B90320" w14:textId="237E7C0C" w:rsidR="00544EF8" w:rsidRPr="000C3F9A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C2171C">
              <w:t>int</w:t>
            </w:r>
          </w:p>
        </w:tc>
        <w:tc>
          <w:tcPr>
            <w:tcW w:w="458" w:type="pct"/>
            <w:shd w:val="clear" w:color="auto" w:fill="FFFFFF"/>
          </w:tcPr>
          <w:p w14:paraId="14B9AD7B" w14:textId="39F28518" w:rsidR="00544EF8" w:rsidRPr="000C3F9A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3B5A9E">
              <w:t>0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32410CC5" w14:textId="77777777" w:rsidR="00544EF8" w:rsidRPr="000D0C48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0493A72E" w14:textId="77777777" w:rsidR="00544EF8" w:rsidRPr="000D0C48" w:rsidRDefault="00544EF8" w:rsidP="00544EF8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2F81395F" w14:textId="60796102" w:rsidR="00544EF8" w:rsidRPr="00831AAE" w:rsidRDefault="00AF3ED4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患者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id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关联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0B82CB0E" w14:textId="52EAA5B6" w:rsidR="00544EF8" w:rsidRPr="000C3F9A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544EF8" w:rsidRPr="000D0C48" w14:paraId="72EBE1C2" w14:textId="77777777" w:rsidTr="003A74BE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3028804C" w14:textId="77777777" w:rsidR="00544EF8" w:rsidRPr="00FD59B0" w:rsidRDefault="00544EF8" w:rsidP="00544EF8">
            <w:pPr>
              <w:pStyle w:val="a5"/>
              <w:numPr>
                <w:ilvl w:val="0"/>
                <w:numId w:val="15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FFFFF"/>
          </w:tcPr>
          <w:p w14:paraId="1CCEBD87" w14:textId="123A45A0" w:rsidR="00544EF8" w:rsidRPr="00FD59B0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5C152D">
              <w:t>start</w:t>
            </w:r>
          </w:p>
        </w:tc>
        <w:tc>
          <w:tcPr>
            <w:tcW w:w="761" w:type="pct"/>
            <w:shd w:val="clear" w:color="auto" w:fill="FFFFFF"/>
          </w:tcPr>
          <w:p w14:paraId="42499652" w14:textId="5C84E720" w:rsidR="00544EF8" w:rsidRPr="00FD59B0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C2171C">
              <w:t>date</w:t>
            </w:r>
          </w:p>
        </w:tc>
        <w:tc>
          <w:tcPr>
            <w:tcW w:w="458" w:type="pct"/>
            <w:shd w:val="clear" w:color="auto" w:fill="FFFFFF"/>
          </w:tcPr>
          <w:p w14:paraId="1C189D0F" w14:textId="27E8B745" w:rsidR="00544EF8" w:rsidRPr="00FD59B0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3B5A9E">
              <w:t>0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774E170C" w14:textId="77777777" w:rsidR="00544EF8" w:rsidRPr="00FD59B0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09D715F5" w14:textId="06167F91" w:rsidR="00544EF8" w:rsidRPr="00FD59B0" w:rsidRDefault="00544EF8" w:rsidP="00544EF8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 w:rsidRPr="00FD59B0"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1B720F61" w14:textId="419F46D6" w:rsidR="00544EF8" w:rsidRPr="00FD59B0" w:rsidRDefault="00192185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开始时间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01C4B8A2" w14:textId="77777777" w:rsidR="00544EF8" w:rsidRPr="00FD59B0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544EF8" w:rsidRPr="000D0C48" w14:paraId="2E31E909" w14:textId="77777777" w:rsidTr="003A74BE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4D815EAA" w14:textId="77777777" w:rsidR="00544EF8" w:rsidRPr="000D0C48" w:rsidRDefault="00544EF8" w:rsidP="00544EF8">
            <w:pPr>
              <w:pStyle w:val="a5"/>
              <w:numPr>
                <w:ilvl w:val="0"/>
                <w:numId w:val="15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FFFFF"/>
          </w:tcPr>
          <w:p w14:paraId="7719788B" w14:textId="3B5F8E64" w:rsidR="00544EF8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5C152D">
              <w:t>end</w:t>
            </w:r>
          </w:p>
        </w:tc>
        <w:tc>
          <w:tcPr>
            <w:tcW w:w="761" w:type="pct"/>
            <w:shd w:val="clear" w:color="auto" w:fill="FFFFFF"/>
          </w:tcPr>
          <w:p w14:paraId="27327611" w14:textId="2CC44191" w:rsidR="00544EF8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C2171C">
              <w:t>date</w:t>
            </w:r>
          </w:p>
        </w:tc>
        <w:tc>
          <w:tcPr>
            <w:tcW w:w="458" w:type="pct"/>
            <w:shd w:val="clear" w:color="auto" w:fill="FFFFFF"/>
          </w:tcPr>
          <w:p w14:paraId="55E83088" w14:textId="25CBABD5" w:rsidR="00544EF8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3B5A9E">
              <w:t>0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479AC0C0" w14:textId="77777777" w:rsidR="00544EF8" w:rsidRPr="000D0C48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16E15C72" w14:textId="48BC40E4" w:rsidR="00544EF8" w:rsidRPr="000D0C48" w:rsidRDefault="00544EF8" w:rsidP="00544EF8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5EA43AF5" w14:textId="229133C2" w:rsidR="00544EF8" w:rsidRDefault="00192185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结束时间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5D76B606" w14:textId="44A39B92" w:rsidR="00544EF8" w:rsidRPr="000C3F9A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544EF8" w:rsidRPr="000D0C48" w14:paraId="2BA58C80" w14:textId="77777777" w:rsidTr="003A74BE">
        <w:trPr>
          <w:trHeight w:val="567"/>
          <w:jc w:val="center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1E538333" w14:textId="77777777" w:rsidR="00544EF8" w:rsidRPr="000D0C48" w:rsidRDefault="00544EF8" w:rsidP="00544EF8">
            <w:pPr>
              <w:pStyle w:val="a5"/>
              <w:numPr>
                <w:ilvl w:val="0"/>
                <w:numId w:val="15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</w:tcPr>
          <w:p w14:paraId="04DD0F3A" w14:textId="3027126F" w:rsidR="00544EF8" w:rsidRPr="000D0C48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5C152D">
              <w:t>repeat</w:t>
            </w:r>
          </w:p>
        </w:tc>
        <w:tc>
          <w:tcPr>
            <w:tcW w:w="761" w:type="pct"/>
            <w:shd w:val="clear" w:color="auto" w:fill="F2F2F2" w:themeFill="background1" w:themeFillShade="F2"/>
          </w:tcPr>
          <w:p w14:paraId="2F9DD36D" w14:textId="1D839741" w:rsidR="00544EF8" w:rsidRPr="000D0C48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C2171C">
              <w:t>int</w:t>
            </w:r>
          </w:p>
        </w:tc>
        <w:tc>
          <w:tcPr>
            <w:tcW w:w="458" w:type="pct"/>
            <w:shd w:val="clear" w:color="auto" w:fill="F2F2F2" w:themeFill="background1" w:themeFillShade="F2"/>
          </w:tcPr>
          <w:p w14:paraId="54C4CEA5" w14:textId="3C7A6424" w:rsidR="00544EF8" w:rsidRPr="000D0C48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3B5A9E">
              <w:t>0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1D3865D0" w14:textId="77777777" w:rsidR="00544EF8" w:rsidRPr="000D0C48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17A6962F" w14:textId="77777777" w:rsidR="00544EF8" w:rsidRPr="000D0C48" w:rsidRDefault="00544EF8" w:rsidP="00544EF8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6CDC56B3" w14:textId="77777777" w:rsidR="00544EF8" w:rsidRPr="000D0C48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预留字段</w:t>
            </w: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5BF6F1C2" w14:textId="77777777" w:rsidR="00544EF8" w:rsidRPr="000D0C48" w:rsidRDefault="00544EF8" w:rsidP="00544EF8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/</w:t>
            </w:r>
          </w:p>
        </w:tc>
      </w:tr>
      <w:tr w:rsidR="00CC7ACD" w:rsidRPr="000D0C48" w14:paraId="55FA22EE" w14:textId="77777777" w:rsidTr="00867DFB">
        <w:trPr>
          <w:trHeight w:val="567"/>
          <w:jc w:val="center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090BC8FE" w14:textId="77777777" w:rsidR="00CC7ACD" w:rsidRPr="000D0C48" w:rsidRDefault="00CC7ACD" w:rsidP="000C3F9A">
            <w:pPr>
              <w:pStyle w:val="a5"/>
              <w:numPr>
                <w:ilvl w:val="0"/>
                <w:numId w:val="15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242A7E7C" w14:textId="77777777" w:rsidR="00CC7ACD" w:rsidRPr="000D0C48" w:rsidRDefault="00CC7ACD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res2</w:t>
            </w:r>
          </w:p>
        </w:tc>
        <w:tc>
          <w:tcPr>
            <w:tcW w:w="761" w:type="pct"/>
            <w:shd w:val="clear" w:color="auto" w:fill="F2F2F2" w:themeFill="background1" w:themeFillShade="F2"/>
            <w:vAlign w:val="center"/>
          </w:tcPr>
          <w:p w14:paraId="0D431618" w14:textId="77777777" w:rsidR="00CC7ACD" w:rsidRPr="000D0C48" w:rsidRDefault="00CC7ACD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  <w:t>varchar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61B34F4A" w14:textId="77777777" w:rsidR="00CC7ACD" w:rsidRPr="000D0C48" w:rsidRDefault="00CC7ACD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  <w:t>255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36F5A90B" w14:textId="77777777" w:rsidR="00CC7ACD" w:rsidRPr="000D0C48" w:rsidRDefault="00CC7ACD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0962D8B3" w14:textId="77777777" w:rsidR="00CC7ACD" w:rsidRPr="000D0C48" w:rsidRDefault="00CC7ACD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30200C5E" w14:textId="77777777" w:rsidR="00CC7ACD" w:rsidRPr="000D0C48" w:rsidRDefault="00CC7ACD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预留字段</w:t>
            </w: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5887349C" w14:textId="77777777" w:rsidR="00CC7ACD" w:rsidRPr="000D0C48" w:rsidRDefault="00CC7ACD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/</w:t>
            </w:r>
          </w:p>
        </w:tc>
      </w:tr>
      <w:tr w:rsidR="00CC7ACD" w:rsidRPr="000D0C48" w14:paraId="5927D16D" w14:textId="77777777" w:rsidTr="00867DFB">
        <w:trPr>
          <w:trHeight w:val="567"/>
          <w:jc w:val="center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781AF1A1" w14:textId="77777777" w:rsidR="00CC7ACD" w:rsidRPr="000D0C48" w:rsidRDefault="00CC7ACD" w:rsidP="000C3F9A">
            <w:pPr>
              <w:pStyle w:val="a5"/>
              <w:numPr>
                <w:ilvl w:val="0"/>
                <w:numId w:val="15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3CB4A047" w14:textId="77777777" w:rsidR="00CC7ACD" w:rsidRPr="000D0C48" w:rsidRDefault="00CC7ACD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res3</w:t>
            </w:r>
          </w:p>
        </w:tc>
        <w:tc>
          <w:tcPr>
            <w:tcW w:w="761" w:type="pct"/>
            <w:shd w:val="clear" w:color="auto" w:fill="F2F2F2" w:themeFill="background1" w:themeFillShade="F2"/>
            <w:vAlign w:val="center"/>
          </w:tcPr>
          <w:p w14:paraId="7875A81E" w14:textId="77777777" w:rsidR="00CC7ACD" w:rsidRPr="000D0C48" w:rsidRDefault="00CC7ACD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  <w:t>varchar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54BF8F6B" w14:textId="77777777" w:rsidR="00CC7ACD" w:rsidRPr="000D0C48" w:rsidRDefault="00CC7ACD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  <w:t>255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53EDD3E9" w14:textId="77777777" w:rsidR="00CC7ACD" w:rsidRPr="000D0C48" w:rsidRDefault="00CC7ACD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65E77BE4" w14:textId="77777777" w:rsidR="00CC7ACD" w:rsidRPr="000D0C48" w:rsidRDefault="00CC7ACD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7C88C965" w14:textId="77777777" w:rsidR="00CC7ACD" w:rsidRPr="000D0C48" w:rsidRDefault="00CC7ACD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预留字段</w:t>
            </w: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26A3134A" w14:textId="77777777" w:rsidR="00CC7ACD" w:rsidRPr="000D0C48" w:rsidRDefault="00CC7ACD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/</w:t>
            </w:r>
          </w:p>
        </w:tc>
      </w:tr>
    </w:tbl>
    <w:p w14:paraId="679A30BD" w14:textId="77777777" w:rsidR="00CC7ACD" w:rsidRDefault="00CC7ACD" w:rsidP="00CC7ACD">
      <w:pPr>
        <w:pStyle w:val="a0"/>
        <w:numPr>
          <w:ilvl w:val="0"/>
          <w:numId w:val="0"/>
        </w:numPr>
        <w:spacing w:before="240" w:after="120"/>
        <w:ind w:left="360" w:hanging="360"/>
      </w:pPr>
    </w:p>
    <w:p w14:paraId="6684A4A5" w14:textId="11FE9495" w:rsidR="009E6713" w:rsidRDefault="009E6713" w:rsidP="008F6CED">
      <w:pPr>
        <w:pStyle w:val="1"/>
        <w:numPr>
          <w:ilvl w:val="0"/>
          <w:numId w:val="25"/>
        </w:numPr>
      </w:pPr>
      <w:bookmarkStart w:id="6" w:name="_Toc62070260"/>
      <w:proofErr w:type="spellStart"/>
      <w:r w:rsidRPr="00167BB6">
        <w:t>tb_</w:t>
      </w:r>
      <w:r w:rsidR="008F18E2">
        <w:rPr>
          <w:rFonts w:hint="eastAsia"/>
        </w:rPr>
        <w:t>schedule</w:t>
      </w:r>
      <w:proofErr w:type="spellEnd"/>
      <w:r w:rsidR="008F18E2">
        <w:t xml:space="preserve"> </w:t>
      </w:r>
      <w:r>
        <w:t>_</w:t>
      </w:r>
      <w:r>
        <w:rPr>
          <w:rFonts w:hint="eastAsia"/>
        </w:rPr>
        <w:t>de</w:t>
      </w:r>
      <w:r>
        <w:t>tail</w:t>
      </w:r>
      <w:r w:rsidR="003F0202">
        <w:rPr>
          <w:rFonts w:hint="eastAsia"/>
        </w:rPr>
        <w:t>康复</w:t>
      </w:r>
      <w:r>
        <w:rPr>
          <w:rFonts w:hint="eastAsia"/>
        </w:rPr>
        <w:t>计划详情</w:t>
      </w:r>
      <w:r w:rsidRPr="00167BB6">
        <w:t>表</w:t>
      </w:r>
      <w:bookmarkEnd w:id="6"/>
      <w:r w:rsidRPr="00167BB6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750"/>
        <w:gridCol w:w="1423"/>
        <w:gridCol w:w="856"/>
        <w:gridCol w:w="976"/>
        <w:gridCol w:w="1143"/>
        <w:gridCol w:w="1492"/>
        <w:gridCol w:w="896"/>
      </w:tblGrid>
      <w:tr w:rsidR="009E6713" w:rsidRPr="000D0C48" w14:paraId="5252AC0F" w14:textId="77777777" w:rsidTr="00867DFB">
        <w:trPr>
          <w:trHeight w:val="567"/>
          <w:jc w:val="center"/>
        </w:trPr>
        <w:tc>
          <w:tcPr>
            <w:tcW w:w="435" w:type="pct"/>
            <w:shd w:val="clear" w:color="auto" w:fill="C6D9F1"/>
            <w:vAlign w:val="center"/>
          </w:tcPr>
          <w:p w14:paraId="09AD31C0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序号</w:t>
            </w:r>
            <w:proofErr w:type="spellEnd"/>
          </w:p>
        </w:tc>
        <w:tc>
          <w:tcPr>
            <w:tcW w:w="936" w:type="pct"/>
            <w:shd w:val="clear" w:color="auto" w:fill="C6D9F1"/>
            <w:vAlign w:val="center"/>
          </w:tcPr>
          <w:p w14:paraId="545A4420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列名</w:t>
            </w:r>
            <w:proofErr w:type="spellEnd"/>
          </w:p>
        </w:tc>
        <w:tc>
          <w:tcPr>
            <w:tcW w:w="761" w:type="pct"/>
            <w:shd w:val="clear" w:color="auto" w:fill="C6D9F1"/>
            <w:vAlign w:val="center"/>
          </w:tcPr>
          <w:p w14:paraId="25F4745D" w14:textId="77777777" w:rsidR="009E6713" w:rsidRPr="00CC7ACD" w:rsidRDefault="009E6713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数据类型</w:t>
            </w:r>
            <w:proofErr w:type="spellEnd"/>
          </w:p>
        </w:tc>
        <w:tc>
          <w:tcPr>
            <w:tcW w:w="458" w:type="pct"/>
            <w:shd w:val="clear" w:color="auto" w:fill="C6D9F1"/>
            <w:vAlign w:val="center"/>
          </w:tcPr>
          <w:p w14:paraId="2E20ED7A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长度</w:t>
            </w:r>
            <w:proofErr w:type="spellEnd"/>
          </w:p>
        </w:tc>
        <w:tc>
          <w:tcPr>
            <w:tcW w:w="522" w:type="pct"/>
            <w:shd w:val="clear" w:color="auto" w:fill="C6D9F1"/>
            <w:vAlign w:val="center"/>
          </w:tcPr>
          <w:p w14:paraId="4043250E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规则</w:t>
            </w:r>
          </w:p>
        </w:tc>
        <w:tc>
          <w:tcPr>
            <w:tcW w:w="611" w:type="pct"/>
            <w:shd w:val="clear" w:color="auto" w:fill="C6D9F1"/>
            <w:vAlign w:val="center"/>
          </w:tcPr>
          <w:p w14:paraId="6AF16BB7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空</w:t>
            </w: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值</w:t>
            </w:r>
          </w:p>
        </w:tc>
        <w:tc>
          <w:tcPr>
            <w:tcW w:w="798" w:type="pct"/>
            <w:shd w:val="clear" w:color="auto" w:fill="C6D9F1"/>
            <w:vAlign w:val="center"/>
          </w:tcPr>
          <w:p w14:paraId="4ABE3F52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注释</w:t>
            </w:r>
          </w:p>
        </w:tc>
        <w:tc>
          <w:tcPr>
            <w:tcW w:w="479" w:type="pct"/>
            <w:shd w:val="clear" w:color="auto" w:fill="C6D9F1"/>
            <w:vAlign w:val="center"/>
          </w:tcPr>
          <w:p w14:paraId="7F8FFFBB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示例</w:t>
            </w:r>
          </w:p>
        </w:tc>
      </w:tr>
      <w:tr w:rsidR="008F18E2" w:rsidRPr="000C3F9A" w14:paraId="381410F9" w14:textId="77777777" w:rsidTr="007F0AE7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4BDA48C7" w14:textId="77777777" w:rsidR="008F18E2" w:rsidRPr="000D0C48" w:rsidRDefault="008F18E2" w:rsidP="007F0AE7">
            <w:pPr>
              <w:pStyle w:val="a5"/>
              <w:numPr>
                <w:ilvl w:val="0"/>
                <w:numId w:val="16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FFFFF"/>
            <w:vAlign w:val="center"/>
          </w:tcPr>
          <w:p w14:paraId="1026EAC3" w14:textId="5E474CBF" w:rsidR="008F18E2" w:rsidRDefault="008F18E2" w:rsidP="007F0AE7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华文仿宋" w:hAnsi="Calibri" w:cs="Calibri" w:hint="eastAsia"/>
                <w:sz w:val="18"/>
                <w:szCs w:val="18"/>
              </w:rPr>
              <w:t>sid</w:t>
            </w:r>
            <w:proofErr w:type="spellEnd"/>
          </w:p>
        </w:tc>
        <w:tc>
          <w:tcPr>
            <w:tcW w:w="761" w:type="pct"/>
            <w:shd w:val="clear" w:color="auto" w:fill="FFFFFF"/>
            <w:vAlign w:val="center"/>
          </w:tcPr>
          <w:p w14:paraId="400906F8" w14:textId="77777777" w:rsidR="008F18E2" w:rsidRDefault="008F18E2" w:rsidP="007F0AE7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/>
                <w:sz w:val="18"/>
                <w:szCs w:val="18"/>
              </w:rPr>
              <w:t>int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355D208D" w14:textId="77777777" w:rsidR="008F18E2" w:rsidRDefault="008F18E2" w:rsidP="007F0AE7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50B68D80" w14:textId="670E539E" w:rsidR="008F18E2" w:rsidRPr="000D0C48" w:rsidRDefault="00FD59B0" w:rsidP="007F0AE7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PK</w:t>
            </w:r>
          </w:p>
        </w:tc>
        <w:tc>
          <w:tcPr>
            <w:tcW w:w="611" w:type="pct"/>
            <w:shd w:val="clear" w:color="auto" w:fill="FFFFFF"/>
            <w:vAlign w:val="center"/>
          </w:tcPr>
          <w:p w14:paraId="065F3DE5" w14:textId="77777777" w:rsidR="008F18E2" w:rsidRPr="009E6713" w:rsidRDefault="008F18E2" w:rsidP="007F0AE7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0ED63E3B" w14:textId="51D2002E" w:rsidR="008F18E2" w:rsidRDefault="008F18E2" w:rsidP="007F0AE7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计划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ID</w:t>
            </w:r>
            <w:r w:rsidR="00536A1F">
              <w:rPr>
                <w:rFonts w:ascii="Calibri" w:eastAsia="华文仿宋" w:hAnsi="Calibri" w:cs="Calibri" w:hint="eastAsia"/>
                <w:sz w:val="18"/>
                <w:szCs w:val="18"/>
              </w:rPr>
              <w:t>（同表</w:t>
            </w:r>
            <w:r w:rsidR="00536A1F">
              <w:rPr>
                <w:rFonts w:ascii="Calibri" w:eastAsia="华文仿宋" w:hAnsi="Calibri" w:cs="Calibri" w:hint="eastAsia"/>
                <w:sz w:val="18"/>
                <w:szCs w:val="18"/>
              </w:rPr>
              <w:t>3</w:t>
            </w:r>
            <w:r w:rsidR="00536A1F">
              <w:rPr>
                <w:rFonts w:ascii="Calibri" w:eastAsia="华文仿宋" w:hAnsi="Calibri" w:cs="Calibri" w:hint="eastAsia"/>
                <w:sz w:val="18"/>
                <w:szCs w:val="18"/>
              </w:rPr>
              <w:t>的</w:t>
            </w:r>
            <w:r w:rsidR="00536A1F">
              <w:rPr>
                <w:rFonts w:ascii="Calibri" w:eastAsia="华文仿宋" w:hAnsi="Calibri" w:cs="Calibri" w:hint="eastAsia"/>
                <w:sz w:val="18"/>
                <w:szCs w:val="18"/>
              </w:rPr>
              <w:t>ID</w:t>
            </w:r>
            <w:r w:rsidR="00536A1F">
              <w:rPr>
                <w:rFonts w:ascii="Calibri" w:eastAsia="华文仿宋" w:hAnsi="Calibri" w:cs="Calibri" w:hint="eastAsia"/>
                <w:sz w:val="18"/>
                <w:szCs w:val="18"/>
              </w:rPr>
              <w:t>）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4C1E0E36" w14:textId="3010DF0D" w:rsidR="008F18E2" w:rsidRPr="000C3F9A" w:rsidRDefault="00461671" w:rsidP="007F0AE7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1</w:t>
            </w:r>
          </w:p>
        </w:tc>
      </w:tr>
      <w:tr w:rsidR="008C3DA4" w:rsidRPr="000C3F9A" w14:paraId="6DCFC4A2" w14:textId="77777777" w:rsidTr="007F0AE7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30798175" w14:textId="77777777" w:rsidR="008C3DA4" w:rsidRPr="000D0C48" w:rsidRDefault="008C3DA4" w:rsidP="007F0AE7">
            <w:pPr>
              <w:pStyle w:val="a5"/>
              <w:numPr>
                <w:ilvl w:val="0"/>
                <w:numId w:val="16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FFFFF"/>
            <w:vAlign w:val="center"/>
          </w:tcPr>
          <w:p w14:paraId="40683D2C" w14:textId="478CD9EC" w:rsidR="008C3DA4" w:rsidRDefault="008C3DA4" w:rsidP="007F0AE7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order</w:t>
            </w:r>
          </w:p>
        </w:tc>
        <w:tc>
          <w:tcPr>
            <w:tcW w:w="761" w:type="pct"/>
            <w:shd w:val="clear" w:color="auto" w:fill="FFFFFF"/>
            <w:vAlign w:val="center"/>
          </w:tcPr>
          <w:p w14:paraId="79FF8863" w14:textId="2B4B0E4B" w:rsidR="008C3DA4" w:rsidRDefault="008C3DA4" w:rsidP="007F0AE7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int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5B204223" w14:textId="77777777" w:rsidR="008C3DA4" w:rsidRDefault="008C3DA4" w:rsidP="007F0AE7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7F96226F" w14:textId="405288E8" w:rsidR="008C3DA4" w:rsidRPr="001D6085" w:rsidRDefault="00FD59B0" w:rsidP="007F0AE7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PK</w:t>
            </w:r>
          </w:p>
        </w:tc>
        <w:tc>
          <w:tcPr>
            <w:tcW w:w="611" w:type="pct"/>
            <w:shd w:val="clear" w:color="auto" w:fill="FFFFFF"/>
            <w:vAlign w:val="center"/>
          </w:tcPr>
          <w:p w14:paraId="3DB407D7" w14:textId="58E691A3" w:rsidR="008C3DA4" w:rsidRDefault="008C3DA4" w:rsidP="007F0AE7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N</w:t>
            </w:r>
            <w:r>
              <w:rPr>
                <w:rFonts w:ascii="Calibri" w:eastAsia="华文仿宋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3E9DA556" w14:textId="42FFA8F9" w:rsidR="008C3DA4" w:rsidRDefault="008C3DA4" w:rsidP="007F0AE7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计划</w:t>
            </w:r>
            <w:r w:rsidR="00FD59B0">
              <w:rPr>
                <w:rFonts w:ascii="Calibri" w:eastAsia="华文仿宋" w:hAnsi="Calibri" w:cs="Calibri" w:hint="eastAsia"/>
                <w:sz w:val="18"/>
                <w:szCs w:val="18"/>
              </w:rPr>
              <w:t>进行天数（第</w:t>
            </w:r>
            <w:r w:rsidR="00FD59B0">
              <w:rPr>
                <w:rFonts w:ascii="Calibri" w:eastAsia="华文仿宋" w:hAnsi="Calibri" w:cs="Calibri" w:hint="eastAsia"/>
                <w:sz w:val="18"/>
                <w:szCs w:val="18"/>
              </w:rPr>
              <w:t>n</w:t>
            </w:r>
            <w:r w:rsidR="00FD59B0">
              <w:rPr>
                <w:rFonts w:ascii="Calibri" w:eastAsia="华文仿宋" w:hAnsi="Calibri" w:cs="Calibri" w:hint="eastAsia"/>
                <w:sz w:val="18"/>
                <w:szCs w:val="18"/>
              </w:rPr>
              <w:t>天）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40DCB31A" w14:textId="3DA65E9D" w:rsidR="008C3DA4" w:rsidRDefault="00FD59B0" w:rsidP="007F0AE7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/>
                <w:sz w:val="18"/>
                <w:szCs w:val="18"/>
              </w:rPr>
              <w:t>1</w:t>
            </w:r>
          </w:p>
        </w:tc>
      </w:tr>
      <w:tr w:rsidR="003F0202" w:rsidRPr="000C3F9A" w14:paraId="504A4795" w14:textId="77777777" w:rsidTr="007F0AE7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72628B4B" w14:textId="77777777" w:rsidR="003F0202" w:rsidRPr="000D0C48" w:rsidRDefault="003F0202" w:rsidP="007F0AE7">
            <w:pPr>
              <w:pStyle w:val="a5"/>
              <w:numPr>
                <w:ilvl w:val="0"/>
                <w:numId w:val="16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FFFFF"/>
            <w:vAlign w:val="center"/>
          </w:tcPr>
          <w:p w14:paraId="4986C2E4" w14:textId="50D7D5B4" w:rsidR="003F0202" w:rsidRDefault="003F0202" w:rsidP="007F0AE7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aid</w:t>
            </w:r>
          </w:p>
        </w:tc>
        <w:tc>
          <w:tcPr>
            <w:tcW w:w="761" w:type="pct"/>
            <w:shd w:val="clear" w:color="auto" w:fill="FFFFFF"/>
            <w:vAlign w:val="center"/>
          </w:tcPr>
          <w:p w14:paraId="51EF8E67" w14:textId="4E129EFE" w:rsidR="003F0202" w:rsidRDefault="003F0202" w:rsidP="007F0AE7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int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6E36DCA2" w14:textId="77777777" w:rsidR="003F0202" w:rsidRDefault="003F0202" w:rsidP="007F0AE7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49BB1D2D" w14:textId="4CEED455" w:rsidR="003F0202" w:rsidRPr="001D6085" w:rsidRDefault="001D6085" w:rsidP="007F0AE7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  <w:t>PK</w:t>
            </w:r>
          </w:p>
        </w:tc>
        <w:tc>
          <w:tcPr>
            <w:tcW w:w="611" w:type="pct"/>
            <w:shd w:val="clear" w:color="auto" w:fill="FFFFFF"/>
            <w:vAlign w:val="center"/>
          </w:tcPr>
          <w:p w14:paraId="2A5B1799" w14:textId="32383F83" w:rsidR="003F0202" w:rsidRDefault="003F0202" w:rsidP="007F0AE7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03A510AB" w14:textId="119FC9C6" w:rsidR="003F0202" w:rsidRDefault="003F0202" w:rsidP="007F0AE7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动作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ID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6E7D198E" w14:textId="63E627E8" w:rsidR="003F0202" w:rsidRPr="000C3F9A" w:rsidRDefault="00FD59B0" w:rsidP="007F0AE7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/>
                <w:sz w:val="18"/>
                <w:szCs w:val="18"/>
              </w:rPr>
              <w:t>1</w:t>
            </w:r>
          </w:p>
        </w:tc>
      </w:tr>
      <w:tr w:rsidR="009E6713" w:rsidRPr="000D0C48" w14:paraId="7475FC71" w14:textId="77777777" w:rsidTr="00867DFB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13CCD558" w14:textId="77777777" w:rsidR="009E6713" w:rsidRPr="000D0C48" w:rsidRDefault="009E6713" w:rsidP="009E6713">
            <w:pPr>
              <w:pStyle w:val="a5"/>
              <w:numPr>
                <w:ilvl w:val="0"/>
                <w:numId w:val="16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FFFFF"/>
            <w:vAlign w:val="center"/>
          </w:tcPr>
          <w:p w14:paraId="34215F6B" w14:textId="0F2FC9C7" w:rsidR="009E6713" w:rsidRPr="00831AAE" w:rsidRDefault="003F0202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eastAsia="华文仿宋" w:hAnsi="Calibri" w:cs="Calibri" w:hint="eastAsia"/>
                <w:sz w:val="18"/>
                <w:szCs w:val="18"/>
              </w:rPr>
              <w:t>nums</w:t>
            </w:r>
            <w:proofErr w:type="spellEnd"/>
          </w:p>
        </w:tc>
        <w:tc>
          <w:tcPr>
            <w:tcW w:w="761" w:type="pct"/>
            <w:shd w:val="clear" w:color="auto" w:fill="FFFFFF"/>
            <w:vAlign w:val="center"/>
          </w:tcPr>
          <w:p w14:paraId="7F566C86" w14:textId="6FA1C73A" w:rsidR="009E6713" w:rsidRPr="000C3F9A" w:rsidRDefault="00D45D4A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int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318E5D06" w14:textId="2C64DF21" w:rsidR="009E6713" w:rsidRPr="000C3F9A" w:rsidRDefault="009E6713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3D936AE6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5B78CA7A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43FC8AC1" w14:textId="7D41479A" w:rsidR="009E6713" w:rsidRPr="00831AAE" w:rsidRDefault="00D45D4A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活动次数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/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活动时间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4A63DF2F" w14:textId="238B4CA1" w:rsidR="009E6713" w:rsidRPr="000C3F9A" w:rsidRDefault="009E6713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9E6713" w:rsidRPr="000D0C48" w14:paraId="32AD5F42" w14:textId="77777777" w:rsidTr="00867DFB">
        <w:trPr>
          <w:trHeight w:val="567"/>
          <w:jc w:val="center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6D626A3E" w14:textId="77777777" w:rsidR="009E6713" w:rsidRPr="000D0C48" w:rsidRDefault="009E6713" w:rsidP="009E6713">
            <w:pPr>
              <w:pStyle w:val="a5"/>
              <w:numPr>
                <w:ilvl w:val="0"/>
                <w:numId w:val="16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7392BBA4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res1</w:t>
            </w:r>
          </w:p>
        </w:tc>
        <w:tc>
          <w:tcPr>
            <w:tcW w:w="761" w:type="pct"/>
            <w:shd w:val="clear" w:color="auto" w:fill="F2F2F2" w:themeFill="background1" w:themeFillShade="F2"/>
            <w:vAlign w:val="center"/>
          </w:tcPr>
          <w:p w14:paraId="5F356ACD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  <w:t>varchar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1F4F2DCA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  <w:t>255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3B9C66C4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7A1F3282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19E1A61B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预留字段</w:t>
            </w: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00AE1D79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/</w:t>
            </w:r>
          </w:p>
        </w:tc>
      </w:tr>
      <w:tr w:rsidR="009E6713" w:rsidRPr="000D0C48" w14:paraId="1C174EE8" w14:textId="77777777" w:rsidTr="00867DFB">
        <w:trPr>
          <w:trHeight w:val="567"/>
          <w:jc w:val="center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402C3893" w14:textId="77777777" w:rsidR="009E6713" w:rsidRPr="000D0C48" w:rsidRDefault="009E6713" w:rsidP="009E6713">
            <w:pPr>
              <w:pStyle w:val="a5"/>
              <w:numPr>
                <w:ilvl w:val="0"/>
                <w:numId w:val="16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7B833D52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res2</w:t>
            </w:r>
          </w:p>
        </w:tc>
        <w:tc>
          <w:tcPr>
            <w:tcW w:w="761" w:type="pct"/>
            <w:shd w:val="clear" w:color="auto" w:fill="F2F2F2" w:themeFill="background1" w:themeFillShade="F2"/>
            <w:vAlign w:val="center"/>
          </w:tcPr>
          <w:p w14:paraId="74D47A1B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  <w:t>varchar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165D5FD0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  <w:t>255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173167BC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5D656179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1559586B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预留字段</w:t>
            </w: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1FA1C535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/</w:t>
            </w:r>
          </w:p>
        </w:tc>
      </w:tr>
      <w:tr w:rsidR="009E6713" w:rsidRPr="000D0C48" w14:paraId="4ECD83F6" w14:textId="77777777" w:rsidTr="00867DFB">
        <w:trPr>
          <w:trHeight w:val="567"/>
          <w:jc w:val="center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453AED27" w14:textId="77777777" w:rsidR="009E6713" w:rsidRPr="000D0C48" w:rsidRDefault="009E6713" w:rsidP="009E6713">
            <w:pPr>
              <w:pStyle w:val="a5"/>
              <w:numPr>
                <w:ilvl w:val="0"/>
                <w:numId w:val="16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00A8C6F7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res3</w:t>
            </w:r>
          </w:p>
        </w:tc>
        <w:tc>
          <w:tcPr>
            <w:tcW w:w="761" w:type="pct"/>
            <w:shd w:val="clear" w:color="auto" w:fill="F2F2F2" w:themeFill="background1" w:themeFillShade="F2"/>
            <w:vAlign w:val="center"/>
          </w:tcPr>
          <w:p w14:paraId="65E5A461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  <w:t>varchar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35E0155A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  <w:t>255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709FE327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40DA379E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0E948A55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预留字段</w:t>
            </w: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738BA1DD" w14:textId="77777777" w:rsidR="009E6713" w:rsidRPr="000D0C48" w:rsidRDefault="009E6713" w:rsidP="00867DFB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/</w:t>
            </w:r>
          </w:p>
        </w:tc>
      </w:tr>
    </w:tbl>
    <w:p w14:paraId="240DC3BF" w14:textId="77777777" w:rsidR="00867DFB" w:rsidRDefault="00867DFB" w:rsidP="0044494E">
      <w:pPr>
        <w:pStyle w:val="a0"/>
        <w:numPr>
          <w:ilvl w:val="0"/>
          <w:numId w:val="0"/>
        </w:numPr>
        <w:spacing w:before="240" w:after="120"/>
        <w:rPr>
          <w:rFonts w:hint="eastAsia"/>
        </w:rPr>
      </w:pPr>
    </w:p>
    <w:p w14:paraId="69DE8B50" w14:textId="126967C2" w:rsidR="00867DFB" w:rsidRDefault="00867DFB" w:rsidP="008F6CED">
      <w:pPr>
        <w:pStyle w:val="1"/>
        <w:numPr>
          <w:ilvl w:val="0"/>
          <w:numId w:val="25"/>
        </w:numPr>
      </w:pPr>
      <w:bookmarkStart w:id="7" w:name="_Toc62070261"/>
      <w:r w:rsidRPr="00167BB6">
        <w:t>tb_</w:t>
      </w:r>
      <w:r w:rsidR="00752FC1" w:rsidRPr="00752FC1">
        <w:t xml:space="preserve"> therapy</w:t>
      </w:r>
      <w:r w:rsidR="00752FC1">
        <w:t xml:space="preserve"> </w:t>
      </w:r>
      <w:r>
        <w:rPr>
          <w:rFonts w:hint="eastAsia"/>
        </w:rPr>
        <w:t>患者</w:t>
      </w:r>
      <w:r w:rsidR="00346D4A">
        <w:rPr>
          <w:rFonts w:hint="eastAsia"/>
        </w:rPr>
        <w:t>康复疗程</w:t>
      </w:r>
      <w:r w:rsidRPr="00167BB6">
        <w:rPr>
          <w:rFonts w:hint="eastAsia"/>
        </w:rPr>
        <w:t>表</w:t>
      </w:r>
      <w:bookmarkEnd w:id="7"/>
      <w:r w:rsidRPr="00167BB6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750"/>
        <w:gridCol w:w="1423"/>
        <w:gridCol w:w="856"/>
        <w:gridCol w:w="976"/>
        <w:gridCol w:w="1143"/>
        <w:gridCol w:w="1679"/>
        <w:gridCol w:w="709"/>
      </w:tblGrid>
      <w:tr w:rsidR="00867DFB" w:rsidRPr="000D0C48" w14:paraId="444EB538" w14:textId="77777777" w:rsidTr="00FD59B0">
        <w:trPr>
          <w:trHeight w:val="567"/>
          <w:jc w:val="center"/>
        </w:trPr>
        <w:tc>
          <w:tcPr>
            <w:tcW w:w="435" w:type="pct"/>
            <w:shd w:val="clear" w:color="auto" w:fill="C6D9F1"/>
            <w:vAlign w:val="center"/>
          </w:tcPr>
          <w:p w14:paraId="1993739C" w14:textId="77777777" w:rsidR="00867DFB" w:rsidRPr="000D0C48" w:rsidRDefault="00867DFB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序号</w:t>
            </w:r>
            <w:proofErr w:type="spellEnd"/>
          </w:p>
        </w:tc>
        <w:tc>
          <w:tcPr>
            <w:tcW w:w="936" w:type="pct"/>
            <w:shd w:val="clear" w:color="auto" w:fill="C6D9F1"/>
            <w:vAlign w:val="center"/>
          </w:tcPr>
          <w:p w14:paraId="48C6DF58" w14:textId="77777777" w:rsidR="00867DFB" w:rsidRPr="000D0C48" w:rsidRDefault="00867DFB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列名</w:t>
            </w:r>
            <w:proofErr w:type="spellEnd"/>
          </w:p>
        </w:tc>
        <w:tc>
          <w:tcPr>
            <w:tcW w:w="761" w:type="pct"/>
            <w:shd w:val="clear" w:color="auto" w:fill="C6D9F1"/>
            <w:vAlign w:val="center"/>
          </w:tcPr>
          <w:p w14:paraId="10730B3D" w14:textId="77777777" w:rsidR="00867DFB" w:rsidRPr="00CC7ACD" w:rsidRDefault="00867DFB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数据类型</w:t>
            </w:r>
            <w:proofErr w:type="spellEnd"/>
          </w:p>
        </w:tc>
        <w:tc>
          <w:tcPr>
            <w:tcW w:w="458" w:type="pct"/>
            <w:shd w:val="clear" w:color="auto" w:fill="C6D9F1"/>
            <w:vAlign w:val="center"/>
          </w:tcPr>
          <w:p w14:paraId="2882D597" w14:textId="77777777" w:rsidR="00867DFB" w:rsidRPr="000D0C48" w:rsidRDefault="00867DFB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长度</w:t>
            </w:r>
            <w:proofErr w:type="spellEnd"/>
          </w:p>
        </w:tc>
        <w:tc>
          <w:tcPr>
            <w:tcW w:w="522" w:type="pct"/>
            <w:shd w:val="clear" w:color="auto" w:fill="C6D9F1"/>
            <w:vAlign w:val="center"/>
          </w:tcPr>
          <w:p w14:paraId="3E48BEB3" w14:textId="77777777" w:rsidR="00867DFB" w:rsidRPr="000D0C48" w:rsidRDefault="00867DFB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规则</w:t>
            </w:r>
          </w:p>
        </w:tc>
        <w:tc>
          <w:tcPr>
            <w:tcW w:w="611" w:type="pct"/>
            <w:shd w:val="clear" w:color="auto" w:fill="C6D9F1"/>
            <w:vAlign w:val="center"/>
          </w:tcPr>
          <w:p w14:paraId="07C89F64" w14:textId="77777777" w:rsidR="00867DFB" w:rsidRPr="000D0C48" w:rsidRDefault="00867DFB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空</w:t>
            </w: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值</w:t>
            </w:r>
          </w:p>
        </w:tc>
        <w:tc>
          <w:tcPr>
            <w:tcW w:w="898" w:type="pct"/>
            <w:shd w:val="clear" w:color="auto" w:fill="C6D9F1"/>
            <w:vAlign w:val="center"/>
          </w:tcPr>
          <w:p w14:paraId="369761F2" w14:textId="77777777" w:rsidR="00867DFB" w:rsidRPr="000D0C48" w:rsidRDefault="00867DFB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注释</w:t>
            </w:r>
          </w:p>
        </w:tc>
        <w:tc>
          <w:tcPr>
            <w:tcW w:w="379" w:type="pct"/>
            <w:shd w:val="clear" w:color="auto" w:fill="C6D9F1"/>
            <w:vAlign w:val="center"/>
          </w:tcPr>
          <w:p w14:paraId="6895579B" w14:textId="77777777" w:rsidR="00867DFB" w:rsidRPr="000D0C48" w:rsidRDefault="00867DFB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示例</w:t>
            </w:r>
          </w:p>
        </w:tc>
      </w:tr>
      <w:tr w:rsidR="007401E3" w:rsidRPr="000D0C48" w14:paraId="47C382B1" w14:textId="77777777" w:rsidTr="008609F5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1F5721E9" w14:textId="77777777" w:rsidR="007401E3" w:rsidRPr="000D0C48" w:rsidRDefault="007401E3" w:rsidP="007401E3">
            <w:pPr>
              <w:pStyle w:val="a5"/>
              <w:numPr>
                <w:ilvl w:val="0"/>
                <w:numId w:val="7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FFFFF"/>
          </w:tcPr>
          <w:p w14:paraId="6CBCADB3" w14:textId="1C367C44" w:rsidR="007401E3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proofErr w:type="spellStart"/>
            <w:r w:rsidRPr="00FC12DA">
              <w:t>tid</w:t>
            </w:r>
            <w:proofErr w:type="spellEnd"/>
          </w:p>
        </w:tc>
        <w:tc>
          <w:tcPr>
            <w:tcW w:w="761" w:type="pct"/>
            <w:shd w:val="clear" w:color="auto" w:fill="FFFFFF"/>
          </w:tcPr>
          <w:p w14:paraId="1D60A5DD" w14:textId="4EA35529" w:rsidR="007401E3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871F32">
              <w:t>int</w:t>
            </w:r>
          </w:p>
        </w:tc>
        <w:tc>
          <w:tcPr>
            <w:tcW w:w="458" w:type="pct"/>
            <w:shd w:val="clear" w:color="auto" w:fill="FFFFFF"/>
          </w:tcPr>
          <w:p w14:paraId="1FC7D040" w14:textId="35483212" w:rsidR="007401E3" w:rsidRPr="00D03ED2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B0217F">
              <w:t>0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4F8CED3B" w14:textId="5A92A655" w:rsidR="007401E3" w:rsidRPr="000D0C48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6C75E34C" w14:textId="171917A1" w:rsidR="007401E3" w:rsidRPr="001741D0" w:rsidRDefault="007401E3" w:rsidP="007401E3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898" w:type="pct"/>
            <w:shd w:val="clear" w:color="auto" w:fill="FFFFFF"/>
            <w:vAlign w:val="center"/>
          </w:tcPr>
          <w:p w14:paraId="019DC5E9" w14:textId="74584A19" w:rsidR="007401E3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疗程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ID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（自增）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CBE3352" w14:textId="77777777" w:rsidR="007401E3" w:rsidRPr="00831AAE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7401E3" w:rsidRPr="000D0C48" w14:paraId="4EC5D064" w14:textId="77777777" w:rsidTr="008609F5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1A8AEC01" w14:textId="77777777" w:rsidR="007401E3" w:rsidRPr="000D0C48" w:rsidRDefault="007401E3" w:rsidP="007401E3">
            <w:pPr>
              <w:pStyle w:val="a5"/>
              <w:numPr>
                <w:ilvl w:val="0"/>
                <w:numId w:val="7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FFFFF"/>
          </w:tcPr>
          <w:p w14:paraId="5E8CA0DA" w14:textId="404FFB30" w:rsidR="007401E3" w:rsidRPr="005115F1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proofErr w:type="spellStart"/>
            <w:r w:rsidRPr="00FC12DA">
              <w:t>t_name</w:t>
            </w:r>
            <w:proofErr w:type="spellEnd"/>
          </w:p>
        </w:tc>
        <w:tc>
          <w:tcPr>
            <w:tcW w:w="761" w:type="pct"/>
            <w:shd w:val="clear" w:color="auto" w:fill="FFFFFF"/>
          </w:tcPr>
          <w:p w14:paraId="5403B7C4" w14:textId="00DEEB31" w:rsidR="007401E3" w:rsidRPr="00831AAE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871F32">
              <w:t>varchar</w:t>
            </w:r>
          </w:p>
        </w:tc>
        <w:tc>
          <w:tcPr>
            <w:tcW w:w="458" w:type="pct"/>
            <w:shd w:val="clear" w:color="auto" w:fill="FFFFFF"/>
          </w:tcPr>
          <w:p w14:paraId="2DADBB9D" w14:textId="2DB5A60C" w:rsidR="007401E3" w:rsidRPr="00D03ED2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B0217F">
              <w:t>50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7D032E9A" w14:textId="77777777" w:rsidR="007401E3" w:rsidRPr="000D0C48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7E1FCF77" w14:textId="77777777" w:rsidR="007401E3" w:rsidRPr="000D0C48" w:rsidRDefault="007401E3" w:rsidP="007401E3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898" w:type="pct"/>
            <w:shd w:val="clear" w:color="auto" w:fill="FFFFFF"/>
            <w:vAlign w:val="center"/>
          </w:tcPr>
          <w:p w14:paraId="2566FC72" w14:textId="033A7C25" w:rsidR="007401E3" w:rsidRPr="000D0C48" w:rsidRDefault="007A3884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疗程名称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7AEF70C3" w14:textId="77777777" w:rsidR="007401E3" w:rsidRPr="00831AAE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7401E3" w:rsidRPr="000D0C48" w14:paraId="133C6967" w14:textId="77777777" w:rsidTr="008609F5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79A816A2" w14:textId="77777777" w:rsidR="007401E3" w:rsidRPr="000D0C48" w:rsidRDefault="007401E3" w:rsidP="007401E3">
            <w:pPr>
              <w:pStyle w:val="a5"/>
              <w:numPr>
                <w:ilvl w:val="0"/>
                <w:numId w:val="7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FFFFF"/>
          </w:tcPr>
          <w:p w14:paraId="40794893" w14:textId="3BBD8039" w:rsidR="007401E3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FC12DA">
              <w:t>G1</w:t>
            </w:r>
          </w:p>
        </w:tc>
        <w:tc>
          <w:tcPr>
            <w:tcW w:w="761" w:type="pct"/>
            <w:shd w:val="clear" w:color="auto" w:fill="FFFFFF"/>
          </w:tcPr>
          <w:p w14:paraId="07E215D5" w14:textId="7F849A1F" w:rsidR="007401E3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871F32">
              <w:t>varchar</w:t>
            </w:r>
          </w:p>
        </w:tc>
        <w:tc>
          <w:tcPr>
            <w:tcW w:w="458" w:type="pct"/>
            <w:shd w:val="clear" w:color="auto" w:fill="FFFFFF"/>
          </w:tcPr>
          <w:p w14:paraId="076C4B79" w14:textId="2CAFD51B" w:rsidR="007401E3" w:rsidRPr="00D03ED2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B0217F">
              <w:t>50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6098122F" w14:textId="77777777" w:rsidR="007401E3" w:rsidRPr="000D0C48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44FE7BE0" w14:textId="4F4FD0C3" w:rsidR="007401E3" w:rsidRPr="00346D4A" w:rsidRDefault="007401E3" w:rsidP="007401E3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898" w:type="pct"/>
            <w:shd w:val="clear" w:color="auto" w:fill="FFFFFF"/>
            <w:vAlign w:val="center"/>
          </w:tcPr>
          <w:p w14:paraId="71E3224E" w14:textId="0009B1F8" w:rsidR="007401E3" w:rsidRPr="00346D4A" w:rsidRDefault="00744796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姿态</w:t>
            </w:r>
            <w:r>
              <w:rPr>
                <w:rFonts w:ascii="Calibri" w:eastAsia="华文仿宋" w:hAnsi="Calibri" w:cs="Calibri"/>
                <w:sz w:val="18"/>
                <w:szCs w:val="18"/>
              </w:rPr>
              <w:t>1</w:t>
            </w:r>
            <w:r w:rsidR="000E2233">
              <w:rPr>
                <w:rFonts w:ascii="Calibri" w:eastAsia="华文仿宋" w:hAnsi="Calibri" w:cs="Calibri" w:hint="eastAsia"/>
                <w:sz w:val="18"/>
                <w:szCs w:val="18"/>
              </w:rPr>
              <w:t>（与</w:t>
            </w:r>
            <w:r w:rsidR="000E2233">
              <w:rPr>
                <w:rFonts w:ascii="Calibri" w:eastAsia="华文仿宋" w:hAnsi="Calibri" w:cs="Calibri" w:hint="eastAsia"/>
                <w:sz w:val="18"/>
                <w:szCs w:val="18"/>
              </w:rPr>
              <w:t>gesture</w:t>
            </w:r>
            <w:r w:rsidR="000E2233">
              <w:rPr>
                <w:rFonts w:ascii="Calibri" w:eastAsia="华文仿宋" w:hAnsi="Calibri" w:cs="Calibri" w:hint="eastAsia"/>
                <w:sz w:val="18"/>
                <w:szCs w:val="18"/>
              </w:rPr>
              <w:t>中的</w:t>
            </w:r>
            <w:r w:rsidR="000E2233">
              <w:rPr>
                <w:rFonts w:ascii="Calibri" w:eastAsia="华文仿宋" w:hAnsi="Calibri" w:cs="Calibri" w:hint="eastAsia"/>
                <w:sz w:val="18"/>
                <w:szCs w:val="18"/>
              </w:rPr>
              <w:t>code</w:t>
            </w:r>
            <w:r w:rsidR="000E2233">
              <w:rPr>
                <w:rFonts w:ascii="Calibri" w:eastAsia="华文仿宋" w:hAnsi="Calibri" w:cs="Calibri" w:hint="eastAsia"/>
                <w:sz w:val="18"/>
                <w:szCs w:val="18"/>
              </w:rPr>
              <w:t>关联</w:t>
            </w:r>
            <w:r w:rsidR="00D0110B">
              <w:rPr>
                <w:rFonts w:ascii="Calibri" w:eastAsia="华文仿宋" w:hAnsi="Calibri" w:cs="Calibri" w:hint="eastAsia"/>
                <w:sz w:val="18"/>
                <w:szCs w:val="18"/>
              </w:rPr>
              <w:t>）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1A7F3B0" w14:textId="29E575F6" w:rsidR="007401E3" w:rsidRPr="00831AAE" w:rsidRDefault="00744796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0</w:t>
            </w:r>
            <w:r>
              <w:rPr>
                <w:rFonts w:ascii="Calibri" w:eastAsia="华文仿宋" w:hAnsi="Calibri" w:cs="Calibri"/>
                <w:sz w:val="18"/>
                <w:szCs w:val="18"/>
              </w:rPr>
              <w:t>1</w:t>
            </w:r>
          </w:p>
        </w:tc>
      </w:tr>
      <w:tr w:rsidR="007401E3" w:rsidRPr="000D0C48" w14:paraId="0118AA3D" w14:textId="77777777" w:rsidTr="008609F5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15D8675E" w14:textId="77777777" w:rsidR="007401E3" w:rsidRPr="000D0C48" w:rsidRDefault="007401E3" w:rsidP="007401E3">
            <w:pPr>
              <w:pStyle w:val="a5"/>
              <w:numPr>
                <w:ilvl w:val="0"/>
                <w:numId w:val="7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FFFFF"/>
          </w:tcPr>
          <w:p w14:paraId="2A024F3A" w14:textId="6DE06257" w:rsidR="007401E3" w:rsidRPr="00FD59B0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FC12DA">
              <w:t>G2</w:t>
            </w:r>
          </w:p>
        </w:tc>
        <w:tc>
          <w:tcPr>
            <w:tcW w:w="761" w:type="pct"/>
            <w:shd w:val="clear" w:color="auto" w:fill="FFFFFF"/>
          </w:tcPr>
          <w:p w14:paraId="35A621E3" w14:textId="7A45F5D3" w:rsidR="007401E3" w:rsidRPr="00FD59B0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871F32">
              <w:t>varchar</w:t>
            </w:r>
          </w:p>
        </w:tc>
        <w:tc>
          <w:tcPr>
            <w:tcW w:w="458" w:type="pct"/>
            <w:shd w:val="clear" w:color="auto" w:fill="FFFFFF"/>
          </w:tcPr>
          <w:p w14:paraId="416ED5AF" w14:textId="708F2FDE" w:rsidR="007401E3" w:rsidRPr="00FD59B0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B0217F">
              <w:t>50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54087AB5" w14:textId="77777777" w:rsidR="007401E3" w:rsidRPr="00FD59B0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64584D50" w14:textId="77777777" w:rsidR="007401E3" w:rsidRPr="00FD59B0" w:rsidRDefault="007401E3" w:rsidP="007401E3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 w:rsidRPr="00FD59B0"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N</w:t>
            </w:r>
          </w:p>
        </w:tc>
        <w:tc>
          <w:tcPr>
            <w:tcW w:w="898" w:type="pct"/>
            <w:shd w:val="clear" w:color="auto" w:fill="FFFFFF"/>
            <w:vAlign w:val="center"/>
          </w:tcPr>
          <w:p w14:paraId="2A9AF4EB" w14:textId="37178B31" w:rsidR="007401E3" w:rsidRPr="00FD59B0" w:rsidRDefault="00744796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姿态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2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5B2A2B5" w14:textId="73C14778" w:rsidR="007401E3" w:rsidRPr="00FD59B0" w:rsidRDefault="00744796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0</w:t>
            </w:r>
            <w:r>
              <w:rPr>
                <w:rFonts w:ascii="Calibri" w:eastAsia="华文仿宋" w:hAnsi="Calibri" w:cs="Calibri"/>
                <w:sz w:val="18"/>
                <w:szCs w:val="18"/>
              </w:rPr>
              <w:t>3</w:t>
            </w:r>
          </w:p>
        </w:tc>
      </w:tr>
      <w:tr w:rsidR="007401E3" w:rsidRPr="000D0C48" w14:paraId="09A24688" w14:textId="77777777" w:rsidTr="008609F5">
        <w:trPr>
          <w:trHeight w:val="567"/>
          <w:jc w:val="center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434F96A7" w14:textId="77777777" w:rsidR="007401E3" w:rsidRPr="000D0C48" w:rsidRDefault="007401E3" w:rsidP="007401E3">
            <w:pPr>
              <w:pStyle w:val="a5"/>
              <w:numPr>
                <w:ilvl w:val="0"/>
                <w:numId w:val="7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</w:tcPr>
          <w:p w14:paraId="5F534F72" w14:textId="5992AF92" w:rsidR="007401E3" w:rsidRPr="000D0C48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FC12DA">
              <w:t>G3</w:t>
            </w:r>
          </w:p>
        </w:tc>
        <w:tc>
          <w:tcPr>
            <w:tcW w:w="761" w:type="pct"/>
            <w:shd w:val="clear" w:color="auto" w:fill="F2F2F2" w:themeFill="background1" w:themeFillShade="F2"/>
          </w:tcPr>
          <w:p w14:paraId="1A1BACE5" w14:textId="0C0FC173" w:rsidR="007401E3" w:rsidRPr="000D0C48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871F32">
              <w:t>varchar</w:t>
            </w:r>
          </w:p>
        </w:tc>
        <w:tc>
          <w:tcPr>
            <w:tcW w:w="458" w:type="pct"/>
            <w:shd w:val="clear" w:color="auto" w:fill="F2F2F2" w:themeFill="background1" w:themeFillShade="F2"/>
          </w:tcPr>
          <w:p w14:paraId="32C496EC" w14:textId="7DB7D498" w:rsidR="007401E3" w:rsidRPr="000D0C48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B0217F">
              <w:t>50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3ADEAB62" w14:textId="77777777" w:rsidR="007401E3" w:rsidRPr="000D0C48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0B61ABAB" w14:textId="5147E358" w:rsidR="007401E3" w:rsidRPr="000D0C48" w:rsidRDefault="00E124D0" w:rsidP="007401E3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N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center"/>
          </w:tcPr>
          <w:p w14:paraId="3D03632A" w14:textId="472A48C7" w:rsidR="007401E3" w:rsidRPr="000D0C48" w:rsidRDefault="00744796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姿态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3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460003E5" w14:textId="1C28EA2D" w:rsidR="007401E3" w:rsidRPr="000D0C48" w:rsidRDefault="00744796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0</w:t>
            </w:r>
            <w:r>
              <w:rPr>
                <w:rFonts w:ascii="Calibri" w:eastAsia="华文仿宋" w:hAnsi="Calibri" w:cs="Calibri"/>
                <w:sz w:val="18"/>
                <w:szCs w:val="18"/>
              </w:rPr>
              <w:t>8</w:t>
            </w:r>
          </w:p>
        </w:tc>
      </w:tr>
      <w:tr w:rsidR="007401E3" w:rsidRPr="000D0C48" w14:paraId="45693F1B" w14:textId="77777777" w:rsidTr="008609F5">
        <w:trPr>
          <w:trHeight w:val="567"/>
          <w:jc w:val="center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317876D2" w14:textId="77777777" w:rsidR="007401E3" w:rsidRPr="000D0C48" w:rsidRDefault="007401E3" w:rsidP="007401E3">
            <w:pPr>
              <w:pStyle w:val="a5"/>
              <w:numPr>
                <w:ilvl w:val="0"/>
                <w:numId w:val="7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</w:tcPr>
          <w:p w14:paraId="75731E98" w14:textId="4F591BD0" w:rsidR="007401E3" w:rsidRPr="000D0C48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FC12DA">
              <w:t>G4</w:t>
            </w:r>
          </w:p>
        </w:tc>
        <w:tc>
          <w:tcPr>
            <w:tcW w:w="761" w:type="pct"/>
            <w:shd w:val="clear" w:color="auto" w:fill="F2F2F2" w:themeFill="background1" w:themeFillShade="F2"/>
          </w:tcPr>
          <w:p w14:paraId="5C6991EC" w14:textId="7F600A60" w:rsidR="007401E3" w:rsidRPr="000D0C48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871F32">
              <w:t>varchar</w:t>
            </w:r>
          </w:p>
        </w:tc>
        <w:tc>
          <w:tcPr>
            <w:tcW w:w="458" w:type="pct"/>
            <w:shd w:val="clear" w:color="auto" w:fill="F2F2F2" w:themeFill="background1" w:themeFillShade="F2"/>
          </w:tcPr>
          <w:p w14:paraId="590FE95E" w14:textId="6006D9FA" w:rsidR="007401E3" w:rsidRPr="000D0C48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B0217F">
              <w:t>50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5278A4CC" w14:textId="77777777" w:rsidR="007401E3" w:rsidRPr="000D0C48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7957044B" w14:textId="1133400E" w:rsidR="007401E3" w:rsidRPr="000D0C48" w:rsidRDefault="00E124D0" w:rsidP="007401E3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N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center"/>
          </w:tcPr>
          <w:p w14:paraId="1A4C9773" w14:textId="1FA88030" w:rsidR="007401E3" w:rsidRPr="000D0C48" w:rsidRDefault="00744796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姿态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4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075AE754" w14:textId="6D16C470" w:rsidR="007401E3" w:rsidRPr="000D0C48" w:rsidRDefault="00744796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0</w:t>
            </w:r>
            <w:r>
              <w:rPr>
                <w:rFonts w:ascii="Calibri" w:eastAsia="华文仿宋" w:hAnsi="Calibri" w:cs="Calibri"/>
                <w:sz w:val="18"/>
                <w:szCs w:val="18"/>
              </w:rPr>
              <w:t>4</w:t>
            </w:r>
          </w:p>
        </w:tc>
      </w:tr>
      <w:tr w:rsidR="007401E3" w:rsidRPr="000D0C48" w14:paraId="0646D8E2" w14:textId="77777777" w:rsidTr="008609F5">
        <w:trPr>
          <w:trHeight w:val="567"/>
          <w:jc w:val="center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71A6D47C" w14:textId="77777777" w:rsidR="007401E3" w:rsidRPr="000D0C48" w:rsidRDefault="007401E3" w:rsidP="007401E3">
            <w:pPr>
              <w:pStyle w:val="a5"/>
              <w:numPr>
                <w:ilvl w:val="0"/>
                <w:numId w:val="7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</w:tcPr>
          <w:p w14:paraId="2832858B" w14:textId="40AE6335" w:rsidR="007401E3" w:rsidRPr="000D0C48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FC12DA">
              <w:t>res1</w:t>
            </w:r>
          </w:p>
        </w:tc>
        <w:tc>
          <w:tcPr>
            <w:tcW w:w="761" w:type="pct"/>
            <w:shd w:val="clear" w:color="auto" w:fill="F2F2F2" w:themeFill="background1" w:themeFillShade="F2"/>
          </w:tcPr>
          <w:p w14:paraId="3539FFEF" w14:textId="65DA7249" w:rsidR="007401E3" w:rsidRPr="000D0C48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871F32">
              <w:t>varchar</w:t>
            </w:r>
          </w:p>
        </w:tc>
        <w:tc>
          <w:tcPr>
            <w:tcW w:w="458" w:type="pct"/>
            <w:shd w:val="clear" w:color="auto" w:fill="F2F2F2" w:themeFill="background1" w:themeFillShade="F2"/>
          </w:tcPr>
          <w:p w14:paraId="0D1C56E2" w14:textId="50A02205" w:rsidR="007401E3" w:rsidRPr="000D0C48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B0217F">
              <w:t>255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133DD487" w14:textId="77777777" w:rsidR="007401E3" w:rsidRPr="000D0C48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460EE9E7" w14:textId="77777777" w:rsidR="007401E3" w:rsidRPr="000D0C48" w:rsidRDefault="007401E3" w:rsidP="007401E3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center"/>
          </w:tcPr>
          <w:p w14:paraId="453018DC" w14:textId="77777777" w:rsidR="007401E3" w:rsidRPr="000D0C48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预留字段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613696DF" w14:textId="77777777" w:rsidR="007401E3" w:rsidRPr="000D0C48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/</w:t>
            </w:r>
          </w:p>
        </w:tc>
      </w:tr>
      <w:tr w:rsidR="007401E3" w:rsidRPr="000D0C48" w14:paraId="67E5C376" w14:textId="77777777" w:rsidTr="008609F5">
        <w:trPr>
          <w:trHeight w:val="567"/>
          <w:jc w:val="center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65335BAE" w14:textId="77777777" w:rsidR="007401E3" w:rsidRPr="000D0C48" w:rsidRDefault="007401E3" w:rsidP="007401E3">
            <w:pPr>
              <w:pStyle w:val="a5"/>
              <w:numPr>
                <w:ilvl w:val="0"/>
                <w:numId w:val="7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</w:tcPr>
          <w:p w14:paraId="7E51154C" w14:textId="7D20BC18" w:rsidR="007401E3" w:rsidRPr="000D0C48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FC12DA">
              <w:t>res2</w:t>
            </w:r>
          </w:p>
        </w:tc>
        <w:tc>
          <w:tcPr>
            <w:tcW w:w="761" w:type="pct"/>
            <w:shd w:val="clear" w:color="auto" w:fill="F2F2F2" w:themeFill="background1" w:themeFillShade="F2"/>
          </w:tcPr>
          <w:p w14:paraId="07AB04D1" w14:textId="085F5A5A" w:rsidR="007401E3" w:rsidRPr="000D0C48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871F32">
              <w:t>varchar</w:t>
            </w:r>
          </w:p>
        </w:tc>
        <w:tc>
          <w:tcPr>
            <w:tcW w:w="458" w:type="pct"/>
            <w:shd w:val="clear" w:color="auto" w:fill="F2F2F2" w:themeFill="background1" w:themeFillShade="F2"/>
          </w:tcPr>
          <w:p w14:paraId="46E4714F" w14:textId="2A46009F" w:rsidR="007401E3" w:rsidRPr="000D0C48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B0217F">
              <w:t>255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44DBC40F" w14:textId="77777777" w:rsidR="007401E3" w:rsidRPr="000D0C48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3DFD3D8E" w14:textId="77777777" w:rsidR="007401E3" w:rsidRPr="000D0C48" w:rsidRDefault="007401E3" w:rsidP="007401E3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shd w:val="clear" w:color="auto" w:fill="F2F2F2" w:themeFill="background1" w:themeFillShade="F2"/>
            <w:vAlign w:val="center"/>
          </w:tcPr>
          <w:p w14:paraId="372F3CB7" w14:textId="77777777" w:rsidR="007401E3" w:rsidRPr="000D0C48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2A3900F0" w14:textId="77777777" w:rsidR="007401E3" w:rsidRPr="000D0C48" w:rsidRDefault="007401E3" w:rsidP="007401E3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</w:tbl>
    <w:p w14:paraId="04E89666" w14:textId="77777777" w:rsidR="00867DFB" w:rsidRDefault="00867DFB" w:rsidP="00867DFB">
      <w:pPr>
        <w:pStyle w:val="a"/>
        <w:numPr>
          <w:ilvl w:val="0"/>
          <w:numId w:val="0"/>
        </w:numPr>
        <w:spacing w:before="360"/>
        <w:rPr>
          <w:rFonts w:hint="eastAsia"/>
        </w:rPr>
      </w:pPr>
    </w:p>
    <w:p w14:paraId="3F1B3853" w14:textId="43B67442" w:rsidR="00867DFB" w:rsidRDefault="00867DFB" w:rsidP="008F6CED">
      <w:pPr>
        <w:pStyle w:val="1"/>
        <w:numPr>
          <w:ilvl w:val="0"/>
          <w:numId w:val="25"/>
        </w:numPr>
      </w:pPr>
      <w:bookmarkStart w:id="8" w:name="_Toc62070262"/>
      <w:r w:rsidRPr="00167BB6">
        <w:t>tb_</w:t>
      </w:r>
      <w:r w:rsidR="00BD7464" w:rsidRPr="00BD7464">
        <w:t xml:space="preserve"> </w:t>
      </w:r>
      <w:proofErr w:type="spellStart"/>
      <w:r w:rsidR="00BD7464" w:rsidRPr="00BD7464">
        <w:t>gesture_detail</w:t>
      </w:r>
      <w:proofErr w:type="spellEnd"/>
      <w:r w:rsidR="00C05ED5">
        <w:t xml:space="preserve"> </w:t>
      </w:r>
      <w:r w:rsidR="0016629A">
        <w:rPr>
          <w:rFonts w:hint="eastAsia"/>
        </w:rPr>
        <w:t>各</w:t>
      </w:r>
      <w:r w:rsidR="00BD7464">
        <w:rPr>
          <w:rFonts w:hint="eastAsia"/>
        </w:rPr>
        <w:t>姿态传感器数据</w:t>
      </w:r>
      <w:r w:rsidR="00B32049">
        <w:rPr>
          <w:rFonts w:hint="eastAsia"/>
        </w:rPr>
        <w:t>流水</w:t>
      </w:r>
      <w:r w:rsidRPr="00167BB6">
        <w:rPr>
          <w:rFonts w:hint="eastAsia"/>
        </w:rPr>
        <w:t>表</w:t>
      </w:r>
      <w:bookmarkEnd w:id="8"/>
      <w:r w:rsidRPr="00167BB6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750"/>
        <w:gridCol w:w="1423"/>
        <w:gridCol w:w="856"/>
        <w:gridCol w:w="976"/>
        <w:gridCol w:w="1143"/>
        <w:gridCol w:w="1492"/>
        <w:gridCol w:w="896"/>
      </w:tblGrid>
      <w:tr w:rsidR="00867DFB" w:rsidRPr="000D0C48" w14:paraId="127D758C" w14:textId="77777777" w:rsidTr="00867DFB">
        <w:trPr>
          <w:trHeight w:val="567"/>
          <w:jc w:val="center"/>
        </w:trPr>
        <w:tc>
          <w:tcPr>
            <w:tcW w:w="435" w:type="pct"/>
            <w:shd w:val="clear" w:color="auto" w:fill="C6D9F1"/>
            <w:vAlign w:val="center"/>
          </w:tcPr>
          <w:p w14:paraId="124C9C00" w14:textId="77777777" w:rsidR="00867DFB" w:rsidRPr="000D0C48" w:rsidRDefault="00867DFB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序号</w:t>
            </w:r>
            <w:proofErr w:type="spellEnd"/>
          </w:p>
        </w:tc>
        <w:tc>
          <w:tcPr>
            <w:tcW w:w="936" w:type="pct"/>
            <w:shd w:val="clear" w:color="auto" w:fill="C6D9F1"/>
            <w:vAlign w:val="center"/>
          </w:tcPr>
          <w:p w14:paraId="2009694B" w14:textId="77777777" w:rsidR="00867DFB" w:rsidRPr="000D0C48" w:rsidRDefault="00867DFB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列名</w:t>
            </w:r>
            <w:proofErr w:type="spellEnd"/>
          </w:p>
        </w:tc>
        <w:tc>
          <w:tcPr>
            <w:tcW w:w="761" w:type="pct"/>
            <w:shd w:val="clear" w:color="auto" w:fill="C6D9F1"/>
            <w:vAlign w:val="center"/>
          </w:tcPr>
          <w:p w14:paraId="24192C0D" w14:textId="77777777" w:rsidR="00867DFB" w:rsidRPr="00CC7ACD" w:rsidRDefault="00867DFB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数据类型</w:t>
            </w:r>
            <w:proofErr w:type="spellEnd"/>
          </w:p>
        </w:tc>
        <w:tc>
          <w:tcPr>
            <w:tcW w:w="458" w:type="pct"/>
            <w:shd w:val="clear" w:color="auto" w:fill="C6D9F1"/>
            <w:vAlign w:val="center"/>
          </w:tcPr>
          <w:p w14:paraId="74BBC556" w14:textId="77777777" w:rsidR="00867DFB" w:rsidRPr="000D0C48" w:rsidRDefault="00867DFB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长度</w:t>
            </w:r>
            <w:proofErr w:type="spellEnd"/>
          </w:p>
        </w:tc>
        <w:tc>
          <w:tcPr>
            <w:tcW w:w="522" w:type="pct"/>
            <w:shd w:val="clear" w:color="auto" w:fill="C6D9F1"/>
            <w:vAlign w:val="center"/>
          </w:tcPr>
          <w:p w14:paraId="628E738B" w14:textId="77777777" w:rsidR="00867DFB" w:rsidRPr="000D0C48" w:rsidRDefault="00867DFB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规则</w:t>
            </w:r>
          </w:p>
        </w:tc>
        <w:tc>
          <w:tcPr>
            <w:tcW w:w="611" w:type="pct"/>
            <w:shd w:val="clear" w:color="auto" w:fill="C6D9F1"/>
            <w:vAlign w:val="center"/>
          </w:tcPr>
          <w:p w14:paraId="0DF38CB7" w14:textId="77777777" w:rsidR="00867DFB" w:rsidRPr="000D0C48" w:rsidRDefault="00867DFB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空</w:t>
            </w: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值</w:t>
            </w:r>
          </w:p>
        </w:tc>
        <w:tc>
          <w:tcPr>
            <w:tcW w:w="798" w:type="pct"/>
            <w:shd w:val="clear" w:color="auto" w:fill="C6D9F1"/>
            <w:vAlign w:val="center"/>
          </w:tcPr>
          <w:p w14:paraId="536A0D90" w14:textId="77777777" w:rsidR="00867DFB" w:rsidRPr="000D0C48" w:rsidRDefault="00867DFB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注释</w:t>
            </w:r>
          </w:p>
        </w:tc>
        <w:tc>
          <w:tcPr>
            <w:tcW w:w="479" w:type="pct"/>
            <w:shd w:val="clear" w:color="auto" w:fill="C6D9F1"/>
            <w:vAlign w:val="center"/>
          </w:tcPr>
          <w:p w14:paraId="26973949" w14:textId="77777777" w:rsidR="00867DFB" w:rsidRPr="000D0C48" w:rsidRDefault="00867DFB" w:rsidP="00867DFB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示例</w:t>
            </w:r>
          </w:p>
        </w:tc>
      </w:tr>
      <w:tr w:rsidR="00357DCA" w:rsidRPr="000D0C48" w14:paraId="4FAAE27F" w14:textId="77777777" w:rsidTr="00F96FA7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72132F08" w14:textId="77777777" w:rsidR="00357DCA" w:rsidRPr="000D0C48" w:rsidRDefault="00357DCA" w:rsidP="00357DCA">
            <w:pPr>
              <w:pStyle w:val="a5"/>
              <w:numPr>
                <w:ilvl w:val="0"/>
                <w:numId w:val="17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FFFFF"/>
          </w:tcPr>
          <w:p w14:paraId="6500486E" w14:textId="08428FBD" w:rsidR="00357DCA" w:rsidRPr="005115F1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proofErr w:type="spellStart"/>
            <w:r w:rsidRPr="00B10BC3">
              <w:t>G_did</w:t>
            </w:r>
            <w:proofErr w:type="spellEnd"/>
          </w:p>
        </w:tc>
        <w:tc>
          <w:tcPr>
            <w:tcW w:w="761" w:type="pct"/>
            <w:shd w:val="clear" w:color="auto" w:fill="FFFFFF"/>
          </w:tcPr>
          <w:p w14:paraId="56E78DFC" w14:textId="1C719643" w:rsidR="00357DCA" w:rsidRPr="00831AAE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D950A5">
              <w:t>int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0C3ED737" w14:textId="77777777" w:rsidR="00357DCA" w:rsidRPr="00D03ED2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61D30436" w14:textId="77777777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77558466" w14:textId="77777777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1A84E3BE" w14:textId="77777777" w:rsidR="00357DCA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记录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ID</w:t>
            </w:r>
          </w:p>
          <w:p w14:paraId="26C535C4" w14:textId="551B7C85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（自增）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76AC6BA7" w14:textId="77777777" w:rsidR="00357DCA" w:rsidRPr="00831AAE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357DCA" w:rsidRPr="000D0C48" w14:paraId="06E53968" w14:textId="77777777" w:rsidTr="00F96FA7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0B8525D2" w14:textId="77777777" w:rsidR="00357DCA" w:rsidRPr="000D0C48" w:rsidRDefault="00357DCA" w:rsidP="00357DCA">
            <w:pPr>
              <w:pStyle w:val="a5"/>
              <w:numPr>
                <w:ilvl w:val="0"/>
                <w:numId w:val="17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FFFFF"/>
          </w:tcPr>
          <w:p w14:paraId="0E089294" w14:textId="611440FD" w:rsidR="00357DCA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B10BC3">
              <w:t>code</w:t>
            </w:r>
          </w:p>
        </w:tc>
        <w:tc>
          <w:tcPr>
            <w:tcW w:w="761" w:type="pct"/>
            <w:shd w:val="clear" w:color="auto" w:fill="FFFFFF"/>
          </w:tcPr>
          <w:p w14:paraId="79EBEE76" w14:textId="6FB6D815" w:rsidR="00357DCA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D950A5">
              <w:t>varchar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6B2815A2" w14:textId="77777777" w:rsidR="00357DCA" w:rsidRPr="00D03ED2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7BD2CFEC" w14:textId="77777777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617F9C79" w14:textId="6044C394" w:rsidR="00357DCA" w:rsidRPr="004D1289" w:rsidRDefault="00357DCA" w:rsidP="00357DCA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77A2C504" w14:textId="3C72BF92" w:rsidR="00357DCA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与</w:t>
            </w:r>
            <w:r>
              <w:rPr>
                <w:rFonts w:ascii="Calibri" w:eastAsia="华文仿宋" w:hAnsi="Calibri" w:cs="Calibri"/>
                <w:sz w:val="18"/>
                <w:szCs w:val="18"/>
              </w:rPr>
              <w:t>G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esture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唯一编码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code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关联作为姿态数据标识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3A6D1C58" w14:textId="77777777" w:rsidR="00357DCA" w:rsidRPr="00831AAE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357DCA" w:rsidRPr="000D0C48" w14:paraId="62BB3B3F" w14:textId="77777777" w:rsidTr="00F96FA7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7316BE8B" w14:textId="77777777" w:rsidR="00357DCA" w:rsidRPr="000D0C48" w:rsidRDefault="00357DCA" w:rsidP="00357DCA">
            <w:pPr>
              <w:pStyle w:val="a5"/>
              <w:numPr>
                <w:ilvl w:val="0"/>
                <w:numId w:val="17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  <w:tc>
          <w:tcPr>
            <w:tcW w:w="936" w:type="pct"/>
            <w:shd w:val="clear" w:color="auto" w:fill="FFFFFF"/>
          </w:tcPr>
          <w:p w14:paraId="4A98DE98" w14:textId="73A1182D" w:rsidR="00357DCA" w:rsidRPr="003378B6" w:rsidRDefault="00357DCA" w:rsidP="00357DCA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3378B6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761" w:type="pct"/>
            <w:shd w:val="clear" w:color="auto" w:fill="FFFFFF"/>
          </w:tcPr>
          <w:p w14:paraId="65A0500C" w14:textId="315EE866" w:rsidR="00357DCA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D950A5">
              <w:t>varchar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522BCC9A" w14:textId="77777777" w:rsidR="00357DCA" w:rsidRPr="00D03ED2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75550D87" w14:textId="77777777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5AF4EF39" w14:textId="23ABF065" w:rsidR="00357DCA" w:rsidRDefault="00357DCA" w:rsidP="00357DCA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018A4F3A" w14:textId="16320EB6" w:rsidR="00357DCA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数据的时间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320E1EAA" w14:textId="196B228D" w:rsidR="00357DCA" w:rsidRPr="00831AAE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时间</w:t>
            </w:r>
            <w:proofErr w:type="gramStart"/>
            <w:r>
              <w:rPr>
                <w:rFonts w:ascii="Calibri" w:eastAsia="华文仿宋" w:hAnsi="Calibri" w:cs="Calibri" w:hint="eastAsia"/>
                <w:sz w:val="18"/>
                <w:szCs w:val="18"/>
              </w:rPr>
              <w:t>戳表示</w:t>
            </w:r>
            <w:proofErr w:type="gramEnd"/>
          </w:p>
        </w:tc>
      </w:tr>
      <w:tr w:rsidR="00357DCA" w:rsidRPr="000D0C48" w14:paraId="1EAD08CF" w14:textId="77777777" w:rsidTr="00F96FA7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0B07340E" w14:textId="77777777" w:rsidR="00357DCA" w:rsidRPr="000D0C48" w:rsidRDefault="00357DCA" w:rsidP="00357DCA">
            <w:pPr>
              <w:pStyle w:val="a5"/>
              <w:numPr>
                <w:ilvl w:val="0"/>
                <w:numId w:val="17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FFFFF"/>
          </w:tcPr>
          <w:p w14:paraId="2E64B030" w14:textId="7CE7314C" w:rsidR="00357DCA" w:rsidRPr="00831AAE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B10BC3">
              <w:t>position</w:t>
            </w:r>
          </w:p>
        </w:tc>
        <w:tc>
          <w:tcPr>
            <w:tcW w:w="761" w:type="pct"/>
            <w:shd w:val="clear" w:color="auto" w:fill="FFFFFF"/>
          </w:tcPr>
          <w:p w14:paraId="67C7F6A1" w14:textId="0F453919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D950A5">
              <w:t>varchar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7D4D6C7B" w14:textId="77777777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1E479D67" w14:textId="77777777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3C6E2F7E" w14:textId="77777777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69120008" w14:textId="77777777" w:rsidR="00357DCA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传感器位置（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A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，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B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，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C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）</w:t>
            </w:r>
          </w:p>
          <w:p w14:paraId="0A95A694" w14:textId="77777777" w:rsidR="00357DCA" w:rsidRDefault="00357DCA" w:rsidP="00357DCA">
            <w:pPr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三个不同位置</w:t>
            </w:r>
          </w:p>
          <w:p w14:paraId="6A20BBA7" w14:textId="60275EF8" w:rsidR="00357DCA" w:rsidRPr="00831AAE" w:rsidRDefault="00357DCA" w:rsidP="00357DCA">
            <w:pPr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手背、前臂、大臂）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04CBEF6E" w14:textId="77777777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357DCA" w:rsidRPr="000D0C48" w14:paraId="536681AF" w14:textId="77777777" w:rsidTr="00F96FA7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6D136AE3" w14:textId="77777777" w:rsidR="00357DCA" w:rsidRPr="000D0C48" w:rsidRDefault="00357DCA" w:rsidP="00357DCA">
            <w:pPr>
              <w:pStyle w:val="a5"/>
              <w:numPr>
                <w:ilvl w:val="0"/>
                <w:numId w:val="17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  <w:tc>
          <w:tcPr>
            <w:tcW w:w="936" w:type="pct"/>
            <w:shd w:val="clear" w:color="auto" w:fill="FFFFFF"/>
          </w:tcPr>
          <w:p w14:paraId="1CF86540" w14:textId="6191CB8D" w:rsidR="00357DCA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proofErr w:type="spellStart"/>
            <w:r w:rsidRPr="00B10BC3">
              <w:t>g_x</w:t>
            </w:r>
            <w:proofErr w:type="spellEnd"/>
          </w:p>
        </w:tc>
        <w:tc>
          <w:tcPr>
            <w:tcW w:w="761" w:type="pct"/>
            <w:shd w:val="clear" w:color="auto" w:fill="FFFFFF"/>
          </w:tcPr>
          <w:p w14:paraId="0051198D" w14:textId="01AFBC87" w:rsidR="00357DCA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D950A5">
              <w:t>double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424DECC5" w14:textId="77777777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42812466" w14:textId="77777777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6F5E3551" w14:textId="23BC7286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0C306395" w14:textId="007B1B35" w:rsidR="00357DCA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三轴加速度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x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轴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3769080C" w14:textId="0697B192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357DCA" w:rsidRPr="000D0C48" w14:paraId="661AA1D1" w14:textId="77777777" w:rsidTr="00F96FA7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5A44B050" w14:textId="77777777" w:rsidR="00357DCA" w:rsidRPr="000D0C48" w:rsidRDefault="00357DCA" w:rsidP="00357DCA">
            <w:pPr>
              <w:pStyle w:val="a5"/>
              <w:numPr>
                <w:ilvl w:val="0"/>
                <w:numId w:val="17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FFFFF"/>
          </w:tcPr>
          <w:p w14:paraId="182CCB53" w14:textId="3867C24D" w:rsidR="00357DCA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proofErr w:type="spellStart"/>
            <w:r w:rsidRPr="00B10BC3">
              <w:t>g_y</w:t>
            </w:r>
            <w:proofErr w:type="spellEnd"/>
          </w:p>
        </w:tc>
        <w:tc>
          <w:tcPr>
            <w:tcW w:w="761" w:type="pct"/>
            <w:shd w:val="clear" w:color="auto" w:fill="FFFFFF"/>
          </w:tcPr>
          <w:p w14:paraId="0980F5F7" w14:textId="2FCFBF5E" w:rsidR="00357DCA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D950A5">
              <w:t>double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3368AACC" w14:textId="77777777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516D1213" w14:textId="77777777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605B450F" w14:textId="4744B189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28752858" w14:textId="0DCF651F" w:rsidR="00357DCA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三轴加速度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y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轴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31996DEB" w14:textId="0483D049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357DCA" w:rsidRPr="000D0C48" w14:paraId="475B82D9" w14:textId="77777777" w:rsidTr="00F96FA7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2CDC0BCC" w14:textId="77777777" w:rsidR="00357DCA" w:rsidRPr="000D0C48" w:rsidRDefault="00357DCA" w:rsidP="00357DCA">
            <w:pPr>
              <w:pStyle w:val="a5"/>
              <w:numPr>
                <w:ilvl w:val="0"/>
                <w:numId w:val="17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FFFFF"/>
          </w:tcPr>
          <w:p w14:paraId="10BD6C4D" w14:textId="30324B5A" w:rsidR="00357DCA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proofErr w:type="spellStart"/>
            <w:r w:rsidRPr="00B10BC3">
              <w:t>g_z</w:t>
            </w:r>
            <w:proofErr w:type="spellEnd"/>
          </w:p>
        </w:tc>
        <w:tc>
          <w:tcPr>
            <w:tcW w:w="761" w:type="pct"/>
            <w:shd w:val="clear" w:color="auto" w:fill="FFFFFF"/>
          </w:tcPr>
          <w:p w14:paraId="4DF07B9F" w14:textId="5F44DDB1" w:rsidR="00357DCA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D950A5">
              <w:t>double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1DC35EB3" w14:textId="77777777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6B14CDFE" w14:textId="77777777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182F88BB" w14:textId="6976C975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729D205C" w14:textId="686717D3" w:rsidR="00357DCA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三轴加速度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z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轴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10EF4CA1" w14:textId="4FDA345F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357DCA" w:rsidRPr="000D0C48" w14:paraId="1CF02FA4" w14:textId="77777777" w:rsidTr="00F96FA7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06DBCC7D" w14:textId="77777777" w:rsidR="00357DCA" w:rsidRPr="000D0C48" w:rsidRDefault="00357DCA" w:rsidP="00357DCA">
            <w:pPr>
              <w:pStyle w:val="a5"/>
              <w:numPr>
                <w:ilvl w:val="0"/>
                <w:numId w:val="17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FFFFF"/>
          </w:tcPr>
          <w:p w14:paraId="39408185" w14:textId="494A0657" w:rsidR="00357DCA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proofErr w:type="spellStart"/>
            <w:r w:rsidRPr="00B10BC3">
              <w:t>a_x</w:t>
            </w:r>
            <w:proofErr w:type="spellEnd"/>
          </w:p>
        </w:tc>
        <w:tc>
          <w:tcPr>
            <w:tcW w:w="761" w:type="pct"/>
            <w:shd w:val="clear" w:color="auto" w:fill="FFFFFF"/>
          </w:tcPr>
          <w:p w14:paraId="7AB5A84D" w14:textId="5A5B9EE9" w:rsidR="00357DCA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D950A5">
              <w:t>double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26067BC6" w14:textId="77777777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61C720B0" w14:textId="77777777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2F3DDDE6" w14:textId="074CC396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737691D9" w14:textId="38FA88E9" w:rsidR="00357DCA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陀螺仪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x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26C6351C" w14:textId="77777777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357DCA" w:rsidRPr="000D0C48" w14:paraId="1344E5DA" w14:textId="77777777" w:rsidTr="00F96FA7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50FD9CDB" w14:textId="77777777" w:rsidR="00357DCA" w:rsidRPr="000D0C48" w:rsidRDefault="00357DCA" w:rsidP="00357DCA">
            <w:pPr>
              <w:pStyle w:val="a5"/>
              <w:numPr>
                <w:ilvl w:val="0"/>
                <w:numId w:val="17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FFFFF"/>
          </w:tcPr>
          <w:p w14:paraId="2C774F88" w14:textId="76065C9E" w:rsidR="00357DCA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proofErr w:type="spellStart"/>
            <w:r w:rsidRPr="00B10BC3">
              <w:t>a_y</w:t>
            </w:r>
            <w:proofErr w:type="spellEnd"/>
          </w:p>
        </w:tc>
        <w:tc>
          <w:tcPr>
            <w:tcW w:w="761" w:type="pct"/>
            <w:shd w:val="clear" w:color="auto" w:fill="FFFFFF"/>
          </w:tcPr>
          <w:p w14:paraId="7832E34D" w14:textId="0A5A6665" w:rsidR="00357DCA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D950A5">
              <w:t>double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53470B70" w14:textId="77777777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678EBB4D" w14:textId="77777777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69B45D39" w14:textId="00E4FB53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47695542" w14:textId="7E6335C5" w:rsidR="00357DCA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陀螺仪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y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2EF8A0FD" w14:textId="77777777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357DCA" w:rsidRPr="000D0C48" w14:paraId="2A1C29E7" w14:textId="77777777" w:rsidTr="00F96FA7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4345E6BD" w14:textId="77777777" w:rsidR="00357DCA" w:rsidRPr="000D0C48" w:rsidRDefault="00357DCA" w:rsidP="00357DCA">
            <w:pPr>
              <w:pStyle w:val="a5"/>
              <w:numPr>
                <w:ilvl w:val="0"/>
                <w:numId w:val="17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FFFFF"/>
          </w:tcPr>
          <w:p w14:paraId="6BB1B0C2" w14:textId="6A81F584" w:rsidR="00357DCA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proofErr w:type="spellStart"/>
            <w:r w:rsidRPr="00B10BC3">
              <w:t>a_z</w:t>
            </w:r>
            <w:proofErr w:type="spellEnd"/>
          </w:p>
        </w:tc>
        <w:tc>
          <w:tcPr>
            <w:tcW w:w="761" w:type="pct"/>
            <w:shd w:val="clear" w:color="auto" w:fill="FFFFFF"/>
          </w:tcPr>
          <w:p w14:paraId="1AD6E2FD" w14:textId="0E8C93AD" w:rsidR="00357DCA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D950A5">
              <w:t>double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40CEB597" w14:textId="77777777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551925BD" w14:textId="77777777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40C9B33B" w14:textId="19CD442B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98" w:type="pct"/>
            <w:shd w:val="clear" w:color="auto" w:fill="FFFFFF"/>
            <w:vAlign w:val="center"/>
          </w:tcPr>
          <w:p w14:paraId="14EDA3AC" w14:textId="3F12D2AF" w:rsidR="00357DCA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陀螺仪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z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7BACAAAA" w14:textId="77777777" w:rsidR="00357DCA" w:rsidRPr="000D0C48" w:rsidRDefault="00357DCA" w:rsidP="00357DC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5816EA" w:rsidRPr="000D0C48" w14:paraId="29A76F84" w14:textId="77777777" w:rsidTr="00867DFB">
        <w:trPr>
          <w:trHeight w:val="567"/>
          <w:jc w:val="center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15869455" w14:textId="77777777" w:rsidR="005816EA" w:rsidRPr="000D0C48" w:rsidRDefault="005816EA" w:rsidP="005816EA">
            <w:pPr>
              <w:pStyle w:val="a5"/>
              <w:numPr>
                <w:ilvl w:val="0"/>
                <w:numId w:val="17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66F544B0" w14:textId="77777777" w:rsidR="005816EA" w:rsidRPr="000D0C48" w:rsidRDefault="005816EA" w:rsidP="005816E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res1</w:t>
            </w:r>
          </w:p>
        </w:tc>
        <w:tc>
          <w:tcPr>
            <w:tcW w:w="761" w:type="pct"/>
            <w:shd w:val="clear" w:color="auto" w:fill="F2F2F2" w:themeFill="background1" w:themeFillShade="F2"/>
            <w:vAlign w:val="center"/>
          </w:tcPr>
          <w:p w14:paraId="6A58FC89" w14:textId="77777777" w:rsidR="005816EA" w:rsidRPr="000D0C48" w:rsidRDefault="005816EA" w:rsidP="005816E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  <w:t>varchar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72DD037C" w14:textId="77777777" w:rsidR="005816EA" w:rsidRPr="000D0C48" w:rsidRDefault="005816EA" w:rsidP="005816E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  <w:t>255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23DBA595" w14:textId="77777777" w:rsidR="005816EA" w:rsidRPr="000D0C48" w:rsidRDefault="005816EA" w:rsidP="005816E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3C6C1095" w14:textId="77777777" w:rsidR="005816EA" w:rsidRPr="000D0C48" w:rsidRDefault="005816EA" w:rsidP="005816EA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18C4FA99" w14:textId="77777777" w:rsidR="005816EA" w:rsidRPr="000D0C48" w:rsidRDefault="005816EA" w:rsidP="005816E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预留字段</w:t>
            </w: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57CE8A96" w14:textId="77777777" w:rsidR="005816EA" w:rsidRPr="000D0C48" w:rsidRDefault="005816EA" w:rsidP="005816E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/</w:t>
            </w:r>
          </w:p>
        </w:tc>
      </w:tr>
      <w:tr w:rsidR="005816EA" w:rsidRPr="000D0C48" w14:paraId="3ED127D3" w14:textId="77777777" w:rsidTr="00867DFB">
        <w:trPr>
          <w:trHeight w:val="567"/>
          <w:jc w:val="center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176DD852" w14:textId="77777777" w:rsidR="005816EA" w:rsidRPr="000D0C48" w:rsidRDefault="005816EA" w:rsidP="005816EA">
            <w:pPr>
              <w:pStyle w:val="a5"/>
              <w:numPr>
                <w:ilvl w:val="0"/>
                <w:numId w:val="17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6C10928F" w14:textId="77777777" w:rsidR="005816EA" w:rsidRPr="000D0C48" w:rsidRDefault="005816EA" w:rsidP="005816E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res2</w:t>
            </w:r>
          </w:p>
        </w:tc>
        <w:tc>
          <w:tcPr>
            <w:tcW w:w="761" w:type="pct"/>
            <w:shd w:val="clear" w:color="auto" w:fill="F2F2F2" w:themeFill="background1" w:themeFillShade="F2"/>
            <w:vAlign w:val="center"/>
          </w:tcPr>
          <w:p w14:paraId="52D370CF" w14:textId="77777777" w:rsidR="005816EA" w:rsidRPr="000D0C48" w:rsidRDefault="005816EA" w:rsidP="005816E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  <w:t>varchar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149B8E97" w14:textId="77777777" w:rsidR="005816EA" w:rsidRPr="000D0C48" w:rsidRDefault="005816EA" w:rsidP="005816E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  <w:t>255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2EBA0515" w14:textId="77777777" w:rsidR="005816EA" w:rsidRPr="000D0C48" w:rsidRDefault="005816EA" w:rsidP="005816E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3161C262" w14:textId="77777777" w:rsidR="005816EA" w:rsidRPr="000D0C48" w:rsidRDefault="005816EA" w:rsidP="005816EA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0E6AF595" w14:textId="77777777" w:rsidR="005816EA" w:rsidRPr="000D0C48" w:rsidRDefault="005816EA" w:rsidP="005816E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预留字段</w:t>
            </w: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385C0FA6" w14:textId="77777777" w:rsidR="005816EA" w:rsidRPr="000D0C48" w:rsidRDefault="005816EA" w:rsidP="005816E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/</w:t>
            </w:r>
          </w:p>
        </w:tc>
      </w:tr>
      <w:tr w:rsidR="005816EA" w:rsidRPr="000D0C48" w14:paraId="7D64BA6F" w14:textId="77777777" w:rsidTr="00867DFB">
        <w:trPr>
          <w:trHeight w:val="567"/>
          <w:jc w:val="center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78F19F4B" w14:textId="77777777" w:rsidR="005816EA" w:rsidRPr="000D0C48" w:rsidRDefault="005816EA" w:rsidP="005816EA">
            <w:pPr>
              <w:pStyle w:val="a5"/>
              <w:numPr>
                <w:ilvl w:val="0"/>
                <w:numId w:val="17"/>
              </w:numPr>
              <w:contextualSpacing w:val="0"/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6878F1AF" w14:textId="77777777" w:rsidR="005816EA" w:rsidRPr="000D0C48" w:rsidRDefault="005816EA" w:rsidP="005816E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res3</w:t>
            </w:r>
          </w:p>
        </w:tc>
        <w:tc>
          <w:tcPr>
            <w:tcW w:w="761" w:type="pct"/>
            <w:shd w:val="clear" w:color="auto" w:fill="F2F2F2" w:themeFill="background1" w:themeFillShade="F2"/>
            <w:vAlign w:val="center"/>
          </w:tcPr>
          <w:p w14:paraId="02DCC715" w14:textId="77777777" w:rsidR="005816EA" w:rsidRPr="000D0C48" w:rsidRDefault="005816EA" w:rsidP="005816E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  <w:t>varchar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6ACE1172" w14:textId="77777777" w:rsidR="005816EA" w:rsidRPr="000D0C48" w:rsidRDefault="005816EA" w:rsidP="005816E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  <w:t>255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7E8031AE" w14:textId="77777777" w:rsidR="005816EA" w:rsidRPr="000D0C48" w:rsidRDefault="005816EA" w:rsidP="005816E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16FEED4E" w14:textId="77777777" w:rsidR="005816EA" w:rsidRPr="000D0C48" w:rsidRDefault="005816EA" w:rsidP="005816EA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4CE27E03" w14:textId="77777777" w:rsidR="005816EA" w:rsidRPr="000D0C48" w:rsidRDefault="005816EA" w:rsidP="005816EA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预留字段</w:t>
            </w: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2809072B" w14:textId="77777777" w:rsidR="005816EA" w:rsidRPr="000D0C48" w:rsidRDefault="005816EA" w:rsidP="005816EA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/</w:t>
            </w:r>
          </w:p>
        </w:tc>
      </w:tr>
    </w:tbl>
    <w:p w14:paraId="1C512EE9" w14:textId="0E7EE673" w:rsidR="00867DFB" w:rsidRDefault="00867DFB" w:rsidP="00867DFB">
      <w:pPr>
        <w:pStyle w:val="a0"/>
        <w:numPr>
          <w:ilvl w:val="0"/>
          <w:numId w:val="0"/>
        </w:numPr>
        <w:spacing w:before="240" w:after="120"/>
        <w:ind w:left="360" w:hanging="360"/>
      </w:pPr>
    </w:p>
    <w:p w14:paraId="152292C9" w14:textId="5BC57223" w:rsidR="002F74AF" w:rsidRDefault="002F74AF" w:rsidP="002F74AF">
      <w:pPr>
        <w:pStyle w:val="1"/>
        <w:numPr>
          <w:ilvl w:val="0"/>
          <w:numId w:val="25"/>
        </w:numPr>
      </w:pPr>
      <w:bookmarkStart w:id="9" w:name="_Toc62070263"/>
      <w:r w:rsidRPr="00167BB6">
        <w:lastRenderedPageBreak/>
        <w:t>tb_</w:t>
      </w:r>
      <w:r w:rsidRPr="00752FC1">
        <w:t xml:space="preserve"> </w:t>
      </w:r>
      <w:r w:rsidRPr="002F74AF">
        <w:t>activity</w:t>
      </w:r>
      <w:r>
        <w:t xml:space="preserve"> </w:t>
      </w:r>
      <w:r>
        <w:rPr>
          <w:rFonts w:hint="eastAsia"/>
        </w:rPr>
        <w:t>患者康复活动</w:t>
      </w:r>
      <w:r w:rsidRPr="00167BB6">
        <w:rPr>
          <w:rFonts w:hint="eastAsia"/>
        </w:rPr>
        <w:t>表</w:t>
      </w:r>
      <w:bookmarkEnd w:id="9"/>
      <w:r w:rsidRPr="00167BB6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750"/>
        <w:gridCol w:w="1423"/>
        <w:gridCol w:w="856"/>
        <w:gridCol w:w="976"/>
        <w:gridCol w:w="1143"/>
        <w:gridCol w:w="1679"/>
        <w:gridCol w:w="709"/>
      </w:tblGrid>
      <w:tr w:rsidR="002F74AF" w:rsidRPr="000D0C48" w14:paraId="54D13147" w14:textId="77777777" w:rsidTr="00C02A27">
        <w:trPr>
          <w:trHeight w:val="567"/>
          <w:jc w:val="center"/>
        </w:trPr>
        <w:tc>
          <w:tcPr>
            <w:tcW w:w="435" w:type="pct"/>
            <w:shd w:val="clear" w:color="auto" w:fill="C6D9F1"/>
            <w:vAlign w:val="center"/>
          </w:tcPr>
          <w:p w14:paraId="6A65D633" w14:textId="77777777" w:rsidR="002F74AF" w:rsidRPr="000D0C48" w:rsidRDefault="002F74AF" w:rsidP="00C02A27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序号</w:t>
            </w:r>
            <w:proofErr w:type="spellEnd"/>
          </w:p>
        </w:tc>
        <w:tc>
          <w:tcPr>
            <w:tcW w:w="936" w:type="pct"/>
            <w:shd w:val="clear" w:color="auto" w:fill="C6D9F1"/>
            <w:vAlign w:val="center"/>
          </w:tcPr>
          <w:p w14:paraId="5FD750AC" w14:textId="77777777" w:rsidR="002F74AF" w:rsidRPr="000D0C48" w:rsidRDefault="002F74AF" w:rsidP="00C02A27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列名</w:t>
            </w:r>
            <w:proofErr w:type="spellEnd"/>
          </w:p>
        </w:tc>
        <w:tc>
          <w:tcPr>
            <w:tcW w:w="761" w:type="pct"/>
            <w:shd w:val="clear" w:color="auto" w:fill="C6D9F1"/>
            <w:vAlign w:val="center"/>
          </w:tcPr>
          <w:p w14:paraId="623EB0C5" w14:textId="77777777" w:rsidR="002F74AF" w:rsidRPr="00CC7ACD" w:rsidRDefault="002F74AF" w:rsidP="00C02A27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数据类型</w:t>
            </w:r>
            <w:proofErr w:type="spellEnd"/>
          </w:p>
        </w:tc>
        <w:tc>
          <w:tcPr>
            <w:tcW w:w="458" w:type="pct"/>
            <w:shd w:val="clear" w:color="auto" w:fill="C6D9F1"/>
            <w:vAlign w:val="center"/>
          </w:tcPr>
          <w:p w14:paraId="1A10710D" w14:textId="77777777" w:rsidR="002F74AF" w:rsidRPr="000D0C48" w:rsidRDefault="002F74AF" w:rsidP="00C02A27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proofErr w:type="spellStart"/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长度</w:t>
            </w:r>
            <w:proofErr w:type="spellEnd"/>
          </w:p>
        </w:tc>
        <w:tc>
          <w:tcPr>
            <w:tcW w:w="522" w:type="pct"/>
            <w:shd w:val="clear" w:color="auto" w:fill="C6D9F1"/>
            <w:vAlign w:val="center"/>
          </w:tcPr>
          <w:p w14:paraId="03CDC064" w14:textId="77777777" w:rsidR="002F74AF" w:rsidRPr="000D0C48" w:rsidRDefault="002F74AF" w:rsidP="00C02A27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规则</w:t>
            </w:r>
          </w:p>
        </w:tc>
        <w:tc>
          <w:tcPr>
            <w:tcW w:w="611" w:type="pct"/>
            <w:shd w:val="clear" w:color="auto" w:fill="C6D9F1"/>
            <w:vAlign w:val="center"/>
          </w:tcPr>
          <w:p w14:paraId="075A6671" w14:textId="77777777" w:rsidR="002F74AF" w:rsidRPr="000D0C48" w:rsidRDefault="002F74AF" w:rsidP="00C02A27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空</w:t>
            </w: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值</w:t>
            </w:r>
          </w:p>
        </w:tc>
        <w:tc>
          <w:tcPr>
            <w:tcW w:w="898" w:type="pct"/>
            <w:shd w:val="clear" w:color="auto" w:fill="C6D9F1"/>
            <w:vAlign w:val="center"/>
          </w:tcPr>
          <w:p w14:paraId="3218B3AD" w14:textId="77777777" w:rsidR="002F74AF" w:rsidRPr="000D0C48" w:rsidRDefault="002F74AF" w:rsidP="00C02A27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注释</w:t>
            </w:r>
          </w:p>
        </w:tc>
        <w:tc>
          <w:tcPr>
            <w:tcW w:w="379" w:type="pct"/>
            <w:shd w:val="clear" w:color="auto" w:fill="C6D9F1"/>
            <w:vAlign w:val="center"/>
          </w:tcPr>
          <w:p w14:paraId="78B1B748" w14:textId="77777777" w:rsidR="002F74AF" w:rsidRPr="000D0C48" w:rsidRDefault="002F74AF" w:rsidP="00C02A27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示例</w:t>
            </w:r>
          </w:p>
        </w:tc>
      </w:tr>
      <w:tr w:rsidR="00C1327F" w:rsidRPr="000D0C48" w14:paraId="671DD808" w14:textId="77777777" w:rsidTr="00C02A27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785C4ED3" w14:textId="7760D669" w:rsidR="00C1327F" w:rsidRPr="003378B6" w:rsidRDefault="00C1327F" w:rsidP="00C1327F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3378B6">
              <w:rPr>
                <w:rFonts w:ascii="Calibri" w:eastAsia="华文仿宋" w:hAnsi="Calibri" w:cs="Calibri" w:hint="eastAsi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6" w:type="pct"/>
            <w:shd w:val="clear" w:color="auto" w:fill="FFFFFF"/>
          </w:tcPr>
          <w:p w14:paraId="0848F349" w14:textId="4FBC9EE1" w:rsidR="00C1327F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F22F8D">
              <w:t>aid</w:t>
            </w:r>
          </w:p>
        </w:tc>
        <w:tc>
          <w:tcPr>
            <w:tcW w:w="761" w:type="pct"/>
            <w:shd w:val="clear" w:color="auto" w:fill="FFFFFF"/>
          </w:tcPr>
          <w:p w14:paraId="71A9EA18" w14:textId="77777777" w:rsidR="00C1327F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871F32">
              <w:t>int</w:t>
            </w:r>
          </w:p>
        </w:tc>
        <w:tc>
          <w:tcPr>
            <w:tcW w:w="458" w:type="pct"/>
            <w:shd w:val="clear" w:color="auto" w:fill="FFFFFF"/>
          </w:tcPr>
          <w:p w14:paraId="1E868BDD" w14:textId="1E7D8612" w:rsidR="00C1327F" w:rsidRPr="00D03ED2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E44ACB">
              <w:t>0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2AB05B8D" w14:textId="77777777" w:rsidR="00C1327F" w:rsidRPr="000D0C48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4AB507E3" w14:textId="77777777" w:rsidR="00C1327F" w:rsidRPr="001741D0" w:rsidRDefault="00C1327F" w:rsidP="00C1327F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898" w:type="pct"/>
            <w:shd w:val="clear" w:color="auto" w:fill="FFFFFF"/>
            <w:vAlign w:val="center"/>
          </w:tcPr>
          <w:p w14:paraId="1DFC7D3D" w14:textId="023CBA52" w:rsidR="00C1327F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活动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ID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（自增）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7A5D449B" w14:textId="77777777" w:rsidR="00C1327F" w:rsidRPr="00831AAE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  <w:tr w:rsidR="00C1327F" w:rsidRPr="000D0C48" w14:paraId="2679AA54" w14:textId="77777777" w:rsidTr="00C02A27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7EF59021" w14:textId="42B513BA" w:rsidR="00C1327F" w:rsidRPr="003378B6" w:rsidRDefault="00C1327F" w:rsidP="00C1327F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2</w:t>
            </w:r>
          </w:p>
        </w:tc>
        <w:tc>
          <w:tcPr>
            <w:tcW w:w="936" w:type="pct"/>
            <w:shd w:val="clear" w:color="auto" w:fill="FFFFFF"/>
          </w:tcPr>
          <w:p w14:paraId="2DA75167" w14:textId="256B16BF" w:rsidR="00C1327F" w:rsidRPr="005115F1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proofErr w:type="spellStart"/>
            <w:r w:rsidRPr="00F22F8D">
              <w:t>act_name</w:t>
            </w:r>
            <w:proofErr w:type="spellEnd"/>
          </w:p>
        </w:tc>
        <w:tc>
          <w:tcPr>
            <w:tcW w:w="761" w:type="pct"/>
            <w:shd w:val="clear" w:color="auto" w:fill="FFFFFF"/>
          </w:tcPr>
          <w:p w14:paraId="06EAA960" w14:textId="77777777" w:rsidR="00C1327F" w:rsidRPr="00831AAE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871F32">
              <w:t>varchar</w:t>
            </w:r>
          </w:p>
        </w:tc>
        <w:tc>
          <w:tcPr>
            <w:tcW w:w="458" w:type="pct"/>
            <w:shd w:val="clear" w:color="auto" w:fill="FFFFFF"/>
          </w:tcPr>
          <w:p w14:paraId="737069E4" w14:textId="5153B775" w:rsidR="00C1327F" w:rsidRPr="00D03ED2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E44ACB">
              <w:t>50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3A9B3B80" w14:textId="77777777" w:rsidR="00C1327F" w:rsidRPr="000D0C48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70467816" w14:textId="77777777" w:rsidR="00C1327F" w:rsidRPr="000D0C48" w:rsidRDefault="00C1327F" w:rsidP="00C1327F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898" w:type="pct"/>
            <w:shd w:val="clear" w:color="auto" w:fill="FFFFFF"/>
            <w:vAlign w:val="center"/>
          </w:tcPr>
          <w:p w14:paraId="5A79D4FC" w14:textId="7C74DC85" w:rsidR="00C1327F" w:rsidRPr="000D0C48" w:rsidRDefault="00C5609D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活动</w:t>
            </w:r>
            <w:r w:rsidR="00C1327F">
              <w:rPr>
                <w:rFonts w:ascii="Calibri" w:eastAsia="华文仿宋" w:hAnsi="Calibri" w:cs="Calibri" w:hint="eastAsia"/>
                <w:sz w:val="18"/>
                <w:szCs w:val="18"/>
              </w:rPr>
              <w:t>名称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EEC9E18" w14:textId="008F69DD" w:rsidR="00C1327F" w:rsidRPr="00831AAE" w:rsidRDefault="00C5609D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喝水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|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开门</w:t>
            </w:r>
          </w:p>
        </w:tc>
      </w:tr>
      <w:tr w:rsidR="00C1327F" w:rsidRPr="000D0C48" w14:paraId="73D7292B" w14:textId="77777777" w:rsidTr="00C02A27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2488276B" w14:textId="10D1A545" w:rsidR="00C1327F" w:rsidRPr="003378B6" w:rsidRDefault="00C1327F" w:rsidP="00C1327F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3</w:t>
            </w:r>
          </w:p>
        </w:tc>
        <w:tc>
          <w:tcPr>
            <w:tcW w:w="936" w:type="pct"/>
            <w:shd w:val="clear" w:color="auto" w:fill="FFFFFF"/>
          </w:tcPr>
          <w:p w14:paraId="165CF19D" w14:textId="77A32974" w:rsidR="00C1327F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F22F8D">
              <w:t>gst1</w:t>
            </w:r>
          </w:p>
        </w:tc>
        <w:tc>
          <w:tcPr>
            <w:tcW w:w="761" w:type="pct"/>
            <w:shd w:val="clear" w:color="auto" w:fill="FFFFFF"/>
          </w:tcPr>
          <w:p w14:paraId="06ADE14A" w14:textId="77777777" w:rsidR="00C1327F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871F32">
              <w:t>varchar</w:t>
            </w:r>
          </w:p>
        </w:tc>
        <w:tc>
          <w:tcPr>
            <w:tcW w:w="458" w:type="pct"/>
            <w:shd w:val="clear" w:color="auto" w:fill="FFFFFF"/>
          </w:tcPr>
          <w:p w14:paraId="57A891C6" w14:textId="2B6B14C9" w:rsidR="00C1327F" w:rsidRPr="00D03ED2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E44ACB">
              <w:t>50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78ED341D" w14:textId="77777777" w:rsidR="00C1327F" w:rsidRPr="000D0C48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3EF53EE9" w14:textId="77777777" w:rsidR="00C1327F" w:rsidRPr="00346D4A" w:rsidRDefault="00C1327F" w:rsidP="00C1327F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898" w:type="pct"/>
            <w:shd w:val="clear" w:color="auto" w:fill="FFFFFF"/>
            <w:vAlign w:val="center"/>
          </w:tcPr>
          <w:p w14:paraId="617B4C94" w14:textId="77777777" w:rsidR="00C1327F" w:rsidRPr="00346D4A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姿态</w:t>
            </w:r>
            <w:r>
              <w:rPr>
                <w:rFonts w:ascii="Calibri" w:eastAsia="华文仿宋" w:hAnsi="Calibri" w:cs="Calibri"/>
                <w:sz w:val="18"/>
                <w:szCs w:val="18"/>
              </w:rPr>
              <w:t>1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（与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gesture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中的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code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关联）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5235C519" w14:textId="77777777" w:rsidR="00C1327F" w:rsidRPr="00831AAE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0</w:t>
            </w:r>
            <w:r>
              <w:rPr>
                <w:rFonts w:ascii="Calibri" w:eastAsia="华文仿宋" w:hAnsi="Calibri" w:cs="Calibri"/>
                <w:sz w:val="18"/>
                <w:szCs w:val="18"/>
              </w:rPr>
              <w:t>1</w:t>
            </w:r>
          </w:p>
        </w:tc>
      </w:tr>
      <w:tr w:rsidR="00C1327F" w:rsidRPr="000D0C48" w14:paraId="629FF027" w14:textId="77777777" w:rsidTr="00C02A27">
        <w:trPr>
          <w:trHeight w:val="567"/>
          <w:jc w:val="center"/>
        </w:trPr>
        <w:tc>
          <w:tcPr>
            <w:tcW w:w="435" w:type="pct"/>
            <w:shd w:val="clear" w:color="auto" w:fill="FFFFFF"/>
            <w:vAlign w:val="center"/>
          </w:tcPr>
          <w:p w14:paraId="205355B4" w14:textId="55BE13BE" w:rsidR="00C1327F" w:rsidRPr="003378B6" w:rsidRDefault="00C1327F" w:rsidP="00C1327F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4</w:t>
            </w:r>
          </w:p>
        </w:tc>
        <w:tc>
          <w:tcPr>
            <w:tcW w:w="936" w:type="pct"/>
            <w:shd w:val="clear" w:color="auto" w:fill="FFFFFF"/>
          </w:tcPr>
          <w:p w14:paraId="380B9044" w14:textId="6F04FB45" w:rsidR="00C1327F" w:rsidRPr="00FD59B0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F22F8D">
              <w:t>gst2</w:t>
            </w:r>
          </w:p>
        </w:tc>
        <w:tc>
          <w:tcPr>
            <w:tcW w:w="761" w:type="pct"/>
            <w:shd w:val="clear" w:color="auto" w:fill="FFFFFF"/>
          </w:tcPr>
          <w:p w14:paraId="2EAA4B2F" w14:textId="77777777" w:rsidR="00C1327F" w:rsidRPr="00FD59B0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871F32">
              <w:t>varchar</w:t>
            </w:r>
          </w:p>
        </w:tc>
        <w:tc>
          <w:tcPr>
            <w:tcW w:w="458" w:type="pct"/>
            <w:shd w:val="clear" w:color="auto" w:fill="FFFFFF"/>
          </w:tcPr>
          <w:p w14:paraId="561312AE" w14:textId="6A7C4096" w:rsidR="00C1327F" w:rsidRPr="00FD59B0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E44ACB">
              <w:t>50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34C0776D" w14:textId="77777777" w:rsidR="00C1327F" w:rsidRPr="00FD59B0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56B25EBF" w14:textId="77777777" w:rsidR="00C1327F" w:rsidRPr="00FD59B0" w:rsidRDefault="00C1327F" w:rsidP="00C1327F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 w:rsidRPr="00FD59B0"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N</w:t>
            </w:r>
          </w:p>
        </w:tc>
        <w:tc>
          <w:tcPr>
            <w:tcW w:w="898" w:type="pct"/>
            <w:shd w:val="clear" w:color="auto" w:fill="FFFFFF"/>
            <w:vAlign w:val="center"/>
          </w:tcPr>
          <w:p w14:paraId="13E9B08A" w14:textId="77777777" w:rsidR="00C1327F" w:rsidRPr="00FD59B0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姿态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2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72647DF" w14:textId="77777777" w:rsidR="00C1327F" w:rsidRPr="00FD59B0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0</w:t>
            </w:r>
            <w:r>
              <w:rPr>
                <w:rFonts w:ascii="Calibri" w:eastAsia="华文仿宋" w:hAnsi="Calibri" w:cs="Calibri"/>
                <w:sz w:val="18"/>
                <w:szCs w:val="18"/>
              </w:rPr>
              <w:t>3</w:t>
            </w:r>
          </w:p>
        </w:tc>
      </w:tr>
      <w:tr w:rsidR="00C1327F" w:rsidRPr="000D0C48" w14:paraId="3EB0B4F8" w14:textId="77777777" w:rsidTr="00C02A27">
        <w:trPr>
          <w:trHeight w:val="567"/>
          <w:jc w:val="center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2CCD0693" w14:textId="78084B65" w:rsidR="00C1327F" w:rsidRPr="003378B6" w:rsidRDefault="00C1327F" w:rsidP="00C1327F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5</w:t>
            </w:r>
          </w:p>
        </w:tc>
        <w:tc>
          <w:tcPr>
            <w:tcW w:w="936" w:type="pct"/>
            <w:shd w:val="clear" w:color="auto" w:fill="F2F2F2" w:themeFill="background1" w:themeFillShade="F2"/>
          </w:tcPr>
          <w:p w14:paraId="5081F949" w14:textId="05CB015E" w:rsidR="00C1327F" w:rsidRPr="000D0C48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F22F8D">
              <w:t>gst3</w:t>
            </w:r>
          </w:p>
        </w:tc>
        <w:tc>
          <w:tcPr>
            <w:tcW w:w="761" w:type="pct"/>
            <w:shd w:val="clear" w:color="auto" w:fill="F2F2F2" w:themeFill="background1" w:themeFillShade="F2"/>
          </w:tcPr>
          <w:p w14:paraId="25455517" w14:textId="77777777" w:rsidR="00C1327F" w:rsidRPr="000D0C48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871F32">
              <w:t>varchar</w:t>
            </w:r>
          </w:p>
        </w:tc>
        <w:tc>
          <w:tcPr>
            <w:tcW w:w="458" w:type="pct"/>
            <w:shd w:val="clear" w:color="auto" w:fill="F2F2F2" w:themeFill="background1" w:themeFillShade="F2"/>
          </w:tcPr>
          <w:p w14:paraId="6FDE1896" w14:textId="4CE4AAA9" w:rsidR="00C1327F" w:rsidRPr="000D0C48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E44ACB">
              <w:t>50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36622C67" w14:textId="77777777" w:rsidR="00C1327F" w:rsidRPr="000D0C48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6F4E3346" w14:textId="77777777" w:rsidR="00C1327F" w:rsidRPr="000D0C48" w:rsidRDefault="00C1327F" w:rsidP="00C1327F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N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center"/>
          </w:tcPr>
          <w:p w14:paraId="2611E5B0" w14:textId="77777777" w:rsidR="00C1327F" w:rsidRPr="000D0C48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姿态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3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17A56216" w14:textId="77777777" w:rsidR="00C1327F" w:rsidRPr="000D0C48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0</w:t>
            </w:r>
            <w:r>
              <w:rPr>
                <w:rFonts w:ascii="Calibri" w:eastAsia="华文仿宋" w:hAnsi="Calibri" w:cs="Calibri"/>
                <w:sz w:val="18"/>
                <w:szCs w:val="18"/>
              </w:rPr>
              <w:t>8</w:t>
            </w:r>
          </w:p>
        </w:tc>
      </w:tr>
      <w:tr w:rsidR="00C1327F" w:rsidRPr="000D0C48" w14:paraId="77BAA6BE" w14:textId="77777777" w:rsidTr="00C02A27">
        <w:trPr>
          <w:trHeight w:val="567"/>
          <w:jc w:val="center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1C1B52CE" w14:textId="714146B1" w:rsidR="00C1327F" w:rsidRPr="003378B6" w:rsidRDefault="00C1327F" w:rsidP="00C1327F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6</w:t>
            </w:r>
          </w:p>
        </w:tc>
        <w:tc>
          <w:tcPr>
            <w:tcW w:w="936" w:type="pct"/>
            <w:shd w:val="clear" w:color="auto" w:fill="F2F2F2" w:themeFill="background1" w:themeFillShade="F2"/>
          </w:tcPr>
          <w:p w14:paraId="5F4471F7" w14:textId="1924364F" w:rsidR="00C1327F" w:rsidRPr="000D0C48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F22F8D">
              <w:t>gst4</w:t>
            </w:r>
          </w:p>
        </w:tc>
        <w:tc>
          <w:tcPr>
            <w:tcW w:w="761" w:type="pct"/>
            <w:shd w:val="clear" w:color="auto" w:fill="F2F2F2" w:themeFill="background1" w:themeFillShade="F2"/>
          </w:tcPr>
          <w:p w14:paraId="5FD4F55C" w14:textId="77777777" w:rsidR="00C1327F" w:rsidRPr="000D0C48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871F32">
              <w:t>varchar</w:t>
            </w:r>
          </w:p>
        </w:tc>
        <w:tc>
          <w:tcPr>
            <w:tcW w:w="458" w:type="pct"/>
            <w:shd w:val="clear" w:color="auto" w:fill="F2F2F2" w:themeFill="background1" w:themeFillShade="F2"/>
          </w:tcPr>
          <w:p w14:paraId="07D5A217" w14:textId="2C2EA5A1" w:rsidR="00C1327F" w:rsidRPr="000D0C48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E44ACB">
              <w:t>50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29B813C4" w14:textId="77777777" w:rsidR="00C1327F" w:rsidRPr="000D0C48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15DAFDA7" w14:textId="77777777" w:rsidR="00C1327F" w:rsidRPr="000D0C48" w:rsidRDefault="00C1327F" w:rsidP="00C1327F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N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center"/>
          </w:tcPr>
          <w:p w14:paraId="0D41B308" w14:textId="77777777" w:rsidR="00C1327F" w:rsidRPr="000D0C48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姿态</w:t>
            </w: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4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2C7DF8B3" w14:textId="77777777" w:rsidR="00C1327F" w:rsidRPr="000D0C48" w:rsidRDefault="00C1327F" w:rsidP="00C1327F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sz w:val="18"/>
                <w:szCs w:val="18"/>
              </w:rPr>
              <w:t>0</w:t>
            </w:r>
            <w:r>
              <w:rPr>
                <w:rFonts w:ascii="Calibri" w:eastAsia="华文仿宋" w:hAnsi="Calibri" w:cs="Calibri"/>
                <w:sz w:val="18"/>
                <w:szCs w:val="18"/>
              </w:rPr>
              <w:t>4</w:t>
            </w:r>
          </w:p>
        </w:tc>
      </w:tr>
      <w:tr w:rsidR="00DE0F86" w:rsidRPr="000D0C48" w14:paraId="44172E09" w14:textId="77777777" w:rsidTr="00C02A27">
        <w:trPr>
          <w:trHeight w:val="567"/>
          <w:jc w:val="center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4E9BBE4F" w14:textId="7041EECE" w:rsidR="00DE0F86" w:rsidRPr="003378B6" w:rsidRDefault="00DE0F86" w:rsidP="00DE0F86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7</w:t>
            </w:r>
          </w:p>
        </w:tc>
        <w:tc>
          <w:tcPr>
            <w:tcW w:w="936" w:type="pct"/>
            <w:shd w:val="clear" w:color="auto" w:fill="F2F2F2" w:themeFill="background1" w:themeFillShade="F2"/>
          </w:tcPr>
          <w:p w14:paraId="47E0BD22" w14:textId="7426DA08" w:rsidR="00DE0F86" w:rsidRPr="000D0C48" w:rsidRDefault="00DE0F86" w:rsidP="00DE0F86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FC12DA">
              <w:t>res1</w:t>
            </w:r>
          </w:p>
        </w:tc>
        <w:tc>
          <w:tcPr>
            <w:tcW w:w="761" w:type="pct"/>
            <w:shd w:val="clear" w:color="auto" w:fill="F2F2F2" w:themeFill="background1" w:themeFillShade="F2"/>
          </w:tcPr>
          <w:p w14:paraId="13C4926D" w14:textId="77777777" w:rsidR="00DE0F86" w:rsidRPr="000D0C48" w:rsidRDefault="00DE0F86" w:rsidP="00DE0F86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871F32">
              <w:t>varchar</w:t>
            </w:r>
          </w:p>
        </w:tc>
        <w:tc>
          <w:tcPr>
            <w:tcW w:w="458" w:type="pct"/>
            <w:shd w:val="clear" w:color="auto" w:fill="F2F2F2" w:themeFill="background1" w:themeFillShade="F2"/>
          </w:tcPr>
          <w:p w14:paraId="7732279A" w14:textId="304884DC" w:rsidR="00DE0F86" w:rsidRPr="000D0C48" w:rsidRDefault="00DE0F86" w:rsidP="00DE0F86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E44ACB">
              <w:t>0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5A262E23" w14:textId="77777777" w:rsidR="00DE0F86" w:rsidRPr="000D0C48" w:rsidRDefault="00DE0F86" w:rsidP="00DE0F86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05C4E3D6" w14:textId="77777777" w:rsidR="00DE0F86" w:rsidRPr="000D0C48" w:rsidRDefault="00DE0F86" w:rsidP="00DE0F86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center"/>
          </w:tcPr>
          <w:p w14:paraId="6D654A87" w14:textId="77777777" w:rsidR="00DE0F86" w:rsidRPr="000D0C48" w:rsidRDefault="00DE0F86" w:rsidP="00DE0F86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预留字段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61E90950" w14:textId="77777777" w:rsidR="00DE0F86" w:rsidRPr="000D0C48" w:rsidRDefault="00DE0F86" w:rsidP="00DE0F86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0D0C48">
              <w:rPr>
                <w:rFonts w:ascii="Calibri" w:eastAsia="华文仿宋" w:hAnsi="Calibri" w:cs="Calibri"/>
                <w:sz w:val="18"/>
                <w:szCs w:val="18"/>
              </w:rPr>
              <w:t>/</w:t>
            </w:r>
          </w:p>
        </w:tc>
      </w:tr>
      <w:tr w:rsidR="00DE0F86" w:rsidRPr="000D0C48" w14:paraId="19FF5739" w14:textId="77777777" w:rsidTr="00C02A27">
        <w:trPr>
          <w:trHeight w:val="567"/>
          <w:jc w:val="center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484DDF4B" w14:textId="2C735471" w:rsidR="00DE0F86" w:rsidRPr="003378B6" w:rsidRDefault="00DE0F86" w:rsidP="00DE0F86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</w:rPr>
            </w:pPr>
            <w:r>
              <w:rPr>
                <w:rFonts w:ascii="Calibri" w:eastAsia="华文仿宋" w:hAnsi="Calibri" w:cs="Calibri" w:hint="eastAsia"/>
                <w:b/>
                <w:sz w:val="18"/>
                <w:szCs w:val="18"/>
              </w:rPr>
              <w:t>8</w:t>
            </w:r>
          </w:p>
        </w:tc>
        <w:tc>
          <w:tcPr>
            <w:tcW w:w="936" w:type="pct"/>
            <w:shd w:val="clear" w:color="auto" w:fill="F2F2F2" w:themeFill="background1" w:themeFillShade="F2"/>
          </w:tcPr>
          <w:p w14:paraId="6E7C19C8" w14:textId="11875B99" w:rsidR="00DE0F86" w:rsidRPr="000D0C48" w:rsidRDefault="00DE0F86" w:rsidP="00DE0F86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  <w:r w:rsidRPr="00FC12DA">
              <w:t>res2</w:t>
            </w:r>
          </w:p>
        </w:tc>
        <w:tc>
          <w:tcPr>
            <w:tcW w:w="761" w:type="pct"/>
            <w:shd w:val="clear" w:color="auto" w:fill="F2F2F2" w:themeFill="background1" w:themeFillShade="F2"/>
          </w:tcPr>
          <w:p w14:paraId="29F6102F" w14:textId="77777777" w:rsidR="00DE0F86" w:rsidRPr="000D0C48" w:rsidRDefault="00DE0F86" w:rsidP="00DE0F86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871F32">
              <w:t>varchar</w:t>
            </w:r>
          </w:p>
        </w:tc>
        <w:tc>
          <w:tcPr>
            <w:tcW w:w="458" w:type="pct"/>
            <w:shd w:val="clear" w:color="auto" w:fill="F2F2F2" w:themeFill="background1" w:themeFillShade="F2"/>
          </w:tcPr>
          <w:p w14:paraId="5FD79EBC" w14:textId="368917E4" w:rsidR="00DE0F86" w:rsidRPr="000D0C48" w:rsidRDefault="00DE0F86" w:rsidP="00DE0F86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  <w:r w:rsidRPr="00E44ACB">
              <w:t>50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6DF16CF5" w14:textId="77777777" w:rsidR="00DE0F86" w:rsidRPr="000D0C48" w:rsidRDefault="00DE0F86" w:rsidP="00DE0F86">
            <w:pPr>
              <w:jc w:val="center"/>
              <w:rPr>
                <w:rFonts w:ascii="Calibri" w:eastAsia="华文仿宋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61EDEAF6" w14:textId="77777777" w:rsidR="00DE0F86" w:rsidRPr="000D0C48" w:rsidRDefault="00DE0F86" w:rsidP="00DE0F86">
            <w:pPr>
              <w:jc w:val="center"/>
              <w:rPr>
                <w:rFonts w:ascii="Calibri" w:eastAsia="华文仿宋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shd w:val="clear" w:color="auto" w:fill="F2F2F2" w:themeFill="background1" w:themeFillShade="F2"/>
            <w:vAlign w:val="center"/>
          </w:tcPr>
          <w:p w14:paraId="7F5BD839" w14:textId="77777777" w:rsidR="00DE0F86" w:rsidRPr="000D0C48" w:rsidRDefault="00DE0F86" w:rsidP="00DE0F86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01830264" w14:textId="77777777" w:rsidR="00DE0F86" w:rsidRPr="000D0C48" w:rsidRDefault="00DE0F86" w:rsidP="00DE0F86">
            <w:pPr>
              <w:jc w:val="center"/>
              <w:rPr>
                <w:rFonts w:ascii="Calibri" w:eastAsia="华文仿宋" w:hAnsi="Calibri" w:cs="Calibri"/>
                <w:sz w:val="18"/>
                <w:szCs w:val="18"/>
              </w:rPr>
            </w:pPr>
          </w:p>
        </w:tc>
      </w:tr>
    </w:tbl>
    <w:p w14:paraId="73C1F594" w14:textId="77777777" w:rsidR="002F74AF" w:rsidRDefault="002F74AF" w:rsidP="002F74AF">
      <w:pPr>
        <w:pStyle w:val="a0"/>
        <w:numPr>
          <w:ilvl w:val="0"/>
          <w:numId w:val="0"/>
        </w:numPr>
        <w:spacing w:before="240" w:after="120"/>
        <w:ind w:left="360" w:hanging="360"/>
      </w:pPr>
    </w:p>
    <w:p w14:paraId="355B92FC" w14:textId="77777777" w:rsidR="002F74AF" w:rsidRDefault="002F74AF" w:rsidP="00867DFB">
      <w:pPr>
        <w:pStyle w:val="a0"/>
        <w:numPr>
          <w:ilvl w:val="0"/>
          <w:numId w:val="0"/>
        </w:numPr>
        <w:spacing w:before="240" w:after="120"/>
        <w:ind w:left="360" w:hanging="360"/>
      </w:pPr>
    </w:p>
    <w:sectPr w:rsidR="002F74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99D19" w14:textId="77777777" w:rsidR="000A4982" w:rsidRDefault="000A4982" w:rsidP="00095E1C">
      <w:r>
        <w:separator/>
      </w:r>
    </w:p>
  </w:endnote>
  <w:endnote w:type="continuationSeparator" w:id="0">
    <w:p w14:paraId="10C40265" w14:textId="77777777" w:rsidR="000A4982" w:rsidRDefault="000A4982" w:rsidP="0009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BE066" w14:textId="77777777" w:rsidR="000A4982" w:rsidRDefault="000A4982" w:rsidP="00095E1C">
      <w:r>
        <w:separator/>
      </w:r>
    </w:p>
  </w:footnote>
  <w:footnote w:type="continuationSeparator" w:id="0">
    <w:p w14:paraId="526DED03" w14:textId="77777777" w:rsidR="000A4982" w:rsidRDefault="000A4982" w:rsidP="0009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527CE"/>
    <w:multiLevelType w:val="hybridMultilevel"/>
    <w:tmpl w:val="3572A1F0"/>
    <w:lvl w:ilvl="0" w:tplc="BEF67DD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761147"/>
    <w:multiLevelType w:val="hybridMultilevel"/>
    <w:tmpl w:val="0E68F3E0"/>
    <w:lvl w:ilvl="0" w:tplc="BEF67DD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F50A0"/>
    <w:multiLevelType w:val="hybridMultilevel"/>
    <w:tmpl w:val="DEF84C90"/>
    <w:lvl w:ilvl="0" w:tplc="4586AF12">
      <w:numFmt w:val="bullet"/>
      <w:lvlText w:val="-"/>
      <w:lvlJc w:val="left"/>
      <w:pPr>
        <w:ind w:left="720" w:hanging="360"/>
      </w:pPr>
      <w:rPr>
        <w:rFonts w:ascii="Calibri" w:eastAsia="华文仿宋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0289"/>
    <w:multiLevelType w:val="hybridMultilevel"/>
    <w:tmpl w:val="C540BAD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04EF"/>
    <w:multiLevelType w:val="hybridMultilevel"/>
    <w:tmpl w:val="AA867560"/>
    <w:lvl w:ilvl="0" w:tplc="BEF67DD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BE782C"/>
    <w:multiLevelType w:val="hybridMultilevel"/>
    <w:tmpl w:val="BFFE145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16E51"/>
    <w:multiLevelType w:val="hybridMultilevel"/>
    <w:tmpl w:val="DCF09C42"/>
    <w:lvl w:ilvl="0" w:tplc="BEF67DD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DC1C14"/>
    <w:multiLevelType w:val="hybridMultilevel"/>
    <w:tmpl w:val="DB365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07483"/>
    <w:multiLevelType w:val="hybridMultilevel"/>
    <w:tmpl w:val="3572A1F0"/>
    <w:lvl w:ilvl="0" w:tplc="BEF67DD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331BB3"/>
    <w:multiLevelType w:val="hybridMultilevel"/>
    <w:tmpl w:val="026EA276"/>
    <w:lvl w:ilvl="0" w:tplc="C79433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D4319"/>
    <w:multiLevelType w:val="hybridMultilevel"/>
    <w:tmpl w:val="CB4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D648A"/>
    <w:multiLevelType w:val="hybridMultilevel"/>
    <w:tmpl w:val="3572A1F0"/>
    <w:lvl w:ilvl="0" w:tplc="BEF67DD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0A40E0"/>
    <w:multiLevelType w:val="hybridMultilevel"/>
    <w:tmpl w:val="DCF09C42"/>
    <w:lvl w:ilvl="0" w:tplc="BEF67DD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0E4D4B"/>
    <w:multiLevelType w:val="hybridMultilevel"/>
    <w:tmpl w:val="3572A1F0"/>
    <w:lvl w:ilvl="0" w:tplc="BEF67DD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B674AA"/>
    <w:multiLevelType w:val="hybridMultilevel"/>
    <w:tmpl w:val="0E68F3E0"/>
    <w:lvl w:ilvl="0" w:tplc="BEF67DD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BC2AE7"/>
    <w:multiLevelType w:val="multilevel"/>
    <w:tmpl w:val="37BE057A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25E1ED7"/>
    <w:multiLevelType w:val="hybridMultilevel"/>
    <w:tmpl w:val="3572A1F0"/>
    <w:lvl w:ilvl="0" w:tplc="BEF67DD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3B81031"/>
    <w:multiLevelType w:val="hybridMultilevel"/>
    <w:tmpl w:val="2C0A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868CB"/>
    <w:multiLevelType w:val="hybridMultilevel"/>
    <w:tmpl w:val="3572A1F0"/>
    <w:lvl w:ilvl="0" w:tplc="BEF67DD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A15358"/>
    <w:multiLevelType w:val="hybridMultilevel"/>
    <w:tmpl w:val="EDBE52E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D2522"/>
    <w:multiLevelType w:val="hybridMultilevel"/>
    <w:tmpl w:val="3572A1F0"/>
    <w:lvl w:ilvl="0" w:tplc="BEF67DD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EE24C6F"/>
    <w:multiLevelType w:val="hybridMultilevel"/>
    <w:tmpl w:val="1ED2ACDC"/>
    <w:lvl w:ilvl="0" w:tplc="C79433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A70B3"/>
    <w:multiLevelType w:val="hybridMultilevel"/>
    <w:tmpl w:val="F40AEAEC"/>
    <w:lvl w:ilvl="0" w:tplc="17DA5284">
      <w:numFmt w:val="bullet"/>
      <w:lvlText w:val="-"/>
      <w:lvlJc w:val="left"/>
      <w:pPr>
        <w:ind w:left="720" w:hanging="360"/>
      </w:pPr>
      <w:rPr>
        <w:rFonts w:ascii="Calibri" w:eastAsia="华文仿宋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D2252"/>
    <w:multiLevelType w:val="hybridMultilevel"/>
    <w:tmpl w:val="0E68F3E0"/>
    <w:lvl w:ilvl="0" w:tplc="BEF67DD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091BBC"/>
    <w:multiLevelType w:val="hybridMultilevel"/>
    <w:tmpl w:val="3572A1F0"/>
    <w:lvl w:ilvl="0" w:tplc="BEF67DD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C867790"/>
    <w:multiLevelType w:val="hybridMultilevel"/>
    <w:tmpl w:val="C256E7F2"/>
    <w:lvl w:ilvl="0" w:tplc="E6669BA0">
      <w:numFmt w:val="bullet"/>
      <w:lvlText w:val="-"/>
      <w:lvlJc w:val="left"/>
      <w:pPr>
        <w:ind w:left="720" w:hanging="360"/>
      </w:pPr>
      <w:rPr>
        <w:rFonts w:ascii="Times New Roman" w:eastAsia="华文仿宋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A1C8E"/>
    <w:multiLevelType w:val="hybridMultilevel"/>
    <w:tmpl w:val="63C6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6"/>
  </w:num>
  <w:num w:numId="4">
    <w:abstractNumId w:val="6"/>
  </w:num>
  <w:num w:numId="5">
    <w:abstractNumId w:val="15"/>
  </w:num>
  <w:num w:numId="6">
    <w:abstractNumId w:val="16"/>
  </w:num>
  <w:num w:numId="7">
    <w:abstractNumId w:val="13"/>
  </w:num>
  <w:num w:numId="8">
    <w:abstractNumId w:val="12"/>
  </w:num>
  <w:num w:numId="9">
    <w:abstractNumId w:val="4"/>
  </w:num>
  <w:num w:numId="10">
    <w:abstractNumId w:val="14"/>
  </w:num>
  <w:num w:numId="11">
    <w:abstractNumId w:val="23"/>
  </w:num>
  <w:num w:numId="12">
    <w:abstractNumId w:val="1"/>
  </w:num>
  <w:num w:numId="13">
    <w:abstractNumId w:val="17"/>
  </w:num>
  <w:num w:numId="14">
    <w:abstractNumId w:val="24"/>
  </w:num>
  <w:num w:numId="15">
    <w:abstractNumId w:val="0"/>
  </w:num>
  <w:num w:numId="16">
    <w:abstractNumId w:val="18"/>
  </w:num>
  <w:num w:numId="17">
    <w:abstractNumId w:val="11"/>
  </w:num>
  <w:num w:numId="18">
    <w:abstractNumId w:val="20"/>
  </w:num>
  <w:num w:numId="19">
    <w:abstractNumId w:val="8"/>
  </w:num>
  <w:num w:numId="20">
    <w:abstractNumId w:val="2"/>
  </w:num>
  <w:num w:numId="21">
    <w:abstractNumId w:val="22"/>
  </w:num>
  <w:num w:numId="22">
    <w:abstractNumId w:val="25"/>
  </w:num>
  <w:num w:numId="23">
    <w:abstractNumId w:val="10"/>
  </w:num>
  <w:num w:numId="24">
    <w:abstractNumId w:val="7"/>
  </w:num>
  <w:num w:numId="25">
    <w:abstractNumId w:val="19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DD"/>
    <w:rsid w:val="000245D1"/>
    <w:rsid w:val="00026FE2"/>
    <w:rsid w:val="00030C4C"/>
    <w:rsid w:val="0005516B"/>
    <w:rsid w:val="00083EDE"/>
    <w:rsid w:val="00095E1C"/>
    <w:rsid w:val="000A4982"/>
    <w:rsid w:val="000A5878"/>
    <w:rsid w:val="000A7CCB"/>
    <w:rsid w:val="000B31EC"/>
    <w:rsid w:val="000B37B2"/>
    <w:rsid w:val="000C1E92"/>
    <w:rsid w:val="000C3F9A"/>
    <w:rsid w:val="000E0EE4"/>
    <w:rsid w:val="000E2233"/>
    <w:rsid w:val="00136930"/>
    <w:rsid w:val="0016629A"/>
    <w:rsid w:val="001741D0"/>
    <w:rsid w:val="00192185"/>
    <w:rsid w:val="001A3F8E"/>
    <w:rsid w:val="001D6085"/>
    <w:rsid w:val="001E6295"/>
    <w:rsid w:val="002360B5"/>
    <w:rsid w:val="0024689D"/>
    <w:rsid w:val="00284AC7"/>
    <w:rsid w:val="002955DD"/>
    <w:rsid w:val="002B70C0"/>
    <w:rsid w:val="002F74AF"/>
    <w:rsid w:val="003378B6"/>
    <w:rsid w:val="00346D4A"/>
    <w:rsid w:val="00357DCA"/>
    <w:rsid w:val="0039789E"/>
    <w:rsid w:val="003A2B1C"/>
    <w:rsid w:val="003E79DD"/>
    <w:rsid w:val="003F0202"/>
    <w:rsid w:val="00413225"/>
    <w:rsid w:val="00426326"/>
    <w:rsid w:val="0044494E"/>
    <w:rsid w:val="00461671"/>
    <w:rsid w:val="0047681A"/>
    <w:rsid w:val="004A027A"/>
    <w:rsid w:val="004D1289"/>
    <w:rsid w:val="004E2F8E"/>
    <w:rsid w:val="005115F1"/>
    <w:rsid w:val="00516CDA"/>
    <w:rsid w:val="00522083"/>
    <w:rsid w:val="00530949"/>
    <w:rsid w:val="00536A1F"/>
    <w:rsid w:val="00544EF8"/>
    <w:rsid w:val="005714A7"/>
    <w:rsid w:val="00573D47"/>
    <w:rsid w:val="00577FC5"/>
    <w:rsid w:val="005816EA"/>
    <w:rsid w:val="00614C7B"/>
    <w:rsid w:val="0064164B"/>
    <w:rsid w:val="006551BD"/>
    <w:rsid w:val="0067492A"/>
    <w:rsid w:val="006805BE"/>
    <w:rsid w:val="0069342B"/>
    <w:rsid w:val="00694DB4"/>
    <w:rsid w:val="00697633"/>
    <w:rsid w:val="006A1B65"/>
    <w:rsid w:val="006F60CA"/>
    <w:rsid w:val="00717EDD"/>
    <w:rsid w:val="007401E3"/>
    <w:rsid w:val="00744796"/>
    <w:rsid w:val="00752FC1"/>
    <w:rsid w:val="007712D5"/>
    <w:rsid w:val="007A211D"/>
    <w:rsid w:val="007A3884"/>
    <w:rsid w:val="007F029D"/>
    <w:rsid w:val="007F0AE7"/>
    <w:rsid w:val="0082514A"/>
    <w:rsid w:val="00831AAE"/>
    <w:rsid w:val="00867DFB"/>
    <w:rsid w:val="00881605"/>
    <w:rsid w:val="008A6148"/>
    <w:rsid w:val="008B017D"/>
    <w:rsid w:val="008C3DA4"/>
    <w:rsid w:val="008E70AA"/>
    <w:rsid w:val="008F05D4"/>
    <w:rsid w:val="008F18E2"/>
    <w:rsid w:val="008F1EC0"/>
    <w:rsid w:val="008F6CED"/>
    <w:rsid w:val="00913D17"/>
    <w:rsid w:val="009D20FE"/>
    <w:rsid w:val="009D6623"/>
    <w:rsid w:val="009E2046"/>
    <w:rsid w:val="009E4F98"/>
    <w:rsid w:val="009E6713"/>
    <w:rsid w:val="00A352A6"/>
    <w:rsid w:val="00A74634"/>
    <w:rsid w:val="00A9043A"/>
    <w:rsid w:val="00A963B5"/>
    <w:rsid w:val="00AD1361"/>
    <w:rsid w:val="00AF3ED4"/>
    <w:rsid w:val="00B14E57"/>
    <w:rsid w:val="00B22E0A"/>
    <w:rsid w:val="00B32049"/>
    <w:rsid w:val="00B377B8"/>
    <w:rsid w:val="00B43B86"/>
    <w:rsid w:val="00B51A70"/>
    <w:rsid w:val="00BA15D6"/>
    <w:rsid w:val="00BD5EFE"/>
    <w:rsid w:val="00BD7464"/>
    <w:rsid w:val="00C00054"/>
    <w:rsid w:val="00C05ED5"/>
    <w:rsid w:val="00C111DD"/>
    <w:rsid w:val="00C1327F"/>
    <w:rsid w:val="00C25336"/>
    <w:rsid w:val="00C275A8"/>
    <w:rsid w:val="00C32625"/>
    <w:rsid w:val="00C42ECA"/>
    <w:rsid w:val="00C5134E"/>
    <w:rsid w:val="00C5609D"/>
    <w:rsid w:val="00C90305"/>
    <w:rsid w:val="00CB1C6D"/>
    <w:rsid w:val="00CC0C76"/>
    <w:rsid w:val="00CC7ACD"/>
    <w:rsid w:val="00CE2DC4"/>
    <w:rsid w:val="00D0110B"/>
    <w:rsid w:val="00D03ED2"/>
    <w:rsid w:val="00D45D4A"/>
    <w:rsid w:val="00D465E1"/>
    <w:rsid w:val="00D96726"/>
    <w:rsid w:val="00DE0F86"/>
    <w:rsid w:val="00E047CA"/>
    <w:rsid w:val="00E124D0"/>
    <w:rsid w:val="00E3442E"/>
    <w:rsid w:val="00E62132"/>
    <w:rsid w:val="00E906BE"/>
    <w:rsid w:val="00E92B74"/>
    <w:rsid w:val="00F7282B"/>
    <w:rsid w:val="00F74CBF"/>
    <w:rsid w:val="00FB7840"/>
    <w:rsid w:val="00FB7F24"/>
    <w:rsid w:val="00FD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CAFA0"/>
  <w15:chartTrackingRefBased/>
  <w15:docId w15:val="{2158C23B-A841-8F4B-9F2D-7C1AC6DD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B320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2955DD"/>
    <w:pPr>
      <w:ind w:left="720"/>
      <w:contextualSpacing/>
    </w:pPr>
  </w:style>
  <w:style w:type="paragraph" w:customStyle="1" w:styleId="a">
    <w:name w:val="雾霾一"/>
    <w:basedOn w:val="a5"/>
    <w:next w:val="a1"/>
    <w:qFormat/>
    <w:rsid w:val="00E62132"/>
    <w:pPr>
      <w:numPr>
        <w:numId w:val="5"/>
      </w:numPr>
      <w:spacing w:beforeLines="150" w:before="468"/>
      <w:ind w:firstLine="0"/>
      <w:contextualSpacing w:val="0"/>
    </w:pPr>
    <w:rPr>
      <w:rFonts w:ascii="Calibri" w:eastAsia="华文仿宋" w:hAnsi="Calibri" w:cs="Calibri"/>
      <w:b/>
    </w:rPr>
  </w:style>
  <w:style w:type="paragraph" w:customStyle="1" w:styleId="a0">
    <w:name w:val="雾霾二"/>
    <w:basedOn w:val="a5"/>
    <w:link w:val="a7"/>
    <w:qFormat/>
    <w:rsid w:val="00E62132"/>
    <w:pPr>
      <w:numPr>
        <w:ilvl w:val="1"/>
        <w:numId w:val="5"/>
      </w:numPr>
      <w:spacing w:beforeLines="100" w:before="312" w:afterLines="50" w:after="156"/>
      <w:contextualSpacing w:val="0"/>
    </w:pPr>
    <w:rPr>
      <w:rFonts w:ascii="Calibri" w:eastAsia="华文仿宋" w:hAnsi="Calibri" w:cs="Calibri"/>
      <w:sz w:val="21"/>
    </w:rPr>
  </w:style>
  <w:style w:type="character" w:customStyle="1" w:styleId="a6">
    <w:name w:val="列表段落 字符"/>
    <w:basedOn w:val="a2"/>
    <w:link w:val="a5"/>
    <w:uiPriority w:val="34"/>
    <w:rsid w:val="00E62132"/>
  </w:style>
  <w:style w:type="character" w:customStyle="1" w:styleId="a7">
    <w:name w:val="雾霾二 字符"/>
    <w:basedOn w:val="a6"/>
    <w:link w:val="a0"/>
    <w:rsid w:val="00E62132"/>
    <w:rPr>
      <w:rFonts w:ascii="Calibri" w:eastAsia="华文仿宋" w:hAnsi="Calibri" w:cs="Calibri"/>
      <w:sz w:val="21"/>
      <w:lang w:val="en-US"/>
    </w:rPr>
  </w:style>
  <w:style w:type="paragraph" w:customStyle="1" w:styleId="md-end-block">
    <w:name w:val="md-end-block"/>
    <w:basedOn w:val="a1"/>
    <w:rsid w:val="007F0AE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d-plain">
    <w:name w:val="md-plain"/>
    <w:basedOn w:val="a2"/>
    <w:rsid w:val="007F0AE7"/>
  </w:style>
  <w:style w:type="character" w:customStyle="1" w:styleId="10">
    <w:name w:val="标题 1 字符"/>
    <w:basedOn w:val="a2"/>
    <w:link w:val="1"/>
    <w:uiPriority w:val="9"/>
    <w:rsid w:val="00B32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1"/>
    <w:uiPriority w:val="39"/>
    <w:unhideWhenUsed/>
    <w:qFormat/>
    <w:rsid w:val="00B3204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a1"/>
    <w:next w:val="a1"/>
    <w:autoRedefine/>
    <w:uiPriority w:val="39"/>
    <w:unhideWhenUsed/>
    <w:rsid w:val="00B3204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a1"/>
    <w:next w:val="a1"/>
    <w:autoRedefine/>
    <w:uiPriority w:val="39"/>
    <w:semiHidden/>
    <w:unhideWhenUsed/>
    <w:rsid w:val="00B32049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a1"/>
    <w:next w:val="a1"/>
    <w:autoRedefine/>
    <w:uiPriority w:val="39"/>
    <w:semiHidden/>
    <w:unhideWhenUsed/>
    <w:rsid w:val="00B32049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32049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a1"/>
    <w:next w:val="a1"/>
    <w:autoRedefine/>
    <w:uiPriority w:val="39"/>
    <w:semiHidden/>
    <w:unhideWhenUsed/>
    <w:rsid w:val="00B32049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a1"/>
    <w:next w:val="a1"/>
    <w:autoRedefine/>
    <w:uiPriority w:val="39"/>
    <w:semiHidden/>
    <w:unhideWhenUsed/>
    <w:rsid w:val="00B32049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a1"/>
    <w:next w:val="a1"/>
    <w:autoRedefine/>
    <w:uiPriority w:val="39"/>
    <w:semiHidden/>
    <w:unhideWhenUsed/>
    <w:rsid w:val="00B32049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a1"/>
    <w:next w:val="a1"/>
    <w:autoRedefine/>
    <w:uiPriority w:val="39"/>
    <w:semiHidden/>
    <w:unhideWhenUsed/>
    <w:rsid w:val="00B32049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a1"/>
    <w:next w:val="a1"/>
    <w:autoRedefine/>
    <w:uiPriority w:val="39"/>
    <w:semiHidden/>
    <w:unhideWhenUsed/>
    <w:rsid w:val="00B32049"/>
    <w:pPr>
      <w:ind w:left="1920"/>
    </w:pPr>
    <w:rPr>
      <w:rFonts w:cstheme="minorHAnsi"/>
      <w:sz w:val="18"/>
      <w:szCs w:val="18"/>
    </w:rPr>
  </w:style>
  <w:style w:type="character" w:styleId="a8">
    <w:name w:val="Hyperlink"/>
    <w:basedOn w:val="a2"/>
    <w:uiPriority w:val="99"/>
    <w:unhideWhenUsed/>
    <w:rsid w:val="008F6CED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8F6CED"/>
  </w:style>
  <w:style w:type="character" w:customStyle="1" w:styleId="UnresolvedMention1">
    <w:name w:val="Unresolved Mention1"/>
    <w:basedOn w:val="a2"/>
    <w:uiPriority w:val="99"/>
    <w:semiHidden/>
    <w:unhideWhenUsed/>
    <w:rsid w:val="00A74634"/>
    <w:rPr>
      <w:color w:val="605E5C"/>
      <w:shd w:val="clear" w:color="auto" w:fill="E1DFDD"/>
    </w:rPr>
  </w:style>
  <w:style w:type="character" w:styleId="aa">
    <w:name w:val="FollowedHyperlink"/>
    <w:basedOn w:val="a2"/>
    <w:uiPriority w:val="99"/>
    <w:semiHidden/>
    <w:unhideWhenUsed/>
    <w:rsid w:val="00A74634"/>
    <w:rPr>
      <w:color w:val="954F72" w:themeColor="followedHyperlink"/>
      <w:u w:val="single"/>
    </w:rPr>
  </w:style>
  <w:style w:type="paragraph" w:styleId="ab">
    <w:name w:val="header"/>
    <w:basedOn w:val="a1"/>
    <w:link w:val="ac"/>
    <w:uiPriority w:val="99"/>
    <w:unhideWhenUsed/>
    <w:rsid w:val="00095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2"/>
    <w:link w:val="ab"/>
    <w:uiPriority w:val="99"/>
    <w:rsid w:val="00095E1C"/>
    <w:rPr>
      <w:sz w:val="18"/>
      <w:szCs w:val="18"/>
    </w:rPr>
  </w:style>
  <w:style w:type="paragraph" w:styleId="ad">
    <w:name w:val="footer"/>
    <w:basedOn w:val="a1"/>
    <w:link w:val="ae"/>
    <w:uiPriority w:val="99"/>
    <w:unhideWhenUsed/>
    <w:rsid w:val="00095E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2"/>
    <w:link w:val="ad"/>
    <w:uiPriority w:val="99"/>
    <w:rsid w:val="00095E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CFE8AD-ACF7-463B-A53C-919B5732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78</dc:creator>
  <cp:keywords/>
  <dc:description/>
  <cp:lastModifiedBy>K33143</cp:lastModifiedBy>
  <cp:revision>81</cp:revision>
  <dcterms:created xsi:type="dcterms:W3CDTF">2020-08-18T05:02:00Z</dcterms:created>
  <dcterms:modified xsi:type="dcterms:W3CDTF">2021-01-20T13:25:00Z</dcterms:modified>
</cp:coreProperties>
</file>